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545439F1" w14:textId="3E3FBE26" w:rsidR="00E20348" w:rsidRPr="00B75CB2" w:rsidRDefault="00E20348" w:rsidP="00E20348">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RM Software Solution</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7CE8F9FA" w:rsidR="00CF2520" w:rsidRDefault="00837F17" w:rsidP="00CF2520">
                <w:pPr>
                  <w:pStyle w:val="NoSpacing"/>
                  <w:rPr>
                    <w:color w:val="2E74B5" w:themeColor="accent1" w:themeShade="BF"/>
                    <w:sz w:val="24"/>
                  </w:rPr>
                </w:pPr>
                <w:r>
                  <w:rPr>
                    <w:color w:val="2E74B5" w:themeColor="accent1" w:themeShade="BF"/>
                    <w:sz w:val="24"/>
                    <w:szCs w:val="24"/>
                  </w:rPr>
                  <w:t>A</w:t>
                </w:r>
                <w:r w:rsidR="00427B63">
                  <w:rPr>
                    <w:color w:val="2E74B5" w:themeColor="accent1" w:themeShade="BF"/>
                    <w:sz w:val="24"/>
                    <w:szCs w:val="24"/>
                  </w:rPr>
                  <w:t xml:space="preserve">cme </w:t>
                </w:r>
                <w:r w:rsidR="00CF2520">
                  <w:rPr>
                    <w:color w:val="2E74B5" w:themeColor="accent1" w:themeShade="BF"/>
                    <w:sz w:val="24"/>
                    <w:szCs w:val="24"/>
                  </w:rPr>
                  <w:t>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7648F718" w:rsidR="00CF2520" w:rsidRDefault="00CA303C"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28890338" w:rsidR="00CF2520" w:rsidRDefault="00837F17" w:rsidP="00CF2520">
                <w:pPr>
                  <w:pStyle w:val="NoSpacing"/>
                  <w:rPr>
                    <w:color w:val="2E74B5" w:themeColor="accent1" w:themeShade="BF"/>
                    <w:sz w:val="24"/>
                  </w:rPr>
                </w:pPr>
                <w:r>
                  <w:rPr>
                    <w:color w:val="2E74B5" w:themeColor="accent1" w:themeShade="BF"/>
                    <w:sz w:val="24"/>
                    <w:szCs w:val="24"/>
                  </w:rPr>
                  <w:t>C188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rsidRPr="00837F17" w14:paraId="0B52BF14" w14:textId="77777777" w:rsidTr="00CF2520">
        <w:tc>
          <w:tcPr>
            <w:tcW w:w="7220" w:type="dxa"/>
            <w:tcMar>
              <w:top w:w="216" w:type="dxa"/>
              <w:left w:w="115" w:type="dxa"/>
              <w:bottom w:w="216" w:type="dxa"/>
              <w:right w:w="115" w:type="dxa"/>
            </w:tcMar>
          </w:tcPr>
          <w:sdt>
            <w:sdtPr>
              <w:rPr>
                <w:color w:val="5B9BD5" w:themeColor="accent1"/>
                <w:sz w:val="28"/>
                <w:szCs w:val="28"/>
                <w:lang w:val="fr-FR"/>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6E475FEE" w:rsidR="00CF2520" w:rsidRPr="00837F17" w:rsidRDefault="00837F17" w:rsidP="00CF2520">
                <w:pPr>
                  <w:pStyle w:val="NoSpacing"/>
                  <w:rPr>
                    <w:color w:val="5B9BD5" w:themeColor="accent1"/>
                    <w:sz w:val="28"/>
                    <w:szCs w:val="28"/>
                    <w:lang w:val="fr-FR"/>
                  </w:rPr>
                </w:pPr>
                <w:r w:rsidRPr="00837F17">
                  <w:rPr>
                    <w:color w:val="5B9BD5" w:themeColor="accent1"/>
                    <w:sz w:val="28"/>
                    <w:szCs w:val="28"/>
                    <w:lang w:val="fr-FR"/>
                  </w:rPr>
                  <w:t>Andr</w:t>
                </w:r>
                <w:r>
                  <w:rPr>
                    <w:color w:val="5B9BD5" w:themeColor="accent1"/>
                    <w:sz w:val="28"/>
                    <w:szCs w:val="28"/>
                    <w:lang w:val="fr-FR"/>
                  </w:rPr>
                  <w:t>ew Morgan</w:t>
                </w:r>
              </w:p>
            </w:sdtContent>
          </w:sdt>
          <w:sdt>
            <w:sdtPr>
              <w:rPr>
                <w:color w:val="5B9BD5" w:themeColor="accent1"/>
                <w:sz w:val="28"/>
                <w:szCs w:val="28"/>
                <w:lang w:val="fr-FR"/>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09-28T00:00:00Z">
                <w:dateFormat w:val="M-d-yyyy"/>
                <w:lid w:val="en-US"/>
                <w:storeMappedDataAs w:val="dateTime"/>
                <w:calendar w:val="gregorian"/>
              </w:date>
            </w:sdtPr>
            <w:sdtContent>
              <w:p w14:paraId="75C58612" w14:textId="3C9A634E" w:rsidR="00CF2520" w:rsidRPr="00837F17" w:rsidRDefault="00837F17" w:rsidP="00CF2520">
                <w:pPr>
                  <w:pStyle w:val="NoSpacing"/>
                  <w:rPr>
                    <w:color w:val="5B9BD5" w:themeColor="accent1"/>
                    <w:sz w:val="28"/>
                    <w:szCs w:val="28"/>
                    <w:lang w:val="fr-FR"/>
                  </w:rPr>
                </w:pPr>
                <w:r>
                  <w:rPr>
                    <w:color w:val="5B9BD5" w:themeColor="accent1"/>
                    <w:sz w:val="28"/>
                    <w:szCs w:val="28"/>
                  </w:rPr>
                  <w:t>9-2</w:t>
                </w:r>
                <w:r w:rsidR="00B07652">
                  <w:rPr>
                    <w:color w:val="5B9BD5" w:themeColor="accent1"/>
                    <w:sz w:val="28"/>
                    <w:szCs w:val="28"/>
                  </w:rPr>
                  <w:t>8</w:t>
                </w:r>
                <w:r>
                  <w:rPr>
                    <w:color w:val="5B9BD5" w:themeColor="accent1"/>
                    <w:sz w:val="28"/>
                    <w:szCs w:val="28"/>
                  </w:rPr>
                  <w:t>-2023</w:t>
                </w:r>
              </w:p>
            </w:sdtContent>
          </w:sdt>
          <w:p w14:paraId="35B56790" w14:textId="06DBFF96" w:rsidR="00CF2520" w:rsidRPr="00837F17" w:rsidRDefault="00CF2520" w:rsidP="00CF2520">
            <w:pPr>
              <w:pStyle w:val="NoSpacing"/>
              <w:rPr>
                <w:color w:val="5B9BD5" w:themeColor="accent1"/>
                <w:lang w:val="fr-FR"/>
              </w:rPr>
            </w:pPr>
            <w:r w:rsidRPr="00837F17">
              <w:rPr>
                <w:color w:val="5B9BD5" w:themeColor="accent1"/>
                <w:lang w:val="fr-FR"/>
              </w:rPr>
              <w:t xml:space="preserve">Version </w:t>
            </w:r>
            <w:r w:rsidR="00B07652">
              <w:rPr>
                <w:color w:val="5B9BD5" w:themeColor="accent1"/>
                <w:lang w:val="fr-FR"/>
              </w:rPr>
              <w:t>2</w:t>
            </w:r>
            <w:r w:rsidRPr="00837F17">
              <w:rPr>
                <w:color w:val="5B9BD5" w:themeColor="accent1"/>
                <w:lang w:val="fr-FR"/>
              </w:rPr>
              <w:t>.</w:t>
            </w:r>
            <w:r w:rsidR="00837F17">
              <w:rPr>
                <w:color w:val="5B9BD5" w:themeColor="accent1"/>
                <w:lang w:val="fr-FR"/>
              </w:rPr>
              <w:t>0</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2B8E366" w14:textId="5560AE73" w:rsidR="000D2EB1" w:rsidRDefault="00CF2520">
          <w:pPr>
            <w:pStyle w:val="TOC1"/>
            <w:rPr>
              <w:noProof/>
              <w:kern w:val="2"/>
              <w:sz w:val="22"/>
              <w:szCs w:val="22"/>
              <w14:ligatures w14:val="standardContextual"/>
            </w:rPr>
          </w:pPr>
          <w:r w:rsidRPr="00E03FF4">
            <w:fldChar w:fldCharType="begin"/>
          </w:r>
          <w:r w:rsidRPr="00673DC4">
            <w:instrText xml:space="preserve"> TOC \o "1-3" \h \z \u </w:instrText>
          </w:r>
          <w:r w:rsidRPr="00E03FF4">
            <w:fldChar w:fldCharType="separate"/>
          </w:r>
          <w:hyperlink w:anchor="_Toc146798112" w:history="1">
            <w:r w:rsidR="000D2EB1" w:rsidRPr="003D5185">
              <w:rPr>
                <w:rStyle w:val="Hyperlink"/>
                <w:noProof/>
              </w:rPr>
              <w:t>A.</w:t>
            </w:r>
            <w:r w:rsidR="000D2EB1">
              <w:rPr>
                <w:noProof/>
                <w:kern w:val="2"/>
                <w:sz w:val="22"/>
                <w:szCs w:val="22"/>
                <w14:ligatures w14:val="standardContextual"/>
              </w:rPr>
              <w:tab/>
            </w:r>
            <w:r w:rsidR="000D2EB1" w:rsidRPr="003D5185">
              <w:rPr>
                <w:rStyle w:val="Hyperlink"/>
                <w:noProof/>
              </w:rPr>
              <w:t>Introduction</w:t>
            </w:r>
            <w:r w:rsidR="000D2EB1">
              <w:rPr>
                <w:noProof/>
                <w:webHidden/>
              </w:rPr>
              <w:tab/>
            </w:r>
            <w:r w:rsidR="000D2EB1">
              <w:rPr>
                <w:noProof/>
                <w:webHidden/>
              </w:rPr>
              <w:fldChar w:fldCharType="begin"/>
            </w:r>
            <w:r w:rsidR="000D2EB1">
              <w:rPr>
                <w:noProof/>
                <w:webHidden/>
              </w:rPr>
              <w:instrText xml:space="preserve"> PAGEREF _Toc146798112 \h </w:instrText>
            </w:r>
            <w:r w:rsidR="000D2EB1">
              <w:rPr>
                <w:noProof/>
                <w:webHidden/>
              </w:rPr>
            </w:r>
            <w:r w:rsidR="000D2EB1">
              <w:rPr>
                <w:noProof/>
                <w:webHidden/>
              </w:rPr>
              <w:fldChar w:fldCharType="separate"/>
            </w:r>
            <w:r w:rsidR="000D2EB1">
              <w:rPr>
                <w:noProof/>
                <w:webHidden/>
              </w:rPr>
              <w:t>3</w:t>
            </w:r>
            <w:r w:rsidR="000D2EB1">
              <w:rPr>
                <w:noProof/>
                <w:webHidden/>
              </w:rPr>
              <w:fldChar w:fldCharType="end"/>
            </w:r>
          </w:hyperlink>
        </w:p>
        <w:p w14:paraId="39F8C787" w14:textId="3A106115" w:rsidR="000D2EB1" w:rsidRDefault="000D2EB1">
          <w:pPr>
            <w:pStyle w:val="TOC1"/>
            <w:rPr>
              <w:noProof/>
              <w:kern w:val="2"/>
              <w:sz w:val="22"/>
              <w:szCs w:val="22"/>
              <w14:ligatures w14:val="standardContextual"/>
            </w:rPr>
          </w:pPr>
          <w:hyperlink w:anchor="_Toc146798113" w:history="1">
            <w:r w:rsidRPr="003D5185">
              <w:rPr>
                <w:rStyle w:val="Hyperlink"/>
                <w:noProof/>
              </w:rPr>
              <w:t>A.1. Purpose Statement</w:t>
            </w:r>
            <w:r>
              <w:rPr>
                <w:noProof/>
                <w:webHidden/>
              </w:rPr>
              <w:tab/>
            </w:r>
            <w:r>
              <w:rPr>
                <w:noProof/>
                <w:webHidden/>
              </w:rPr>
              <w:fldChar w:fldCharType="begin"/>
            </w:r>
            <w:r>
              <w:rPr>
                <w:noProof/>
                <w:webHidden/>
              </w:rPr>
              <w:instrText xml:space="preserve"> PAGEREF _Toc146798113 \h </w:instrText>
            </w:r>
            <w:r>
              <w:rPr>
                <w:noProof/>
                <w:webHidden/>
              </w:rPr>
            </w:r>
            <w:r>
              <w:rPr>
                <w:noProof/>
                <w:webHidden/>
              </w:rPr>
              <w:fldChar w:fldCharType="separate"/>
            </w:r>
            <w:r>
              <w:rPr>
                <w:noProof/>
                <w:webHidden/>
              </w:rPr>
              <w:t>3</w:t>
            </w:r>
            <w:r>
              <w:rPr>
                <w:noProof/>
                <w:webHidden/>
              </w:rPr>
              <w:fldChar w:fldCharType="end"/>
            </w:r>
          </w:hyperlink>
        </w:p>
        <w:p w14:paraId="180B491B" w14:textId="508C55D2" w:rsidR="000D2EB1" w:rsidRDefault="000D2EB1">
          <w:pPr>
            <w:pStyle w:val="TOC1"/>
            <w:rPr>
              <w:noProof/>
              <w:kern w:val="2"/>
              <w:sz w:val="22"/>
              <w:szCs w:val="22"/>
              <w14:ligatures w14:val="standardContextual"/>
            </w:rPr>
          </w:pPr>
          <w:hyperlink w:anchor="_Toc146798114" w:history="1">
            <w:r w:rsidRPr="003D5185">
              <w:rPr>
                <w:rStyle w:val="Hyperlink"/>
                <w:noProof/>
              </w:rPr>
              <w:t>A.2. Overview of the Problem</w:t>
            </w:r>
            <w:r>
              <w:rPr>
                <w:noProof/>
                <w:webHidden/>
              </w:rPr>
              <w:tab/>
            </w:r>
            <w:r>
              <w:rPr>
                <w:noProof/>
                <w:webHidden/>
              </w:rPr>
              <w:fldChar w:fldCharType="begin"/>
            </w:r>
            <w:r>
              <w:rPr>
                <w:noProof/>
                <w:webHidden/>
              </w:rPr>
              <w:instrText xml:space="preserve"> PAGEREF _Toc146798114 \h </w:instrText>
            </w:r>
            <w:r>
              <w:rPr>
                <w:noProof/>
                <w:webHidden/>
              </w:rPr>
            </w:r>
            <w:r>
              <w:rPr>
                <w:noProof/>
                <w:webHidden/>
              </w:rPr>
              <w:fldChar w:fldCharType="separate"/>
            </w:r>
            <w:r>
              <w:rPr>
                <w:noProof/>
                <w:webHidden/>
              </w:rPr>
              <w:t>3</w:t>
            </w:r>
            <w:r>
              <w:rPr>
                <w:noProof/>
                <w:webHidden/>
              </w:rPr>
              <w:fldChar w:fldCharType="end"/>
            </w:r>
          </w:hyperlink>
        </w:p>
        <w:p w14:paraId="04005A18" w14:textId="60A31369" w:rsidR="000D2EB1" w:rsidRDefault="000D2EB1">
          <w:pPr>
            <w:pStyle w:val="TOC1"/>
            <w:rPr>
              <w:noProof/>
              <w:kern w:val="2"/>
              <w:sz w:val="22"/>
              <w:szCs w:val="22"/>
              <w14:ligatures w14:val="standardContextual"/>
            </w:rPr>
          </w:pPr>
          <w:hyperlink w:anchor="_Toc146798115" w:history="1">
            <w:r w:rsidRPr="003D5185">
              <w:rPr>
                <w:rStyle w:val="Hyperlink"/>
                <w:noProof/>
              </w:rPr>
              <w:t>A.3. Goals and Objectives</w:t>
            </w:r>
            <w:r>
              <w:rPr>
                <w:noProof/>
                <w:webHidden/>
              </w:rPr>
              <w:tab/>
            </w:r>
            <w:r>
              <w:rPr>
                <w:noProof/>
                <w:webHidden/>
              </w:rPr>
              <w:fldChar w:fldCharType="begin"/>
            </w:r>
            <w:r>
              <w:rPr>
                <w:noProof/>
                <w:webHidden/>
              </w:rPr>
              <w:instrText xml:space="preserve"> PAGEREF _Toc146798115 \h </w:instrText>
            </w:r>
            <w:r>
              <w:rPr>
                <w:noProof/>
                <w:webHidden/>
              </w:rPr>
            </w:r>
            <w:r>
              <w:rPr>
                <w:noProof/>
                <w:webHidden/>
              </w:rPr>
              <w:fldChar w:fldCharType="separate"/>
            </w:r>
            <w:r>
              <w:rPr>
                <w:noProof/>
                <w:webHidden/>
              </w:rPr>
              <w:t>3</w:t>
            </w:r>
            <w:r>
              <w:rPr>
                <w:noProof/>
                <w:webHidden/>
              </w:rPr>
              <w:fldChar w:fldCharType="end"/>
            </w:r>
          </w:hyperlink>
        </w:p>
        <w:p w14:paraId="1C8CF08F" w14:textId="3A71B4E7" w:rsidR="000D2EB1" w:rsidRDefault="000D2EB1">
          <w:pPr>
            <w:pStyle w:val="TOC1"/>
            <w:rPr>
              <w:noProof/>
              <w:kern w:val="2"/>
              <w:sz w:val="22"/>
              <w:szCs w:val="22"/>
              <w14:ligatures w14:val="standardContextual"/>
            </w:rPr>
          </w:pPr>
          <w:hyperlink w:anchor="_Toc146798116" w:history="1">
            <w:r w:rsidRPr="003D5185">
              <w:rPr>
                <w:rStyle w:val="Hyperlink"/>
                <w:noProof/>
              </w:rPr>
              <w:t>A.4. Prerequisites</w:t>
            </w:r>
            <w:r>
              <w:rPr>
                <w:noProof/>
                <w:webHidden/>
              </w:rPr>
              <w:tab/>
            </w:r>
            <w:r>
              <w:rPr>
                <w:noProof/>
                <w:webHidden/>
              </w:rPr>
              <w:fldChar w:fldCharType="begin"/>
            </w:r>
            <w:r>
              <w:rPr>
                <w:noProof/>
                <w:webHidden/>
              </w:rPr>
              <w:instrText xml:space="preserve"> PAGEREF _Toc146798116 \h </w:instrText>
            </w:r>
            <w:r>
              <w:rPr>
                <w:noProof/>
                <w:webHidden/>
              </w:rPr>
            </w:r>
            <w:r>
              <w:rPr>
                <w:noProof/>
                <w:webHidden/>
              </w:rPr>
              <w:fldChar w:fldCharType="separate"/>
            </w:r>
            <w:r>
              <w:rPr>
                <w:noProof/>
                <w:webHidden/>
              </w:rPr>
              <w:t>3</w:t>
            </w:r>
            <w:r>
              <w:rPr>
                <w:noProof/>
                <w:webHidden/>
              </w:rPr>
              <w:fldChar w:fldCharType="end"/>
            </w:r>
          </w:hyperlink>
        </w:p>
        <w:p w14:paraId="65F56D5F" w14:textId="6DB66F5A" w:rsidR="000D2EB1" w:rsidRDefault="000D2EB1">
          <w:pPr>
            <w:pStyle w:val="TOC1"/>
            <w:rPr>
              <w:noProof/>
              <w:kern w:val="2"/>
              <w:sz w:val="22"/>
              <w:szCs w:val="22"/>
              <w14:ligatures w14:val="standardContextual"/>
            </w:rPr>
          </w:pPr>
          <w:hyperlink w:anchor="_Toc146798117" w:history="1">
            <w:r w:rsidRPr="003D5185">
              <w:rPr>
                <w:rStyle w:val="Hyperlink"/>
                <w:noProof/>
              </w:rPr>
              <w:t>A.5. Scope</w:t>
            </w:r>
            <w:r>
              <w:rPr>
                <w:noProof/>
                <w:webHidden/>
              </w:rPr>
              <w:tab/>
            </w:r>
            <w:r>
              <w:rPr>
                <w:noProof/>
                <w:webHidden/>
              </w:rPr>
              <w:fldChar w:fldCharType="begin"/>
            </w:r>
            <w:r>
              <w:rPr>
                <w:noProof/>
                <w:webHidden/>
              </w:rPr>
              <w:instrText xml:space="preserve"> PAGEREF _Toc146798117 \h </w:instrText>
            </w:r>
            <w:r>
              <w:rPr>
                <w:noProof/>
                <w:webHidden/>
              </w:rPr>
            </w:r>
            <w:r>
              <w:rPr>
                <w:noProof/>
                <w:webHidden/>
              </w:rPr>
              <w:fldChar w:fldCharType="separate"/>
            </w:r>
            <w:r>
              <w:rPr>
                <w:noProof/>
                <w:webHidden/>
              </w:rPr>
              <w:t>4</w:t>
            </w:r>
            <w:r>
              <w:rPr>
                <w:noProof/>
                <w:webHidden/>
              </w:rPr>
              <w:fldChar w:fldCharType="end"/>
            </w:r>
          </w:hyperlink>
        </w:p>
        <w:p w14:paraId="1371C409" w14:textId="0DA14325" w:rsidR="000D2EB1" w:rsidRDefault="000D2EB1">
          <w:pPr>
            <w:pStyle w:val="TOC1"/>
            <w:rPr>
              <w:noProof/>
              <w:kern w:val="2"/>
              <w:sz w:val="22"/>
              <w:szCs w:val="22"/>
              <w14:ligatures w14:val="standardContextual"/>
            </w:rPr>
          </w:pPr>
          <w:hyperlink w:anchor="_Toc146798118" w:history="1">
            <w:r w:rsidRPr="003D5185">
              <w:rPr>
                <w:rStyle w:val="Hyperlink"/>
                <w:noProof/>
              </w:rPr>
              <w:t>A.6. Environment</w:t>
            </w:r>
            <w:r>
              <w:rPr>
                <w:noProof/>
                <w:webHidden/>
              </w:rPr>
              <w:tab/>
            </w:r>
            <w:r>
              <w:rPr>
                <w:noProof/>
                <w:webHidden/>
              </w:rPr>
              <w:fldChar w:fldCharType="begin"/>
            </w:r>
            <w:r>
              <w:rPr>
                <w:noProof/>
                <w:webHidden/>
              </w:rPr>
              <w:instrText xml:space="preserve"> PAGEREF _Toc146798118 \h </w:instrText>
            </w:r>
            <w:r>
              <w:rPr>
                <w:noProof/>
                <w:webHidden/>
              </w:rPr>
            </w:r>
            <w:r>
              <w:rPr>
                <w:noProof/>
                <w:webHidden/>
              </w:rPr>
              <w:fldChar w:fldCharType="separate"/>
            </w:r>
            <w:r>
              <w:rPr>
                <w:noProof/>
                <w:webHidden/>
              </w:rPr>
              <w:t>4</w:t>
            </w:r>
            <w:r>
              <w:rPr>
                <w:noProof/>
                <w:webHidden/>
              </w:rPr>
              <w:fldChar w:fldCharType="end"/>
            </w:r>
          </w:hyperlink>
        </w:p>
        <w:p w14:paraId="0E7A3DAD" w14:textId="63FCAC6B" w:rsidR="000D2EB1" w:rsidRDefault="000D2EB1">
          <w:pPr>
            <w:pStyle w:val="TOC1"/>
            <w:rPr>
              <w:noProof/>
              <w:kern w:val="2"/>
              <w:sz w:val="22"/>
              <w:szCs w:val="22"/>
              <w14:ligatures w14:val="standardContextual"/>
            </w:rPr>
          </w:pPr>
          <w:hyperlink w:anchor="_Toc146798119" w:history="1">
            <w:r w:rsidRPr="003D5185">
              <w:rPr>
                <w:rStyle w:val="Hyperlink"/>
                <w:noProof/>
              </w:rPr>
              <w:t>B.</w:t>
            </w:r>
            <w:r>
              <w:rPr>
                <w:noProof/>
                <w:kern w:val="2"/>
                <w:sz w:val="22"/>
                <w:szCs w:val="22"/>
                <w14:ligatures w14:val="standardContextual"/>
              </w:rPr>
              <w:tab/>
            </w:r>
            <w:r w:rsidRPr="003D5185">
              <w:rPr>
                <w:rStyle w:val="Hyperlink"/>
                <w:noProof/>
              </w:rPr>
              <w:t>Requirements</w:t>
            </w:r>
            <w:r>
              <w:rPr>
                <w:noProof/>
                <w:webHidden/>
              </w:rPr>
              <w:tab/>
            </w:r>
            <w:r>
              <w:rPr>
                <w:noProof/>
                <w:webHidden/>
              </w:rPr>
              <w:fldChar w:fldCharType="begin"/>
            </w:r>
            <w:r>
              <w:rPr>
                <w:noProof/>
                <w:webHidden/>
              </w:rPr>
              <w:instrText xml:space="preserve"> PAGEREF _Toc146798119 \h </w:instrText>
            </w:r>
            <w:r>
              <w:rPr>
                <w:noProof/>
                <w:webHidden/>
              </w:rPr>
            </w:r>
            <w:r>
              <w:rPr>
                <w:noProof/>
                <w:webHidden/>
              </w:rPr>
              <w:fldChar w:fldCharType="separate"/>
            </w:r>
            <w:r>
              <w:rPr>
                <w:noProof/>
                <w:webHidden/>
              </w:rPr>
              <w:t>5</w:t>
            </w:r>
            <w:r>
              <w:rPr>
                <w:noProof/>
                <w:webHidden/>
              </w:rPr>
              <w:fldChar w:fldCharType="end"/>
            </w:r>
          </w:hyperlink>
        </w:p>
        <w:p w14:paraId="029CD65D" w14:textId="1D1FC1F8" w:rsidR="000D2EB1" w:rsidRDefault="000D2EB1">
          <w:pPr>
            <w:pStyle w:val="TOC1"/>
            <w:rPr>
              <w:noProof/>
              <w:kern w:val="2"/>
              <w:sz w:val="22"/>
              <w:szCs w:val="22"/>
              <w14:ligatures w14:val="standardContextual"/>
            </w:rPr>
          </w:pPr>
          <w:hyperlink w:anchor="_Toc146798120" w:history="1">
            <w:r w:rsidRPr="003D5185">
              <w:rPr>
                <w:rStyle w:val="Hyperlink"/>
                <w:noProof/>
              </w:rPr>
              <w:t>B.1.</w:t>
            </w:r>
            <w:r>
              <w:rPr>
                <w:noProof/>
                <w:kern w:val="2"/>
                <w:sz w:val="22"/>
                <w:szCs w:val="22"/>
                <w14:ligatures w14:val="standardContextual"/>
              </w:rPr>
              <w:tab/>
            </w:r>
            <w:r w:rsidRPr="003D5185">
              <w:rPr>
                <w:rStyle w:val="Hyperlink"/>
                <w:noProof/>
              </w:rPr>
              <w:t>Business Requirements</w:t>
            </w:r>
            <w:r>
              <w:rPr>
                <w:noProof/>
                <w:webHidden/>
              </w:rPr>
              <w:tab/>
            </w:r>
            <w:r>
              <w:rPr>
                <w:noProof/>
                <w:webHidden/>
              </w:rPr>
              <w:fldChar w:fldCharType="begin"/>
            </w:r>
            <w:r>
              <w:rPr>
                <w:noProof/>
                <w:webHidden/>
              </w:rPr>
              <w:instrText xml:space="preserve"> PAGEREF _Toc146798120 \h </w:instrText>
            </w:r>
            <w:r>
              <w:rPr>
                <w:noProof/>
                <w:webHidden/>
              </w:rPr>
            </w:r>
            <w:r>
              <w:rPr>
                <w:noProof/>
                <w:webHidden/>
              </w:rPr>
              <w:fldChar w:fldCharType="separate"/>
            </w:r>
            <w:r>
              <w:rPr>
                <w:noProof/>
                <w:webHidden/>
              </w:rPr>
              <w:t>5</w:t>
            </w:r>
            <w:r>
              <w:rPr>
                <w:noProof/>
                <w:webHidden/>
              </w:rPr>
              <w:fldChar w:fldCharType="end"/>
            </w:r>
          </w:hyperlink>
        </w:p>
        <w:p w14:paraId="55D87052" w14:textId="07E140D9" w:rsidR="000D2EB1" w:rsidRDefault="000D2EB1">
          <w:pPr>
            <w:pStyle w:val="TOC1"/>
            <w:rPr>
              <w:noProof/>
              <w:kern w:val="2"/>
              <w:sz w:val="22"/>
              <w:szCs w:val="22"/>
              <w14:ligatures w14:val="standardContextual"/>
            </w:rPr>
          </w:pPr>
          <w:hyperlink w:anchor="_Toc146798121" w:history="1">
            <w:r w:rsidRPr="003D5185">
              <w:rPr>
                <w:rStyle w:val="Hyperlink"/>
                <w:noProof/>
              </w:rPr>
              <w:t>B.2.</w:t>
            </w:r>
            <w:r>
              <w:rPr>
                <w:noProof/>
                <w:kern w:val="2"/>
                <w:sz w:val="22"/>
                <w:szCs w:val="22"/>
                <w14:ligatures w14:val="standardContextual"/>
              </w:rPr>
              <w:tab/>
            </w:r>
            <w:r w:rsidRPr="003D5185">
              <w:rPr>
                <w:rStyle w:val="Hyperlink"/>
                <w:noProof/>
              </w:rPr>
              <w:t>User Requirements</w:t>
            </w:r>
            <w:r>
              <w:rPr>
                <w:noProof/>
                <w:webHidden/>
              </w:rPr>
              <w:tab/>
            </w:r>
            <w:r>
              <w:rPr>
                <w:noProof/>
                <w:webHidden/>
              </w:rPr>
              <w:fldChar w:fldCharType="begin"/>
            </w:r>
            <w:r>
              <w:rPr>
                <w:noProof/>
                <w:webHidden/>
              </w:rPr>
              <w:instrText xml:space="preserve"> PAGEREF _Toc146798121 \h </w:instrText>
            </w:r>
            <w:r>
              <w:rPr>
                <w:noProof/>
                <w:webHidden/>
              </w:rPr>
            </w:r>
            <w:r>
              <w:rPr>
                <w:noProof/>
                <w:webHidden/>
              </w:rPr>
              <w:fldChar w:fldCharType="separate"/>
            </w:r>
            <w:r>
              <w:rPr>
                <w:noProof/>
                <w:webHidden/>
              </w:rPr>
              <w:t>5</w:t>
            </w:r>
            <w:r>
              <w:rPr>
                <w:noProof/>
                <w:webHidden/>
              </w:rPr>
              <w:fldChar w:fldCharType="end"/>
            </w:r>
          </w:hyperlink>
        </w:p>
        <w:p w14:paraId="6B59DF04" w14:textId="31E28B7D" w:rsidR="000D2EB1" w:rsidRDefault="000D2EB1">
          <w:pPr>
            <w:pStyle w:val="TOC1"/>
            <w:rPr>
              <w:noProof/>
              <w:kern w:val="2"/>
              <w:sz w:val="22"/>
              <w:szCs w:val="22"/>
              <w14:ligatures w14:val="standardContextual"/>
            </w:rPr>
          </w:pPr>
          <w:hyperlink w:anchor="_Toc146798122" w:history="1">
            <w:r w:rsidRPr="003D5185">
              <w:rPr>
                <w:rStyle w:val="Hyperlink"/>
                <w:noProof/>
              </w:rPr>
              <w:t>B.3.</w:t>
            </w:r>
            <w:r>
              <w:rPr>
                <w:noProof/>
                <w:kern w:val="2"/>
                <w:sz w:val="22"/>
                <w:szCs w:val="22"/>
                <w14:ligatures w14:val="standardContextual"/>
              </w:rPr>
              <w:tab/>
            </w:r>
            <w:r w:rsidRPr="003D5185">
              <w:rPr>
                <w:rStyle w:val="Hyperlink"/>
                <w:noProof/>
              </w:rPr>
              <w:t>Functional Requirements</w:t>
            </w:r>
            <w:r>
              <w:rPr>
                <w:noProof/>
                <w:webHidden/>
              </w:rPr>
              <w:tab/>
            </w:r>
            <w:r>
              <w:rPr>
                <w:noProof/>
                <w:webHidden/>
              </w:rPr>
              <w:fldChar w:fldCharType="begin"/>
            </w:r>
            <w:r>
              <w:rPr>
                <w:noProof/>
                <w:webHidden/>
              </w:rPr>
              <w:instrText xml:space="preserve"> PAGEREF _Toc146798122 \h </w:instrText>
            </w:r>
            <w:r>
              <w:rPr>
                <w:noProof/>
                <w:webHidden/>
              </w:rPr>
            </w:r>
            <w:r>
              <w:rPr>
                <w:noProof/>
                <w:webHidden/>
              </w:rPr>
              <w:fldChar w:fldCharType="separate"/>
            </w:r>
            <w:r>
              <w:rPr>
                <w:noProof/>
                <w:webHidden/>
              </w:rPr>
              <w:t>5</w:t>
            </w:r>
            <w:r>
              <w:rPr>
                <w:noProof/>
                <w:webHidden/>
              </w:rPr>
              <w:fldChar w:fldCharType="end"/>
            </w:r>
          </w:hyperlink>
        </w:p>
        <w:p w14:paraId="71CD9C81" w14:textId="6BCB3208" w:rsidR="000D2EB1" w:rsidRDefault="000D2EB1">
          <w:pPr>
            <w:pStyle w:val="TOC1"/>
            <w:rPr>
              <w:noProof/>
              <w:kern w:val="2"/>
              <w:sz w:val="22"/>
              <w:szCs w:val="22"/>
              <w14:ligatures w14:val="standardContextual"/>
            </w:rPr>
          </w:pPr>
          <w:hyperlink w:anchor="_Toc146798123" w:history="1">
            <w:r w:rsidRPr="003D5185">
              <w:rPr>
                <w:rStyle w:val="Hyperlink"/>
                <w:noProof/>
              </w:rPr>
              <w:t>B.4.</w:t>
            </w:r>
            <w:r>
              <w:rPr>
                <w:noProof/>
                <w:kern w:val="2"/>
                <w:sz w:val="22"/>
                <w:szCs w:val="22"/>
                <w14:ligatures w14:val="standardContextual"/>
              </w:rPr>
              <w:tab/>
            </w:r>
            <w:r w:rsidRPr="003D5185">
              <w:rPr>
                <w:rStyle w:val="Hyperlink"/>
                <w:noProof/>
              </w:rPr>
              <w:t>NonFunctional Requirements</w:t>
            </w:r>
            <w:r>
              <w:rPr>
                <w:noProof/>
                <w:webHidden/>
              </w:rPr>
              <w:tab/>
            </w:r>
            <w:r>
              <w:rPr>
                <w:noProof/>
                <w:webHidden/>
              </w:rPr>
              <w:fldChar w:fldCharType="begin"/>
            </w:r>
            <w:r>
              <w:rPr>
                <w:noProof/>
                <w:webHidden/>
              </w:rPr>
              <w:instrText xml:space="preserve"> PAGEREF _Toc146798123 \h </w:instrText>
            </w:r>
            <w:r>
              <w:rPr>
                <w:noProof/>
                <w:webHidden/>
              </w:rPr>
            </w:r>
            <w:r>
              <w:rPr>
                <w:noProof/>
                <w:webHidden/>
              </w:rPr>
              <w:fldChar w:fldCharType="separate"/>
            </w:r>
            <w:r>
              <w:rPr>
                <w:noProof/>
                <w:webHidden/>
              </w:rPr>
              <w:t>5</w:t>
            </w:r>
            <w:r>
              <w:rPr>
                <w:noProof/>
                <w:webHidden/>
              </w:rPr>
              <w:fldChar w:fldCharType="end"/>
            </w:r>
          </w:hyperlink>
        </w:p>
        <w:p w14:paraId="77F9EB09" w14:textId="6389E95C" w:rsidR="000D2EB1" w:rsidRDefault="000D2EB1">
          <w:pPr>
            <w:pStyle w:val="TOC1"/>
            <w:rPr>
              <w:noProof/>
              <w:kern w:val="2"/>
              <w:sz w:val="22"/>
              <w:szCs w:val="22"/>
              <w14:ligatures w14:val="standardContextual"/>
            </w:rPr>
          </w:pPr>
          <w:hyperlink w:anchor="_Toc146798124" w:history="1">
            <w:r w:rsidRPr="003D5185">
              <w:rPr>
                <w:rStyle w:val="Hyperlink"/>
                <w:noProof/>
              </w:rPr>
              <w:t>C.</w:t>
            </w:r>
            <w:r>
              <w:rPr>
                <w:noProof/>
                <w:kern w:val="2"/>
                <w:sz w:val="22"/>
                <w:szCs w:val="22"/>
                <w14:ligatures w14:val="standardContextual"/>
              </w:rPr>
              <w:tab/>
            </w:r>
            <w:r w:rsidRPr="003D5185">
              <w:rPr>
                <w:rStyle w:val="Hyperlink"/>
                <w:noProof/>
              </w:rPr>
              <w:t>Software Development Methodology</w:t>
            </w:r>
            <w:r>
              <w:rPr>
                <w:noProof/>
                <w:webHidden/>
              </w:rPr>
              <w:tab/>
            </w:r>
            <w:r>
              <w:rPr>
                <w:noProof/>
                <w:webHidden/>
              </w:rPr>
              <w:fldChar w:fldCharType="begin"/>
            </w:r>
            <w:r>
              <w:rPr>
                <w:noProof/>
                <w:webHidden/>
              </w:rPr>
              <w:instrText xml:space="preserve"> PAGEREF _Toc146798124 \h </w:instrText>
            </w:r>
            <w:r>
              <w:rPr>
                <w:noProof/>
                <w:webHidden/>
              </w:rPr>
            </w:r>
            <w:r>
              <w:rPr>
                <w:noProof/>
                <w:webHidden/>
              </w:rPr>
              <w:fldChar w:fldCharType="separate"/>
            </w:r>
            <w:r>
              <w:rPr>
                <w:noProof/>
                <w:webHidden/>
              </w:rPr>
              <w:t>6</w:t>
            </w:r>
            <w:r>
              <w:rPr>
                <w:noProof/>
                <w:webHidden/>
              </w:rPr>
              <w:fldChar w:fldCharType="end"/>
            </w:r>
          </w:hyperlink>
        </w:p>
        <w:p w14:paraId="49BAA0F2" w14:textId="3034E0FE" w:rsidR="000D2EB1" w:rsidRDefault="000D2EB1">
          <w:pPr>
            <w:pStyle w:val="TOC1"/>
            <w:rPr>
              <w:noProof/>
              <w:kern w:val="2"/>
              <w:sz w:val="22"/>
              <w:szCs w:val="22"/>
              <w14:ligatures w14:val="standardContextual"/>
            </w:rPr>
          </w:pPr>
          <w:hyperlink w:anchor="_Toc146798125" w:history="1">
            <w:r w:rsidRPr="003D5185">
              <w:rPr>
                <w:rStyle w:val="Hyperlink"/>
                <w:noProof/>
              </w:rPr>
              <w:t>C.1.</w:t>
            </w:r>
            <w:r>
              <w:rPr>
                <w:noProof/>
                <w:kern w:val="2"/>
                <w:sz w:val="22"/>
                <w:szCs w:val="22"/>
                <w14:ligatures w14:val="standardContextual"/>
              </w:rPr>
              <w:tab/>
            </w:r>
            <w:r w:rsidRPr="003D5185">
              <w:rPr>
                <w:rStyle w:val="Hyperlink"/>
                <w:noProof/>
              </w:rPr>
              <w:t>Advantages of the Waterfall Methodology</w:t>
            </w:r>
            <w:r>
              <w:rPr>
                <w:noProof/>
                <w:webHidden/>
              </w:rPr>
              <w:tab/>
            </w:r>
            <w:r>
              <w:rPr>
                <w:noProof/>
                <w:webHidden/>
              </w:rPr>
              <w:fldChar w:fldCharType="begin"/>
            </w:r>
            <w:r>
              <w:rPr>
                <w:noProof/>
                <w:webHidden/>
              </w:rPr>
              <w:instrText xml:space="preserve"> PAGEREF _Toc146798125 \h </w:instrText>
            </w:r>
            <w:r>
              <w:rPr>
                <w:noProof/>
                <w:webHidden/>
              </w:rPr>
            </w:r>
            <w:r>
              <w:rPr>
                <w:noProof/>
                <w:webHidden/>
              </w:rPr>
              <w:fldChar w:fldCharType="separate"/>
            </w:r>
            <w:r>
              <w:rPr>
                <w:noProof/>
                <w:webHidden/>
              </w:rPr>
              <w:t>6</w:t>
            </w:r>
            <w:r>
              <w:rPr>
                <w:noProof/>
                <w:webHidden/>
              </w:rPr>
              <w:fldChar w:fldCharType="end"/>
            </w:r>
          </w:hyperlink>
        </w:p>
        <w:p w14:paraId="17BD3451" w14:textId="45475429" w:rsidR="000D2EB1" w:rsidRDefault="000D2EB1">
          <w:pPr>
            <w:pStyle w:val="TOC1"/>
            <w:rPr>
              <w:noProof/>
              <w:kern w:val="2"/>
              <w:sz w:val="22"/>
              <w:szCs w:val="22"/>
              <w14:ligatures w14:val="standardContextual"/>
            </w:rPr>
          </w:pPr>
          <w:hyperlink w:anchor="_Toc146798126" w:history="1">
            <w:r w:rsidRPr="003D5185">
              <w:rPr>
                <w:rStyle w:val="Hyperlink"/>
                <w:noProof/>
              </w:rPr>
              <w:t>C.2.</w:t>
            </w:r>
            <w:r>
              <w:rPr>
                <w:noProof/>
                <w:kern w:val="2"/>
                <w:sz w:val="22"/>
                <w:szCs w:val="22"/>
                <w14:ligatures w14:val="standardContextual"/>
              </w:rPr>
              <w:tab/>
            </w:r>
            <w:r w:rsidRPr="003D5185">
              <w:rPr>
                <w:rStyle w:val="Hyperlink"/>
                <w:noProof/>
              </w:rPr>
              <w:t>Disadvantages of the Waterfall Methodology</w:t>
            </w:r>
            <w:r>
              <w:rPr>
                <w:noProof/>
                <w:webHidden/>
              </w:rPr>
              <w:tab/>
            </w:r>
            <w:r>
              <w:rPr>
                <w:noProof/>
                <w:webHidden/>
              </w:rPr>
              <w:fldChar w:fldCharType="begin"/>
            </w:r>
            <w:r>
              <w:rPr>
                <w:noProof/>
                <w:webHidden/>
              </w:rPr>
              <w:instrText xml:space="preserve"> PAGEREF _Toc146798126 \h </w:instrText>
            </w:r>
            <w:r>
              <w:rPr>
                <w:noProof/>
                <w:webHidden/>
              </w:rPr>
            </w:r>
            <w:r>
              <w:rPr>
                <w:noProof/>
                <w:webHidden/>
              </w:rPr>
              <w:fldChar w:fldCharType="separate"/>
            </w:r>
            <w:r>
              <w:rPr>
                <w:noProof/>
                <w:webHidden/>
              </w:rPr>
              <w:t>6</w:t>
            </w:r>
            <w:r>
              <w:rPr>
                <w:noProof/>
                <w:webHidden/>
              </w:rPr>
              <w:fldChar w:fldCharType="end"/>
            </w:r>
          </w:hyperlink>
        </w:p>
        <w:p w14:paraId="508CB714" w14:textId="7E549489" w:rsidR="000D2EB1" w:rsidRDefault="000D2EB1">
          <w:pPr>
            <w:pStyle w:val="TOC1"/>
            <w:rPr>
              <w:noProof/>
              <w:kern w:val="2"/>
              <w:sz w:val="22"/>
              <w:szCs w:val="22"/>
              <w14:ligatures w14:val="standardContextual"/>
            </w:rPr>
          </w:pPr>
          <w:hyperlink w:anchor="_Toc146798127" w:history="1">
            <w:r w:rsidRPr="003D5185">
              <w:rPr>
                <w:rStyle w:val="Hyperlink"/>
                <w:noProof/>
              </w:rPr>
              <w:t>C.3.</w:t>
            </w:r>
            <w:r>
              <w:rPr>
                <w:noProof/>
                <w:kern w:val="2"/>
                <w:sz w:val="22"/>
                <w:szCs w:val="22"/>
                <w14:ligatures w14:val="standardContextual"/>
              </w:rPr>
              <w:tab/>
            </w:r>
            <w:r w:rsidRPr="003D5185">
              <w:rPr>
                <w:rStyle w:val="Hyperlink"/>
                <w:noProof/>
              </w:rPr>
              <w:t>Advantages of Agile</w:t>
            </w:r>
            <w:r>
              <w:rPr>
                <w:noProof/>
                <w:webHidden/>
              </w:rPr>
              <w:tab/>
            </w:r>
            <w:r>
              <w:rPr>
                <w:noProof/>
                <w:webHidden/>
              </w:rPr>
              <w:fldChar w:fldCharType="begin"/>
            </w:r>
            <w:r>
              <w:rPr>
                <w:noProof/>
                <w:webHidden/>
              </w:rPr>
              <w:instrText xml:space="preserve"> PAGEREF _Toc146798127 \h </w:instrText>
            </w:r>
            <w:r>
              <w:rPr>
                <w:noProof/>
                <w:webHidden/>
              </w:rPr>
            </w:r>
            <w:r>
              <w:rPr>
                <w:noProof/>
                <w:webHidden/>
              </w:rPr>
              <w:fldChar w:fldCharType="separate"/>
            </w:r>
            <w:r>
              <w:rPr>
                <w:noProof/>
                <w:webHidden/>
              </w:rPr>
              <w:t>6</w:t>
            </w:r>
            <w:r>
              <w:rPr>
                <w:noProof/>
                <w:webHidden/>
              </w:rPr>
              <w:fldChar w:fldCharType="end"/>
            </w:r>
          </w:hyperlink>
        </w:p>
        <w:p w14:paraId="41586830" w14:textId="0C812970" w:rsidR="000D2EB1" w:rsidRDefault="000D2EB1">
          <w:pPr>
            <w:pStyle w:val="TOC1"/>
            <w:rPr>
              <w:noProof/>
              <w:kern w:val="2"/>
              <w:sz w:val="22"/>
              <w:szCs w:val="22"/>
              <w14:ligatures w14:val="standardContextual"/>
            </w:rPr>
          </w:pPr>
          <w:hyperlink w:anchor="_Toc146798128" w:history="1">
            <w:r w:rsidRPr="003D5185">
              <w:rPr>
                <w:rStyle w:val="Hyperlink"/>
                <w:noProof/>
              </w:rPr>
              <w:t>C.4.</w:t>
            </w:r>
            <w:r>
              <w:rPr>
                <w:noProof/>
                <w:kern w:val="2"/>
                <w:sz w:val="22"/>
                <w:szCs w:val="22"/>
                <w14:ligatures w14:val="standardContextual"/>
              </w:rPr>
              <w:tab/>
            </w:r>
            <w:r w:rsidRPr="003D5185">
              <w:rPr>
                <w:rStyle w:val="Hyperlink"/>
                <w:noProof/>
              </w:rPr>
              <w:t>Disadvantages of Agile</w:t>
            </w:r>
            <w:r>
              <w:rPr>
                <w:noProof/>
                <w:webHidden/>
              </w:rPr>
              <w:tab/>
            </w:r>
            <w:r>
              <w:rPr>
                <w:noProof/>
                <w:webHidden/>
              </w:rPr>
              <w:fldChar w:fldCharType="begin"/>
            </w:r>
            <w:r>
              <w:rPr>
                <w:noProof/>
                <w:webHidden/>
              </w:rPr>
              <w:instrText xml:space="preserve"> PAGEREF _Toc146798128 \h </w:instrText>
            </w:r>
            <w:r>
              <w:rPr>
                <w:noProof/>
                <w:webHidden/>
              </w:rPr>
            </w:r>
            <w:r>
              <w:rPr>
                <w:noProof/>
                <w:webHidden/>
              </w:rPr>
              <w:fldChar w:fldCharType="separate"/>
            </w:r>
            <w:r>
              <w:rPr>
                <w:noProof/>
                <w:webHidden/>
              </w:rPr>
              <w:t>7</w:t>
            </w:r>
            <w:r>
              <w:rPr>
                <w:noProof/>
                <w:webHidden/>
              </w:rPr>
              <w:fldChar w:fldCharType="end"/>
            </w:r>
          </w:hyperlink>
        </w:p>
        <w:p w14:paraId="77A1BED1" w14:textId="53A1DD88" w:rsidR="000D2EB1" w:rsidRDefault="000D2EB1">
          <w:pPr>
            <w:pStyle w:val="TOC1"/>
            <w:rPr>
              <w:noProof/>
              <w:kern w:val="2"/>
              <w:sz w:val="22"/>
              <w:szCs w:val="22"/>
              <w14:ligatures w14:val="standardContextual"/>
            </w:rPr>
          </w:pPr>
          <w:hyperlink w:anchor="_Toc146798129" w:history="1">
            <w:r w:rsidRPr="003D5185">
              <w:rPr>
                <w:rStyle w:val="Hyperlink"/>
                <w:noProof/>
              </w:rPr>
              <w:t>C.5.</w:t>
            </w:r>
            <w:r>
              <w:rPr>
                <w:noProof/>
                <w:kern w:val="2"/>
                <w:sz w:val="22"/>
                <w:szCs w:val="22"/>
                <w14:ligatures w14:val="standardContextual"/>
              </w:rPr>
              <w:tab/>
            </w:r>
            <w:r w:rsidRPr="003D5185">
              <w:rPr>
                <w:rStyle w:val="Hyperlink"/>
                <w:noProof/>
              </w:rPr>
              <w:t>Best Suited</w:t>
            </w:r>
            <w:r>
              <w:rPr>
                <w:noProof/>
                <w:webHidden/>
              </w:rPr>
              <w:tab/>
            </w:r>
            <w:r>
              <w:rPr>
                <w:noProof/>
                <w:webHidden/>
              </w:rPr>
              <w:fldChar w:fldCharType="begin"/>
            </w:r>
            <w:r>
              <w:rPr>
                <w:noProof/>
                <w:webHidden/>
              </w:rPr>
              <w:instrText xml:space="preserve"> PAGEREF _Toc146798129 \h </w:instrText>
            </w:r>
            <w:r>
              <w:rPr>
                <w:noProof/>
                <w:webHidden/>
              </w:rPr>
            </w:r>
            <w:r>
              <w:rPr>
                <w:noProof/>
                <w:webHidden/>
              </w:rPr>
              <w:fldChar w:fldCharType="separate"/>
            </w:r>
            <w:r>
              <w:rPr>
                <w:noProof/>
                <w:webHidden/>
              </w:rPr>
              <w:t>7</w:t>
            </w:r>
            <w:r>
              <w:rPr>
                <w:noProof/>
                <w:webHidden/>
              </w:rPr>
              <w:fldChar w:fldCharType="end"/>
            </w:r>
          </w:hyperlink>
        </w:p>
        <w:p w14:paraId="13225FC6" w14:textId="55F96FBD" w:rsidR="000D2EB1" w:rsidRDefault="000D2EB1">
          <w:pPr>
            <w:pStyle w:val="TOC1"/>
            <w:rPr>
              <w:noProof/>
              <w:kern w:val="2"/>
              <w:sz w:val="22"/>
              <w:szCs w:val="22"/>
              <w14:ligatures w14:val="standardContextual"/>
            </w:rPr>
          </w:pPr>
          <w:hyperlink w:anchor="_Toc146798130" w:history="1">
            <w:r w:rsidRPr="003D5185">
              <w:rPr>
                <w:rStyle w:val="Hyperlink"/>
                <w:noProof/>
              </w:rPr>
              <w:t>D.</w:t>
            </w:r>
            <w:r>
              <w:rPr>
                <w:noProof/>
                <w:kern w:val="2"/>
                <w:sz w:val="22"/>
                <w:szCs w:val="22"/>
                <w14:ligatures w14:val="standardContextual"/>
              </w:rPr>
              <w:tab/>
            </w:r>
            <w:r w:rsidRPr="003D5185">
              <w:rPr>
                <w:rStyle w:val="Hyperlink"/>
                <w:noProof/>
              </w:rPr>
              <w:t>Design</w:t>
            </w:r>
            <w:r>
              <w:rPr>
                <w:noProof/>
                <w:webHidden/>
              </w:rPr>
              <w:tab/>
            </w:r>
            <w:r>
              <w:rPr>
                <w:noProof/>
                <w:webHidden/>
              </w:rPr>
              <w:fldChar w:fldCharType="begin"/>
            </w:r>
            <w:r>
              <w:rPr>
                <w:noProof/>
                <w:webHidden/>
              </w:rPr>
              <w:instrText xml:space="preserve"> PAGEREF _Toc146798130 \h </w:instrText>
            </w:r>
            <w:r>
              <w:rPr>
                <w:noProof/>
                <w:webHidden/>
              </w:rPr>
            </w:r>
            <w:r>
              <w:rPr>
                <w:noProof/>
                <w:webHidden/>
              </w:rPr>
              <w:fldChar w:fldCharType="separate"/>
            </w:r>
            <w:r>
              <w:rPr>
                <w:noProof/>
                <w:webHidden/>
              </w:rPr>
              <w:t>8</w:t>
            </w:r>
            <w:r>
              <w:rPr>
                <w:noProof/>
                <w:webHidden/>
              </w:rPr>
              <w:fldChar w:fldCharType="end"/>
            </w:r>
          </w:hyperlink>
        </w:p>
        <w:p w14:paraId="28C0EE8C" w14:textId="3DD10312" w:rsidR="000D2EB1" w:rsidRDefault="000D2EB1">
          <w:pPr>
            <w:pStyle w:val="TOC1"/>
            <w:rPr>
              <w:noProof/>
              <w:kern w:val="2"/>
              <w:sz w:val="22"/>
              <w:szCs w:val="22"/>
              <w14:ligatures w14:val="standardContextual"/>
            </w:rPr>
          </w:pPr>
          <w:hyperlink w:anchor="_Toc146798131" w:history="1">
            <w:r w:rsidRPr="003D5185">
              <w:rPr>
                <w:rStyle w:val="Hyperlink"/>
                <w:noProof/>
              </w:rPr>
              <w:t>D.1.</w:t>
            </w:r>
            <w:r>
              <w:rPr>
                <w:noProof/>
                <w:kern w:val="2"/>
                <w:sz w:val="22"/>
                <w:szCs w:val="22"/>
                <w14:ligatures w14:val="standardContextual"/>
              </w:rPr>
              <w:tab/>
            </w:r>
            <w:r w:rsidRPr="003D5185">
              <w:rPr>
                <w:rStyle w:val="Hyperlink"/>
                <w:noProof/>
              </w:rPr>
              <w:t>Login Flowchart</w:t>
            </w:r>
            <w:r>
              <w:rPr>
                <w:noProof/>
                <w:webHidden/>
              </w:rPr>
              <w:tab/>
            </w:r>
            <w:r>
              <w:rPr>
                <w:noProof/>
                <w:webHidden/>
              </w:rPr>
              <w:fldChar w:fldCharType="begin"/>
            </w:r>
            <w:r>
              <w:rPr>
                <w:noProof/>
                <w:webHidden/>
              </w:rPr>
              <w:instrText xml:space="preserve"> PAGEREF _Toc146798131 \h </w:instrText>
            </w:r>
            <w:r>
              <w:rPr>
                <w:noProof/>
                <w:webHidden/>
              </w:rPr>
            </w:r>
            <w:r>
              <w:rPr>
                <w:noProof/>
                <w:webHidden/>
              </w:rPr>
              <w:fldChar w:fldCharType="separate"/>
            </w:r>
            <w:r>
              <w:rPr>
                <w:noProof/>
                <w:webHidden/>
              </w:rPr>
              <w:t>8</w:t>
            </w:r>
            <w:r>
              <w:rPr>
                <w:noProof/>
                <w:webHidden/>
              </w:rPr>
              <w:fldChar w:fldCharType="end"/>
            </w:r>
          </w:hyperlink>
        </w:p>
        <w:p w14:paraId="0C8C2C81" w14:textId="03C2096F" w:rsidR="000D2EB1" w:rsidRDefault="000D2EB1">
          <w:pPr>
            <w:pStyle w:val="TOC1"/>
            <w:rPr>
              <w:noProof/>
              <w:kern w:val="2"/>
              <w:sz w:val="22"/>
              <w:szCs w:val="22"/>
              <w14:ligatures w14:val="standardContextual"/>
            </w:rPr>
          </w:pPr>
          <w:hyperlink w:anchor="_Toc146798132" w:history="1">
            <w:r w:rsidRPr="003D5185">
              <w:rPr>
                <w:rStyle w:val="Hyperlink"/>
                <w:noProof/>
              </w:rPr>
              <w:t>D.2.</w:t>
            </w:r>
            <w:r>
              <w:rPr>
                <w:noProof/>
                <w:kern w:val="2"/>
                <w:sz w:val="22"/>
                <w:szCs w:val="22"/>
                <w14:ligatures w14:val="standardContextual"/>
              </w:rPr>
              <w:tab/>
            </w:r>
            <w:r w:rsidRPr="003D5185">
              <w:rPr>
                <w:rStyle w:val="Hyperlink"/>
                <w:noProof/>
              </w:rPr>
              <w:t>Contact and Order ER diagram</w:t>
            </w:r>
            <w:r>
              <w:rPr>
                <w:noProof/>
                <w:webHidden/>
              </w:rPr>
              <w:tab/>
            </w:r>
            <w:r>
              <w:rPr>
                <w:noProof/>
                <w:webHidden/>
              </w:rPr>
              <w:fldChar w:fldCharType="begin"/>
            </w:r>
            <w:r>
              <w:rPr>
                <w:noProof/>
                <w:webHidden/>
              </w:rPr>
              <w:instrText xml:space="preserve"> PAGEREF _Toc146798132 \h </w:instrText>
            </w:r>
            <w:r>
              <w:rPr>
                <w:noProof/>
                <w:webHidden/>
              </w:rPr>
            </w:r>
            <w:r>
              <w:rPr>
                <w:noProof/>
                <w:webHidden/>
              </w:rPr>
              <w:fldChar w:fldCharType="separate"/>
            </w:r>
            <w:r>
              <w:rPr>
                <w:noProof/>
                <w:webHidden/>
              </w:rPr>
              <w:t>9</w:t>
            </w:r>
            <w:r>
              <w:rPr>
                <w:noProof/>
                <w:webHidden/>
              </w:rPr>
              <w:fldChar w:fldCharType="end"/>
            </w:r>
          </w:hyperlink>
        </w:p>
        <w:p w14:paraId="78941AD0" w14:textId="53EF85BE" w:rsidR="000D2EB1" w:rsidRDefault="000D2EB1">
          <w:pPr>
            <w:pStyle w:val="TOC1"/>
            <w:rPr>
              <w:noProof/>
              <w:kern w:val="2"/>
              <w:sz w:val="22"/>
              <w:szCs w:val="22"/>
              <w14:ligatures w14:val="standardContextual"/>
            </w:rPr>
          </w:pPr>
          <w:hyperlink w:anchor="_Toc146798133" w:history="1">
            <w:r w:rsidRPr="003D5185">
              <w:rPr>
                <w:rStyle w:val="Hyperlink"/>
                <w:noProof/>
              </w:rPr>
              <w:t>D.3.</w:t>
            </w:r>
            <w:r>
              <w:rPr>
                <w:noProof/>
                <w:kern w:val="2"/>
                <w:sz w:val="22"/>
                <w:szCs w:val="22"/>
                <w14:ligatures w14:val="standardContextual"/>
              </w:rPr>
              <w:tab/>
            </w:r>
            <w:r w:rsidRPr="003D5185">
              <w:rPr>
                <w:rStyle w:val="Hyperlink"/>
                <w:noProof/>
              </w:rPr>
              <w:t>Customer Information GUI Mock-up</w:t>
            </w:r>
            <w:r>
              <w:rPr>
                <w:noProof/>
                <w:webHidden/>
              </w:rPr>
              <w:tab/>
            </w:r>
            <w:r>
              <w:rPr>
                <w:noProof/>
                <w:webHidden/>
              </w:rPr>
              <w:fldChar w:fldCharType="begin"/>
            </w:r>
            <w:r>
              <w:rPr>
                <w:noProof/>
                <w:webHidden/>
              </w:rPr>
              <w:instrText xml:space="preserve"> PAGEREF _Toc146798133 \h </w:instrText>
            </w:r>
            <w:r>
              <w:rPr>
                <w:noProof/>
                <w:webHidden/>
              </w:rPr>
            </w:r>
            <w:r>
              <w:rPr>
                <w:noProof/>
                <w:webHidden/>
              </w:rPr>
              <w:fldChar w:fldCharType="separate"/>
            </w:r>
            <w:r>
              <w:rPr>
                <w:noProof/>
                <w:webHidden/>
              </w:rPr>
              <w:t>10</w:t>
            </w:r>
            <w:r>
              <w:rPr>
                <w:noProof/>
                <w:webHidden/>
              </w:rPr>
              <w:fldChar w:fldCharType="end"/>
            </w:r>
          </w:hyperlink>
        </w:p>
        <w:p w14:paraId="64D5A87A" w14:textId="1A3FE1E2" w:rsidR="000D2EB1" w:rsidRDefault="000D2EB1">
          <w:pPr>
            <w:pStyle w:val="TOC1"/>
            <w:rPr>
              <w:noProof/>
              <w:kern w:val="2"/>
              <w:sz w:val="22"/>
              <w:szCs w:val="22"/>
              <w14:ligatures w14:val="standardContextual"/>
            </w:rPr>
          </w:pPr>
          <w:hyperlink w:anchor="_Toc146798134" w:history="1">
            <w:r w:rsidRPr="003D5185">
              <w:rPr>
                <w:rStyle w:val="Hyperlink"/>
                <w:noProof/>
              </w:rPr>
              <w:t>E.</w:t>
            </w:r>
            <w:r>
              <w:rPr>
                <w:noProof/>
                <w:kern w:val="2"/>
                <w:sz w:val="22"/>
                <w:szCs w:val="22"/>
                <w14:ligatures w14:val="standardContextual"/>
              </w:rPr>
              <w:tab/>
            </w:r>
            <w:r w:rsidRPr="003D5185">
              <w:rPr>
                <w:rStyle w:val="Hyperlink"/>
                <w:noProof/>
              </w:rPr>
              <w:t>Testing</w:t>
            </w:r>
            <w:r>
              <w:rPr>
                <w:noProof/>
                <w:webHidden/>
              </w:rPr>
              <w:tab/>
            </w:r>
            <w:r>
              <w:rPr>
                <w:noProof/>
                <w:webHidden/>
              </w:rPr>
              <w:fldChar w:fldCharType="begin"/>
            </w:r>
            <w:r>
              <w:rPr>
                <w:noProof/>
                <w:webHidden/>
              </w:rPr>
              <w:instrText xml:space="preserve"> PAGEREF _Toc146798134 \h </w:instrText>
            </w:r>
            <w:r>
              <w:rPr>
                <w:noProof/>
                <w:webHidden/>
              </w:rPr>
            </w:r>
            <w:r>
              <w:rPr>
                <w:noProof/>
                <w:webHidden/>
              </w:rPr>
              <w:fldChar w:fldCharType="separate"/>
            </w:r>
            <w:r>
              <w:rPr>
                <w:noProof/>
                <w:webHidden/>
              </w:rPr>
              <w:t>12</w:t>
            </w:r>
            <w:r>
              <w:rPr>
                <w:noProof/>
                <w:webHidden/>
              </w:rPr>
              <w:fldChar w:fldCharType="end"/>
            </w:r>
          </w:hyperlink>
        </w:p>
        <w:p w14:paraId="73AD4787" w14:textId="3351F774" w:rsidR="000D2EB1" w:rsidRDefault="000D2EB1">
          <w:pPr>
            <w:pStyle w:val="TOC1"/>
            <w:rPr>
              <w:noProof/>
              <w:kern w:val="2"/>
              <w:sz w:val="22"/>
              <w:szCs w:val="22"/>
              <w14:ligatures w14:val="standardContextual"/>
            </w:rPr>
          </w:pPr>
          <w:hyperlink w:anchor="_Toc146798135" w:history="1">
            <w:r w:rsidRPr="003D5185">
              <w:rPr>
                <w:rStyle w:val="Hyperlink"/>
                <w:noProof/>
              </w:rPr>
              <w:t>E.1.</w:t>
            </w:r>
            <w:r>
              <w:rPr>
                <w:noProof/>
                <w:kern w:val="2"/>
                <w:sz w:val="22"/>
                <w:szCs w:val="22"/>
                <w14:ligatures w14:val="standardContextual"/>
              </w:rPr>
              <w:tab/>
            </w:r>
            <w:r w:rsidRPr="003D5185">
              <w:rPr>
                <w:rStyle w:val="Hyperlink"/>
                <w:noProof/>
              </w:rPr>
              <w:t>Acceptance Testing</w:t>
            </w:r>
            <w:r>
              <w:rPr>
                <w:noProof/>
                <w:webHidden/>
              </w:rPr>
              <w:tab/>
            </w:r>
            <w:r>
              <w:rPr>
                <w:noProof/>
                <w:webHidden/>
              </w:rPr>
              <w:fldChar w:fldCharType="begin"/>
            </w:r>
            <w:r>
              <w:rPr>
                <w:noProof/>
                <w:webHidden/>
              </w:rPr>
              <w:instrText xml:space="preserve"> PAGEREF _Toc146798135 \h </w:instrText>
            </w:r>
            <w:r>
              <w:rPr>
                <w:noProof/>
                <w:webHidden/>
              </w:rPr>
            </w:r>
            <w:r>
              <w:rPr>
                <w:noProof/>
                <w:webHidden/>
              </w:rPr>
              <w:fldChar w:fldCharType="separate"/>
            </w:r>
            <w:r>
              <w:rPr>
                <w:noProof/>
                <w:webHidden/>
              </w:rPr>
              <w:t>12</w:t>
            </w:r>
            <w:r>
              <w:rPr>
                <w:noProof/>
                <w:webHidden/>
              </w:rPr>
              <w:fldChar w:fldCharType="end"/>
            </w:r>
          </w:hyperlink>
        </w:p>
        <w:p w14:paraId="599E05DF" w14:textId="4D0BEFC3" w:rsidR="000D2EB1" w:rsidRDefault="000D2EB1">
          <w:pPr>
            <w:pStyle w:val="TOC1"/>
            <w:rPr>
              <w:noProof/>
              <w:kern w:val="2"/>
              <w:sz w:val="22"/>
              <w:szCs w:val="22"/>
              <w14:ligatures w14:val="standardContextual"/>
            </w:rPr>
          </w:pPr>
          <w:hyperlink w:anchor="_Toc146798136" w:history="1">
            <w:r w:rsidRPr="003D5185">
              <w:rPr>
                <w:rStyle w:val="Hyperlink"/>
                <w:noProof/>
              </w:rPr>
              <w:t>E.1.1.</w:t>
            </w:r>
            <w:r>
              <w:rPr>
                <w:noProof/>
                <w:kern w:val="2"/>
                <w:sz w:val="22"/>
                <w:szCs w:val="22"/>
                <w14:ligatures w14:val="standardContextual"/>
              </w:rPr>
              <w:tab/>
            </w:r>
            <w:r w:rsidRPr="003D5185">
              <w:rPr>
                <w:rStyle w:val="Hyperlink"/>
                <w:noProof/>
              </w:rPr>
              <w:t>Compatability Testing</w:t>
            </w:r>
            <w:r>
              <w:rPr>
                <w:noProof/>
                <w:webHidden/>
              </w:rPr>
              <w:tab/>
            </w:r>
            <w:r>
              <w:rPr>
                <w:noProof/>
                <w:webHidden/>
              </w:rPr>
              <w:fldChar w:fldCharType="begin"/>
            </w:r>
            <w:r>
              <w:rPr>
                <w:noProof/>
                <w:webHidden/>
              </w:rPr>
              <w:instrText xml:space="preserve"> PAGEREF _Toc146798136 \h </w:instrText>
            </w:r>
            <w:r>
              <w:rPr>
                <w:noProof/>
                <w:webHidden/>
              </w:rPr>
            </w:r>
            <w:r>
              <w:rPr>
                <w:noProof/>
                <w:webHidden/>
              </w:rPr>
              <w:fldChar w:fldCharType="separate"/>
            </w:r>
            <w:r>
              <w:rPr>
                <w:noProof/>
                <w:webHidden/>
              </w:rPr>
              <w:t>12</w:t>
            </w:r>
            <w:r>
              <w:rPr>
                <w:noProof/>
                <w:webHidden/>
              </w:rPr>
              <w:fldChar w:fldCharType="end"/>
            </w:r>
          </w:hyperlink>
        </w:p>
        <w:p w14:paraId="1E54115C" w14:textId="34E22797" w:rsidR="000D2EB1" w:rsidRDefault="000D2EB1">
          <w:pPr>
            <w:pStyle w:val="TOC1"/>
            <w:rPr>
              <w:noProof/>
              <w:kern w:val="2"/>
              <w:sz w:val="22"/>
              <w:szCs w:val="22"/>
              <w14:ligatures w14:val="standardContextual"/>
            </w:rPr>
          </w:pPr>
          <w:hyperlink w:anchor="_Toc146798137" w:history="1">
            <w:r w:rsidRPr="003D5185">
              <w:rPr>
                <w:rStyle w:val="Hyperlink"/>
                <w:noProof/>
              </w:rPr>
              <w:t>E.1.2.</w:t>
            </w:r>
            <w:r>
              <w:rPr>
                <w:noProof/>
                <w:kern w:val="2"/>
                <w:sz w:val="22"/>
                <w:szCs w:val="22"/>
                <w14:ligatures w14:val="standardContextual"/>
              </w:rPr>
              <w:tab/>
            </w:r>
            <w:r w:rsidRPr="003D5185">
              <w:rPr>
                <w:rStyle w:val="Hyperlink"/>
                <w:noProof/>
              </w:rPr>
              <w:t>Add Contact Functionality Test</w:t>
            </w:r>
            <w:r>
              <w:rPr>
                <w:noProof/>
                <w:webHidden/>
              </w:rPr>
              <w:tab/>
            </w:r>
            <w:r>
              <w:rPr>
                <w:noProof/>
                <w:webHidden/>
              </w:rPr>
              <w:fldChar w:fldCharType="begin"/>
            </w:r>
            <w:r>
              <w:rPr>
                <w:noProof/>
                <w:webHidden/>
              </w:rPr>
              <w:instrText xml:space="preserve"> PAGEREF _Toc146798137 \h </w:instrText>
            </w:r>
            <w:r>
              <w:rPr>
                <w:noProof/>
                <w:webHidden/>
              </w:rPr>
            </w:r>
            <w:r>
              <w:rPr>
                <w:noProof/>
                <w:webHidden/>
              </w:rPr>
              <w:fldChar w:fldCharType="separate"/>
            </w:r>
            <w:r>
              <w:rPr>
                <w:noProof/>
                <w:webHidden/>
              </w:rPr>
              <w:t>13</w:t>
            </w:r>
            <w:r>
              <w:rPr>
                <w:noProof/>
                <w:webHidden/>
              </w:rPr>
              <w:fldChar w:fldCharType="end"/>
            </w:r>
          </w:hyperlink>
        </w:p>
        <w:p w14:paraId="1A2AA5A1" w14:textId="0BC8360E" w:rsidR="000D2EB1" w:rsidRDefault="000D2EB1">
          <w:pPr>
            <w:pStyle w:val="TOC1"/>
            <w:rPr>
              <w:noProof/>
              <w:kern w:val="2"/>
              <w:sz w:val="22"/>
              <w:szCs w:val="22"/>
              <w14:ligatures w14:val="standardContextual"/>
            </w:rPr>
          </w:pPr>
          <w:hyperlink w:anchor="_Toc146798138" w:history="1">
            <w:r w:rsidRPr="003D5185">
              <w:rPr>
                <w:rStyle w:val="Hyperlink"/>
                <w:noProof/>
              </w:rPr>
              <w:t>E.1.3.</w:t>
            </w:r>
            <w:r>
              <w:rPr>
                <w:noProof/>
                <w:kern w:val="2"/>
                <w:sz w:val="22"/>
                <w:szCs w:val="22"/>
                <w14:ligatures w14:val="standardContextual"/>
              </w:rPr>
              <w:tab/>
            </w:r>
            <w:r w:rsidRPr="003D5185">
              <w:rPr>
                <w:rStyle w:val="Hyperlink"/>
                <w:noProof/>
              </w:rPr>
              <w:t>Soft Delete Functionality Test</w:t>
            </w:r>
            <w:r>
              <w:rPr>
                <w:noProof/>
                <w:webHidden/>
              </w:rPr>
              <w:tab/>
            </w:r>
            <w:r>
              <w:rPr>
                <w:noProof/>
                <w:webHidden/>
              </w:rPr>
              <w:fldChar w:fldCharType="begin"/>
            </w:r>
            <w:r>
              <w:rPr>
                <w:noProof/>
                <w:webHidden/>
              </w:rPr>
              <w:instrText xml:space="preserve"> PAGEREF _Toc146798138 \h </w:instrText>
            </w:r>
            <w:r>
              <w:rPr>
                <w:noProof/>
                <w:webHidden/>
              </w:rPr>
            </w:r>
            <w:r>
              <w:rPr>
                <w:noProof/>
                <w:webHidden/>
              </w:rPr>
              <w:fldChar w:fldCharType="separate"/>
            </w:r>
            <w:r>
              <w:rPr>
                <w:noProof/>
                <w:webHidden/>
              </w:rPr>
              <w:t>14</w:t>
            </w:r>
            <w:r>
              <w:rPr>
                <w:noProof/>
                <w:webHidden/>
              </w:rPr>
              <w:fldChar w:fldCharType="end"/>
            </w:r>
          </w:hyperlink>
        </w:p>
        <w:p w14:paraId="509BA775" w14:textId="7120D598"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46798112"/>
      <w:r>
        <w:lastRenderedPageBreak/>
        <w:t>Introduction</w:t>
      </w:r>
      <w:bookmarkEnd w:id="0"/>
    </w:p>
    <w:p w14:paraId="3B8E9F1F" w14:textId="69D2C15D" w:rsidR="0044471B" w:rsidRPr="006B0815" w:rsidRDefault="006B0815" w:rsidP="00CF2520">
      <w:r>
        <w:t>The American Video Game Company (AVGC) is looking to update its customer relationship management (CRM) system because of increased growth and obsolete</w:t>
      </w:r>
      <w:r w:rsidR="00182AF4">
        <w:t xml:space="preserve"> and convoluted</w:t>
      </w:r>
      <w:r>
        <w:t xml:space="preserve"> processes. The system will be designed to collect and consolidate </w:t>
      </w:r>
      <w:r w:rsidR="00182AF4">
        <w:t>contact and business</w:t>
      </w:r>
      <w:r>
        <w:t xml:space="preserve"> data</w:t>
      </w:r>
      <w:r w:rsidR="009F6E43">
        <w:t xml:space="preserve"> along with other requirements they have outlined</w:t>
      </w:r>
      <w:r w:rsidR="009574CB">
        <w:t>.</w:t>
      </w:r>
    </w:p>
    <w:p w14:paraId="5E1DD1D2" w14:textId="487AC8D9" w:rsidR="00CF2520" w:rsidRDefault="00282F41" w:rsidP="00E03FF4">
      <w:pPr>
        <w:pStyle w:val="Heading1"/>
        <w:ind w:left="360"/>
      </w:pPr>
      <w:bookmarkStart w:id="1" w:name="_Toc146798113"/>
      <w:r>
        <w:t xml:space="preserve">A.1. </w:t>
      </w:r>
      <w:r w:rsidR="00CF2520">
        <w:t>P</w:t>
      </w:r>
      <w:r w:rsidR="00E20348">
        <w:t>u</w:t>
      </w:r>
      <w:r w:rsidR="00CF2520">
        <w:t>rpose Statement</w:t>
      </w:r>
      <w:bookmarkEnd w:id="1"/>
    </w:p>
    <w:p w14:paraId="1795C764" w14:textId="1F77EE16" w:rsidR="009574CB" w:rsidRDefault="009574CB" w:rsidP="00CF2520">
      <w:r>
        <w:t xml:space="preserve">The purpose of this document </w:t>
      </w:r>
      <w:r w:rsidR="009F6E43">
        <w:t>i</w:t>
      </w:r>
      <w:r>
        <w:t>s to propose a software solution for a new CRM system that AVGC can use to manage customer relationships and other business data.</w:t>
      </w:r>
      <w:r w:rsidR="003969E1">
        <w:t xml:space="preserve"> </w:t>
      </w:r>
    </w:p>
    <w:p w14:paraId="67DF51B5" w14:textId="7D821C32" w:rsidR="00CF2520" w:rsidRDefault="00282F41" w:rsidP="00E03FF4">
      <w:pPr>
        <w:pStyle w:val="Heading1"/>
        <w:ind w:left="360"/>
      </w:pPr>
      <w:bookmarkStart w:id="2" w:name="_Toc146798114"/>
      <w:r>
        <w:t xml:space="preserve">A.2. </w:t>
      </w:r>
      <w:r w:rsidR="00CF2520">
        <w:t xml:space="preserve">Overview </w:t>
      </w:r>
      <w:r w:rsidR="00E20348">
        <w:t>of the Problem</w:t>
      </w:r>
      <w:bookmarkEnd w:id="2"/>
    </w:p>
    <w:p w14:paraId="7930B36B" w14:textId="2D70EAEB" w:rsidR="009574CB" w:rsidRDefault="009574CB" w:rsidP="00CF2520">
      <w:r>
        <w:t>AVGC has experienced 42% growth in the last two years and is outgrowing its current system</w:t>
      </w:r>
      <w:r w:rsidR="00027514">
        <w:t>. With this new increase in demand</w:t>
      </w:r>
      <w:r w:rsidR="003969E1">
        <w:t>,</w:t>
      </w:r>
      <w:r w:rsidR="00027514">
        <w:t xml:space="preserve"> the company has realized that </w:t>
      </w:r>
      <w:r w:rsidR="003969E1">
        <w:t>its</w:t>
      </w:r>
      <w:r w:rsidR="00027514">
        <w:t xml:space="preserve"> current system for managing </w:t>
      </w:r>
      <w:r w:rsidR="003969E1">
        <w:t>its customer and business</w:t>
      </w:r>
      <w:r w:rsidR="00027514">
        <w:t xml:space="preserve"> data is convoluted, inefficient, and obsolete</w:t>
      </w:r>
      <w:r w:rsidR="003969E1">
        <w:t>. Furthermore,</w:t>
      </w:r>
      <w:r w:rsidR="00027514">
        <w:t xml:space="preserve"> they don’t want to lose their reputation for high customer satisfaction </w:t>
      </w:r>
      <w:r w:rsidR="003969E1">
        <w:t>and want to maintain their position in the gaming industry</w:t>
      </w:r>
      <w:r w:rsidR="00027514">
        <w:t>.</w:t>
      </w:r>
      <w:r w:rsidR="003969E1">
        <w:t xml:space="preserve"> </w:t>
      </w:r>
    </w:p>
    <w:p w14:paraId="580D6991" w14:textId="092AFAE7" w:rsidR="00CF2520" w:rsidRDefault="00282F41" w:rsidP="00017CBF">
      <w:pPr>
        <w:pStyle w:val="Heading1"/>
        <w:ind w:left="360"/>
      </w:pPr>
      <w:bookmarkStart w:id="3" w:name="_Toc146798115"/>
      <w:r>
        <w:t>A.3.</w:t>
      </w:r>
      <w:r w:rsidR="00CF2520">
        <w:t xml:space="preserve"> Goals and Objectives</w:t>
      </w:r>
      <w:bookmarkEnd w:id="3"/>
    </w:p>
    <w:p w14:paraId="407476A0" w14:textId="0B6D8923" w:rsidR="005F0D58" w:rsidRPr="00AC2674" w:rsidRDefault="005F0D58" w:rsidP="00CF2520">
      <w:pPr>
        <w:pStyle w:val="CommentText"/>
        <w:rPr>
          <w:sz w:val="22"/>
          <w:szCs w:val="22"/>
        </w:rPr>
      </w:pPr>
      <w:r w:rsidRPr="00AC2674">
        <w:rPr>
          <w:sz w:val="22"/>
          <w:szCs w:val="22"/>
        </w:rPr>
        <w:t>The</w:t>
      </w:r>
      <w:r w:rsidR="0061251B">
        <w:rPr>
          <w:sz w:val="22"/>
          <w:szCs w:val="22"/>
        </w:rPr>
        <w:t>re are several</w:t>
      </w:r>
      <w:r w:rsidRPr="00AC2674">
        <w:rPr>
          <w:sz w:val="22"/>
          <w:szCs w:val="22"/>
        </w:rPr>
        <w:t xml:space="preserve"> goal</w:t>
      </w:r>
      <w:r w:rsidR="0061251B">
        <w:rPr>
          <w:sz w:val="22"/>
          <w:szCs w:val="22"/>
        </w:rPr>
        <w:t>s</w:t>
      </w:r>
      <w:r w:rsidRPr="00AC2674">
        <w:rPr>
          <w:sz w:val="22"/>
          <w:szCs w:val="22"/>
        </w:rPr>
        <w:t xml:space="preserve"> the proposed CRM software solution</w:t>
      </w:r>
      <w:r w:rsidR="0061251B">
        <w:rPr>
          <w:sz w:val="22"/>
          <w:szCs w:val="22"/>
        </w:rPr>
        <w:t xml:space="preserve"> need</w:t>
      </w:r>
      <w:r w:rsidR="00D60183">
        <w:rPr>
          <w:sz w:val="22"/>
          <w:szCs w:val="22"/>
        </w:rPr>
        <w:t>s</w:t>
      </w:r>
      <w:r w:rsidR="0061251B">
        <w:rPr>
          <w:sz w:val="22"/>
          <w:szCs w:val="22"/>
        </w:rPr>
        <w:t xml:space="preserve"> to meet. The</w:t>
      </w:r>
      <w:r w:rsidRPr="00AC2674">
        <w:rPr>
          <w:sz w:val="22"/>
          <w:szCs w:val="22"/>
        </w:rPr>
        <w:t xml:space="preserve"> CRM system</w:t>
      </w:r>
      <w:r w:rsidR="0061251B">
        <w:rPr>
          <w:sz w:val="22"/>
          <w:szCs w:val="22"/>
        </w:rPr>
        <w:t xml:space="preserve"> will</w:t>
      </w:r>
      <w:r w:rsidRPr="00AC2674">
        <w:rPr>
          <w:sz w:val="22"/>
          <w:szCs w:val="22"/>
        </w:rPr>
        <w:t xml:space="preserve"> provide AVGC</w:t>
      </w:r>
      <w:r w:rsidR="00EC6372" w:rsidRPr="00AC2674">
        <w:rPr>
          <w:sz w:val="22"/>
          <w:szCs w:val="22"/>
        </w:rPr>
        <w:t xml:space="preserve"> with </w:t>
      </w:r>
      <w:r w:rsidR="009507FB" w:rsidRPr="00AC2674">
        <w:rPr>
          <w:sz w:val="22"/>
          <w:szCs w:val="22"/>
        </w:rPr>
        <w:t>the ability to</w:t>
      </w:r>
      <w:r w:rsidR="00EC6372" w:rsidRPr="00AC2674">
        <w:rPr>
          <w:sz w:val="22"/>
          <w:szCs w:val="22"/>
        </w:rPr>
        <w:t xml:space="preserve"> take all the contact and business data gathered throughout AVGC, put it into a database, and make it accessible via a user-friendly GUI</w:t>
      </w:r>
      <w:r w:rsidR="0061251B">
        <w:rPr>
          <w:sz w:val="22"/>
          <w:szCs w:val="22"/>
        </w:rPr>
        <w:t>. Also, t</w:t>
      </w:r>
      <w:r w:rsidR="009507FB" w:rsidRPr="00AC2674">
        <w:rPr>
          <w:sz w:val="22"/>
          <w:szCs w:val="22"/>
        </w:rPr>
        <w:t>he system will</w:t>
      </w:r>
      <w:r w:rsidR="0061251B">
        <w:rPr>
          <w:sz w:val="22"/>
          <w:szCs w:val="22"/>
        </w:rPr>
        <w:t xml:space="preserve"> </w:t>
      </w:r>
      <w:r w:rsidR="009507FB" w:rsidRPr="00AC2674">
        <w:rPr>
          <w:sz w:val="22"/>
          <w:szCs w:val="22"/>
        </w:rPr>
        <w:t>need to have the ability to do reporting, sales tracking, and contact management.</w:t>
      </w:r>
      <w:r w:rsidR="0061251B">
        <w:rPr>
          <w:sz w:val="22"/>
          <w:szCs w:val="22"/>
        </w:rPr>
        <w:t xml:space="preserve"> </w:t>
      </w:r>
      <w:r w:rsidR="009507FB" w:rsidRPr="00AC2674">
        <w:rPr>
          <w:sz w:val="22"/>
          <w:szCs w:val="22"/>
        </w:rPr>
        <w:t xml:space="preserve"> </w:t>
      </w:r>
      <w:r w:rsidR="0061251B">
        <w:rPr>
          <w:sz w:val="22"/>
          <w:szCs w:val="22"/>
        </w:rPr>
        <w:t xml:space="preserve">All this needs to be done in such a way that the system is secure, scalable, and easy to maintain. </w:t>
      </w:r>
    </w:p>
    <w:p w14:paraId="4FE7530C" w14:textId="37B10AD9" w:rsidR="0061251B" w:rsidRDefault="009507FB" w:rsidP="0061251B">
      <w:pPr>
        <w:spacing w:after="0" w:line="240" w:lineRule="auto"/>
        <w:textAlignment w:val="baseline"/>
      </w:pPr>
      <w:r w:rsidRPr="0061251B">
        <w:t>To accomplish these goals, the</w:t>
      </w:r>
      <w:r w:rsidR="00BA7DD3">
        <w:t xml:space="preserve"> proposed CRM</w:t>
      </w:r>
      <w:r w:rsidRPr="0061251B">
        <w:t xml:space="preserve"> system </w:t>
      </w:r>
      <w:r w:rsidR="00BA7DD3">
        <w:t>has</w:t>
      </w:r>
      <w:r w:rsidR="0061251B">
        <w:t xml:space="preserve"> </w:t>
      </w:r>
      <w:r w:rsidR="00AC2674" w:rsidRPr="0061251B">
        <w:t>several</w:t>
      </w:r>
      <w:r w:rsidRPr="0061251B">
        <w:t xml:space="preserve"> objectives</w:t>
      </w:r>
      <w:r w:rsidR="0061251B">
        <w:t>:</w:t>
      </w:r>
      <w:r w:rsidRPr="0061251B">
        <w:t xml:space="preserve"> </w:t>
      </w:r>
    </w:p>
    <w:p w14:paraId="07AADA59" w14:textId="3ED57C67" w:rsidR="0061251B" w:rsidRPr="0061251B" w:rsidRDefault="0061251B" w:rsidP="0061251B">
      <w:pPr>
        <w:pStyle w:val="ListParagraph"/>
        <w:numPr>
          <w:ilvl w:val="0"/>
          <w:numId w:val="21"/>
        </w:numPr>
        <w:spacing w:after="0" w:line="240" w:lineRule="auto"/>
        <w:textAlignment w:val="baseline"/>
        <w:rPr>
          <w:rFonts w:cstheme="minorHAnsi"/>
        </w:rPr>
      </w:pPr>
      <w:r>
        <w:t>I</w:t>
      </w:r>
      <w:r w:rsidR="009507FB" w:rsidRPr="00AC2674">
        <w:t xml:space="preserve">ntegrate </w:t>
      </w:r>
      <w:r w:rsidR="009507FB" w:rsidRPr="0061251B">
        <w:rPr>
          <w:rFonts w:cstheme="minorHAnsi"/>
        </w:rPr>
        <w:t>with AVGC’s active directory server</w:t>
      </w:r>
      <w:r>
        <w:rPr>
          <w:rFonts w:cstheme="minorHAnsi"/>
        </w:rPr>
        <w:t>.</w:t>
      </w:r>
      <w:r w:rsidR="009507FB" w:rsidRPr="0061251B">
        <w:rPr>
          <w:rFonts w:cstheme="minorHAnsi"/>
        </w:rPr>
        <w:t xml:space="preserve"> </w:t>
      </w:r>
    </w:p>
    <w:p w14:paraId="1F61A21F" w14:textId="1E466C2D" w:rsidR="0061251B" w:rsidRPr="0061251B" w:rsidRDefault="0061251B" w:rsidP="0061251B">
      <w:pPr>
        <w:pStyle w:val="ListParagraph"/>
        <w:numPr>
          <w:ilvl w:val="0"/>
          <w:numId w:val="21"/>
        </w:numPr>
        <w:spacing w:after="0" w:line="240" w:lineRule="auto"/>
        <w:textAlignment w:val="baseline"/>
        <w:rPr>
          <w:rFonts w:eastAsia="Times New Roman" w:cstheme="minorHAnsi"/>
          <w:color w:val="000000"/>
        </w:rPr>
      </w:pPr>
      <w:r>
        <w:rPr>
          <w:rFonts w:eastAsia="Times New Roman" w:cstheme="minorHAnsi"/>
          <w:color w:val="000000"/>
        </w:rPr>
        <w:t>A</w:t>
      </w:r>
      <w:r w:rsidR="00AC2674" w:rsidRPr="0061251B">
        <w:rPr>
          <w:rFonts w:eastAsia="Times New Roman" w:cstheme="minorHAnsi"/>
          <w:color w:val="000000"/>
        </w:rPr>
        <w:t>rchive information without deletion to maintain historical records.</w:t>
      </w:r>
    </w:p>
    <w:p w14:paraId="0FD11296" w14:textId="77777777" w:rsidR="0061251B" w:rsidRDefault="0061251B" w:rsidP="0061251B">
      <w:pPr>
        <w:pStyle w:val="ListParagraph"/>
        <w:numPr>
          <w:ilvl w:val="0"/>
          <w:numId w:val="21"/>
        </w:numPr>
        <w:spacing w:after="0" w:line="240" w:lineRule="auto"/>
        <w:textAlignment w:val="baseline"/>
        <w:rPr>
          <w:rFonts w:eastAsia="Times New Roman" w:cstheme="minorHAnsi"/>
          <w:color w:val="000000"/>
        </w:rPr>
      </w:pPr>
      <w:r>
        <w:rPr>
          <w:rFonts w:eastAsia="Times New Roman" w:cstheme="minorHAnsi"/>
          <w:color w:val="000000"/>
        </w:rPr>
        <w:t>A</w:t>
      </w:r>
      <w:r w:rsidR="00AC2674" w:rsidRPr="0061251B">
        <w:rPr>
          <w:rFonts w:eastAsia="Times New Roman" w:cstheme="minorHAnsi"/>
          <w:color w:val="000000"/>
        </w:rPr>
        <w:t>ccurately control data access, workflow, and editorial control based on user permissions</w:t>
      </w:r>
      <w:r>
        <w:rPr>
          <w:rFonts w:eastAsia="Times New Roman" w:cstheme="minorHAnsi"/>
          <w:color w:val="000000"/>
        </w:rPr>
        <w:t xml:space="preserve">. </w:t>
      </w:r>
    </w:p>
    <w:p w14:paraId="3FCB3DD5" w14:textId="6232811C" w:rsidR="0061251B" w:rsidRPr="0061251B" w:rsidRDefault="0061251B" w:rsidP="0061251B">
      <w:pPr>
        <w:pStyle w:val="ListParagraph"/>
        <w:numPr>
          <w:ilvl w:val="0"/>
          <w:numId w:val="21"/>
        </w:numPr>
        <w:spacing w:after="0" w:line="240" w:lineRule="auto"/>
        <w:textAlignment w:val="baseline"/>
        <w:rPr>
          <w:rFonts w:eastAsia="Times New Roman" w:cstheme="minorHAnsi"/>
          <w:color w:val="000000"/>
        </w:rPr>
      </w:pPr>
      <w:r>
        <w:rPr>
          <w:rFonts w:eastAsia="Times New Roman" w:cstheme="minorHAnsi"/>
          <w:color w:val="000000"/>
        </w:rPr>
        <w:t>M</w:t>
      </w:r>
      <w:r w:rsidR="00AC2674" w:rsidRPr="0061251B">
        <w:rPr>
          <w:rFonts w:eastAsia="Times New Roman" w:cstheme="minorHAnsi"/>
          <w:color w:val="000000"/>
        </w:rPr>
        <w:t xml:space="preserve">aintain versions of records with auditing, workflow, and roll-back. </w:t>
      </w:r>
    </w:p>
    <w:p w14:paraId="42ABE91D" w14:textId="49C8C2E7" w:rsidR="0061251B" w:rsidRPr="0061251B" w:rsidRDefault="0061251B" w:rsidP="0061251B">
      <w:pPr>
        <w:pStyle w:val="ListParagraph"/>
        <w:numPr>
          <w:ilvl w:val="0"/>
          <w:numId w:val="21"/>
        </w:numPr>
        <w:spacing w:after="0" w:line="240" w:lineRule="auto"/>
        <w:textAlignment w:val="baseline"/>
        <w:rPr>
          <w:rFonts w:eastAsia="Times New Roman" w:cstheme="minorHAnsi"/>
          <w:color w:val="000000"/>
        </w:rPr>
      </w:pPr>
      <w:r>
        <w:rPr>
          <w:rFonts w:eastAsia="Times New Roman" w:cstheme="minorHAnsi"/>
          <w:color w:val="000000"/>
        </w:rPr>
        <w:t>B</w:t>
      </w:r>
      <w:r w:rsidR="00AC2674" w:rsidRPr="0061251B">
        <w:rPr>
          <w:rFonts w:eastAsia="Times New Roman" w:cstheme="minorHAnsi"/>
          <w:color w:val="000000"/>
        </w:rPr>
        <w:t>e compatible with several different web browsers and operating systems</w:t>
      </w:r>
      <w:r>
        <w:rPr>
          <w:rFonts w:eastAsia="Times New Roman" w:cstheme="minorHAnsi"/>
          <w:color w:val="000000"/>
        </w:rPr>
        <w:t>.</w:t>
      </w:r>
    </w:p>
    <w:p w14:paraId="19B104F2" w14:textId="086551E7" w:rsidR="0061251B" w:rsidRPr="0061251B" w:rsidRDefault="0061251B" w:rsidP="0061251B">
      <w:pPr>
        <w:pStyle w:val="ListParagraph"/>
        <w:numPr>
          <w:ilvl w:val="0"/>
          <w:numId w:val="21"/>
        </w:numPr>
        <w:spacing w:after="0" w:line="240" w:lineRule="auto"/>
        <w:textAlignment w:val="baseline"/>
        <w:rPr>
          <w:rFonts w:eastAsia="Times New Roman" w:cstheme="minorHAnsi"/>
          <w:color w:val="000000"/>
        </w:rPr>
      </w:pPr>
      <w:r>
        <w:rPr>
          <w:rFonts w:eastAsia="Times New Roman" w:cstheme="minorHAnsi"/>
          <w:color w:val="000000"/>
        </w:rPr>
        <w:t>I</w:t>
      </w:r>
      <w:r w:rsidR="001C16C0" w:rsidRPr="0061251B">
        <w:rPr>
          <w:rFonts w:eastAsia="Times New Roman" w:cstheme="minorHAnsi"/>
          <w:color w:val="000000"/>
        </w:rPr>
        <w:t xml:space="preserve">ntegrate with the company’s current infrastructure. </w:t>
      </w:r>
    </w:p>
    <w:p w14:paraId="18614736" w14:textId="4AC4C8E4" w:rsidR="0061251B" w:rsidRPr="0061251B" w:rsidRDefault="0061251B" w:rsidP="0061251B">
      <w:pPr>
        <w:pStyle w:val="ListParagraph"/>
        <w:numPr>
          <w:ilvl w:val="0"/>
          <w:numId w:val="21"/>
        </w:numPr>
        <w:spacing w:after="0" w:line="240" w:lineRule="auto"/>
        <w:textAlignment w:val="baseline"/>
        <w:rPr>
          <w:rFonts w:eastAsia="Times New Roman" w:cstheme="minorHAnsi"/>
          <w:color w:val="000000"/>
        </w:rPr>
      </w:pPr>
      <w:r>
        <w:rPr>
          <w:rFonts w:eastAsia="Times New Roman" w:cstheme="minorHAnsi"/>
          <w:color w:val="000000"/>
        </w:rPr>
        <w:t>Perform a</w:t>
      </w:r>
      <w:r w:rsidR="001C16C0" w:rsidRPr="0061251B">
        <w:rPr>
          <w:rFonts w:eastAsia="Times New Roman" w:cstheme="minorHAnsi"/>
          <w:color w:val="000000"/>
        </w:rPr>
        <w:t>ctivity management, opportunity management, quoting, forecasting, order management, and contracting to me</w:t>
      </w:r>
      <w:r w:rsidRPr="0061251B">
        <w:rPr>
          <w:rFonts w:eastAsia="Times New Roman" w:cstheme="minorHAnsi"/>
          <w:color w:val="000000"/>
        </w:rPr>
        <w:t>e</w:t>
      </w:r>
      <w:r w:rsidR="001C16C0" w:rsidRPr="0061251B">
        <w:rPr>
          <w:rFonts w:eastAsia="Times New Roman" w:cstheme="minorHAnsi"/>
          <w:color w:val="000000"/>
        </w:rPr>
        <w:t>t the sales tracking goal</w:t>
      </w:r>
      <w:r>
        <w:rPr>
          <w:rFonts w:eastAsia="Times New Roman" w:cstheme="minorHAnsi"/>
          <w:color w:val="000000"/>
        </w:rPr>
        <w:t>.</w:t>
      </w:r>
    </w:p>
    <w:p w14:paraId="130683D2" w14:textId="50B30C3C" w:rsidR="00AC2674" w:rsidRPr="001228A5" w:rsidRDefault="0061251B" w:rsidP="0061251B">
      <w:pPr>
        <w:pStyle w:val="ListParagraph"/>
        <w:numPr>
          <w:ilvl w:val="0"/>
          <w:numId w:val="21"/>
        </w:numPr>
        <w:spacing w:after="0" w:line="240" w:lineRule="auto"/>
        <w:textAlignment w:val="baseline"/>
        <w:rPr>
          <w:rFonts w:ascii="Arial" w:eastAsia="Times New Roman" w:hAnsi="Arial" w:cs="Arial"/>
          <w:color w:val="000000"/>
          <w:sz w:val="22"/>
          <w:szCs w:val="22"/>
        </w:rPr>
      </w:pPr>
      <w:r>
        <w:rPr>
          <w:rFonts w:ascii="Arial" w:eastAsia="Times New Roman" w:hAnsi="Arial" w:cs="Arial"/>
          <w:color w:val="000000"/>
        </w:rPr>
        <w:t>D</w:t>
      </w:r>
      <w:r w:rsidR="001C16C0" w:rsidRPr="0061251B">
        <w:rPr>
          <w:rFonts w:ascii="Arial" w:eastAsia="Times New Roman" w:hAnsi="Arial" w:cs="Arial"/>
          <w:color w:val="000000"/>
        </w:rPr>
        <w:t>eliver both predefined and custom reports on all the data.</w:t>
      </w:r>
    </w:p>
    <w:p w14:paraId="57D89402" w14:textId="77777777" w:rsidR="001228A5" w:rsidRDefault="001228A5" w:rsidP="001228A5">
      <w:pPr>
        <w:spacing w:after="0" w:line="240" w:lineRule="auto"/>
        <w:textAlignment w:val="baseline"/>
        <w:rPr>
          <w:rFonts w:ascii="Arial" w:eastAsia="Times New Roman" w:hAnsi="Arial" w:cs="Arial"/>
          <w:color w:val="000000"/>
        </w:rPr>
      </w:pPr>
    </w:p>
    <w:p w14:paraId="65FEEED1" w14:textId="4AFEFB9E" w:rsidR="009B09A5" w:rsidRDefault="001228A5" w:rsidP="001228A5">
      <w:pPr>
        <w:pStyle w:val="Heading1"/>
        <w:ind w:left="360"/>
      </w:pPr>
      <w:bookmarkStart w:id="4" w:name="_Toc146798116"/>
      <w:r>
        <w:t>A.4. Prerequisites</w:t>
      </w:r>
      <w:bookmarkEnd w:id="4"/>
    </w:p>
    <w:p w14:paraId="39F49C56" w14:textId="77777777" w:rsidR="009507FB" w:rsidRPr="009B09A5" w:rsidRDefault="009507FB" w:rsidP="009507FB">
      <w:pPr>
        <w:spacing w:after="0" w:line="240" w:lineRule="auto"/>
        <w:textAlignment w:val="baseline"/>
      </w:pP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Pr="00017CBF" w:rsidRDefault="00CF2520" w:rsidP="00D119DA">
            <w:pPr>
              <w:rPr>
                <w:color w:val="FFFFFF" w:themeColor="background1"/>
              </w:rPr>
            </w:pPr>
            <w:r w:rsidRPr="00017CBF">
              <w:rPr>
                <w:color w:val="FFFFFF" w:themeColor="background1"/>
              </w:rPr>
              <w:t>Number</w:t>
            </w:r>
          </w:p>
        </w:tc>
        <w:tc>
          <w:tcPr>
            <w:tcW w:w="1369" w:type="dxa"/>
            <w:shd w:val="clear" w:color="auto" w:fill="323E4F" w:themeFill="text2" w:themeFillShade="BF"/>
          </w:tcPr>
          <w:p w14:paraId="7E32AA9D" w14:textId="77777777" w:rsidR="00CF2520" w:rsidRPr="00017CBF" w:rsidRDefault="00CF2520" w:rsidP="00D119DA">
            <w:pPr>
              <w:rPr>
                <w:color w:val="FFFFFF" w:themeColor="background1"/>
              </w:rPr>
            </w:pPr>
            <w:r w:rsidRPr="00017CBF">
              <w:rPr>
                <w:color w:val="FFFFFF" w:themeColor="background1"/>
              </w:rPr>
              <w:t>Prerequisite</w:t>
            </w:r>
          </w:p>
        </w:tc>
        <w:tc>
          <w:tcPr>
            <w:tcW w:w="5718" w:type="dxa"/>
            <w:shd w:val="clear" w:color="auto" w:fill="323E4F" w:themeFill="text2" w:themeFillShade="BF"/>
          </w:tcPr>
          <w:p w14:paraId="78C855AC" w14:textId="77777777" w:rsidR="00CF2520" w:rsidRPr="00017CBF" w:rsidRDefault="00CF2520" w:rsidP="00D119DA">
            <w:pPr>
              <w:rPr>
                <w:color w:val="FFFFFF" w:themeColor="background1"/>
              </w:rPr>
            </w:pPr>
            <w:r w:rsidRPr="00017CBF">
              <w:rPr>
                <w:color w:val="FFFFFF" w:themeColor="background1"/>
              </w:rPr>
              <w:t>Description</w:t>
            </w:r>
          </w:p>
        </w:tc>
        <w:tc>
          <w:tcPr>
            <w:tcW w:w="1345" w:type="dxa"/>
            <w:shd w:val="clear" w:color="auto" w:fill="323E4F" w:themeFill="text2" w:themeFillShade="BF"/>
          </w:tcPr>
          <w:p w14:paraId="388BA571" w14:textId="77777777" w:rsidR="00CF2520" w:rsidRPr="00017CBF" w:rsidRDefault="00CF2520" w:rsidP="00D119DA">
            <w:pPr>
              <w:rPr>
                <w:color w:val="FFFFFF" w:themeColor="background1"/>
              </w:rPr>
            </w:pPr>
            <w:r w:rsidRPr="00017CBF">
              <w:rPr>
                <w:color w:val="FFFFFF" w:themeColor="background1"/>
              </w:rPr>
              <w:t>Completion Date</w:t>
            </w:r>
          </w:p>
        </w:tc>
      </w:tr>
      <w:tr w:rsidR="00CF2520" w14:paraId="52639098" w14:textId="77777777" w:rsidTr="00D119DA">
        <w:tc>
          <w:tcPr>
            <w:tcW w:w="918" w:type="dxa"/>
            <w:shd w:val="clear" w:color="auto" w:fill="ACB9CA" w:themeFill="text2" w:themeFillTint="66"/>
          </w:tcPr>
          <w:p w14:paraId="765A9D36" w14:textId="1AD7C57B" w:rsidR="00CF2520" w:rsidRDefault="002C6C7C" w:rsidP="00D119DA">
            <w:pPr>
              <w:jc w:val="center"/>
            </w:pPr>
            <w:r>
              <w:t>1</w:t>
            </w:r>
          </w:p>
        </w:tc>
        <w:tc>
          <w:tcPr>
            <w:tcW w:w="1369" w:type="dxa"/>
            <w:shd w:val="clear" w:color="auto" w:fill="ACB9CA" w:themeFill="text2" w:themeFillTint="66"/>
          </w:tcPr>
          <w:p w14:paraId="0D4E05D9" w14:textId="0F7E2BFD" w:rsidR="00CF2520" w:rsidRDefault="00017CBF" w:rsidP="00D119DA">
            <w:r>
              <w:t>Internet</w:t>
            </w:r>
          </w:p>
        </w:tc>
        <w:tc>
          <w:tcPr>
            <w:tcW w:w="5718" w:type="dxa"/>
            <w:shd w:val="clear" w:color="auto" w:fill="ACB9CA" w:themeFill="text2" w:themeFillTint="66"/>
          </w:tcPr>
          <w:p w14:paraId="05431899" w14:textId="1BCF34A4" w:rsidR="00CF2520" w:rsidRDefault="00017CBF" w:rsidP="00D119DA">
            <w:r>
              <w:t>The</w:t>
            </w:r>
            <w:r w:rsidR="00057BFE">
              <w:t xml:space="preserve"> company’s</w:t>
            </w:r>
            <w:r>
              <w:t xml:space="preserve"> </w:t>
            </w:r>
            <w:r w:rsidR="00057BFE">
              <w:t>i</w:t>
            </w:r>
            <w:r>
              <w:t xml:space="preserve">nternet connection </w:t>
            </w:r>
            <w:r w:rsidR="00057BFE">
              <w:t>should have a download speed of at least 100 MBPS and an upload speed of 25 MBPS.</w:t>
            </w:r>
          </w:p>
        </w:tc>
        <w:tc>
          <w:tcPr>
            <w:tcW w:w="1345" w:type="dxa"/>
            <w:shd w:val="clear" w:color="auto" w:fill="ACB9CA" w:themeFill="text2" w:themeFillTint="66"/>
          </w:tcPr>
          <w:p w14:paraId="7A1352FC" w14:textId="606F4302" w:rsidR="00CF2520" w:rsidRDefault="00716FFF" w:rsidP="00D119DA">
            <w:r>
              <w:t>9/12/2024</w:t>
            </w:r>
          </w:p>
        </w:tc>
      </w:tr>
      <w:tr w:rsidR="00716FFF" w14:paraId="1DEDF5B8" w14:textId="77777777" w:rsidTr="00D119DA">
        <w:tc>
          <w:tcPr>
            <w:tcW w:w="918" w:type="dxa"/>
            <w:shd w:val="clear" w:color="auto" w:fill="FFFFFF" w:themeFill="background1"/>
          </w:tcPr>
          <w:p w14:paraId="50AF0B95" w14:textId="01D3697A" w:rsidR="00716FFF" w:rsidRDefault="00716FFF" w:rsidP="00716FFF">
            <w:pPr>
              <w:jc w:val="center"/>
            </w:pPr>
            <w:r>
              <w:t>2</w:t>
            </w:r>
          </w:p>
        </w:tc>
        <w:tc>
          <w:tcPr>
            <w:tcW w:w="1369" w:type="dxa"/>
            <w:shd w:val="clear" w:color="auto" w:fill="FFFFFF" w:themeFill="background1"/>
          </w:tcPr>
          <w:p w14:paraId="665C3056" w14:textId="44F0424E" w:rsidR="00716FFF" w:rsidRDefault="00017CBF" w:rsidP="00716FFF">
            <w:r>
              <w:t>Server</w:t>
            </w:r>
          </w:p>
        </w:tc>
        <w:tc>
          <w:tcPr>
            <w:tcW w:w="5718" w:type="dxa"/>
            <w:shd w:val="clear" w:color="auto" w:fill="FFFFFF" w:themeFill="background1"/>
          </w:tcPr>
          <w:p w14:paraId="79B751F1" w14:textId="0D170809" w:rsidR="00716FFF" w:rsidRDefault="00017CBF" w:rsidP="00716FFF">
            <w:r>
              <w:t xml:space="preserve">The server that will be holding the data for the system should be able to hold at least </w:t>
            </w:r>
            <w:r w:rsidR="00057BFE">
              <w:t>32</w:t>
            </w:r>
            <w:r>
              <w:t xml:space="preserve"> GB RAM.</w:t>
            </w:r>
          </w:p>
        </w:tc>
        <w:tc>
          <w:tcPr>
            <w:tcW w:w="1345" w:type="dxa"/>
            <w:shd w:val="clear" w:color="auto" w:fill="FFFFFF" w:themeFill="background1"/>
          </w:tcPr>
          <w:p w14:paraId="08CF90AD" w14:textId="2B8E63EB" w:rsidR="00716FFF" w:rsidRDefault="00716FFF" w:rsidP="00716FFF">
            <w:r>
              <w:t>9/12/2024</w:t>
            </w:r>
          </w:p>
        </w:tc>
      </w:tr>
      <w:tr w:rsidR="00606DB5" w14:paraId="44B863B5" w14:textId="77777777" w:rsidTr="00017CBF">
        <w:tc>
          <w:tcPr>
            <w:tcW w:w="918" w:type="dxa"/>
            <w:shd w:val="clear" w:color="auto" w:fill="ACB9CA" w:themeFill="text2" w:themeFillTint="66"/>
          </w:tcPr>
          <w:p w14:paraId="58EF5F4A" w14:textId="70D5F2EA" w:rsidR="00606DB5" w:rsidRDefault="00606DB5" w:rsidP="00716FFF">
            <w:pPr>
              <w:jc w:val="center"/>
            </w:pPr>
            <w:r>
              <w:t>3</w:t>
            </w:r>
          </w:p>
        </w:tc>
        <w:tc>
          <w:tcPr>
            <w:tcW w:w="1369" w:type="dxa"/>
            <w:shd w:val="clear" w:color="auto" w:fill="ACB9CA" w:themeFill="text2" w:themeFillTint="66"/>
          </w:tcPr>
          <w:p w14:paraId="72276CE7" w14:textId="60331550" w:rsidR="00606DB5" w:rsidRDefault="00017CBF" w:rsidP="00716FFF">
            <w:r>
              <w:t>Workstation</w:t>
            </w:r>
          </w:p>
        </w:tc>
        <w:tc>
          <w:tcPr>
            <w:tcW w:w="5718" w:type="dxa"/>
            <w:shd w:val="clear" w:color="auto" w:fill="ACB9CA" w:themeFill="text2" w:themeFillTint="66"/>
          </w:tcPr>
          <w:p w14:paraId="6D89BDA5" w14:textId="5FB54780" w:rsidR="00606DB5" w:rsidRDefault="00606DB5" w:rsidP="00716FFF">
            <w:r>
              <w:t xml:space="preserve">All </w:t>
            </w:r>
            <w:r w:rsidR="00017CBF">
              <w:t xml:space="preserve">PCs on the system must be running </w:t>
            </w:r>
            <w:r w:rsidR="00D60183">
              <w:t>W</w:t>
            </w:r>
            <w:r w:rsidR="00017CBF">
              <w:t>indows 11 or above.</w:t>
            </w:r>
          </w:p>
        </w:tc>
        <w:tc>
          <w:tcPr>
            <w:tcW w:w="1345" w:type="dxa"/>
            <w:shd w:val="clear" w:color="auto" w:fill="ACB9CA" w:themeFill="text2" w:themeFillTint="66"/>
          </w:tcPr>
          <w:p w14:paraId="583D5A27" w14:textId="3F31AFCA" w:rsidR="00606DB5" w:rsidRDefault="00017CBF" w:rsidP="00716FFF">
            <w:r>
              <w:t>9/12/</w:t>
            </w:r>
            <w:r w:rsidR="00606DB5">
              <w:t>2024</w:t>
            </w:r>
          </w:p>
        </w:tc>
      </w:tr>
    </w:tbl>
    <w:p w14:paraId="3701EC16" w14:textId="77777777" w:rsidR="009507FB" w:rsidRDefault="009507FB" w:rsidP="00CF2520"/>
    <w:p w14:paraId="5B2E6388" w14:textId="3F1E373D" w:rsidR="00CF2520" w:rsidRDefault="00282F41" w:rsidP="00E03FF4">
      <w:pPr>
        <w:pStyle w:val="Heading1"/>
        <w:ind w:left="360"/>
      </w:pPr>
      <w:bookmarkStart w:id="5" w:name="_Toc146798117"/>
      <w:r>
        <w:lastRenderedPageBreak/>
        <w:t xml:space="preserve">A.5. </w:t>
      </w:r>
      <w:r w:rsidR="00CF2520">
        <w:t>Scope</w:t>
      </w:r>
      <w:bookmarkEnd w:id="5"/>
    </w:p>
    <w:p w14:paraId="4042A92C" w14:textId="17286447" w:rsidR="00134F9F" w:rsidRDefault="00134F9F" w:rsidP="00134F9F">
      <w:r>
        <w:t>The</w:t>
      </w:r>
      <w:r w:rsidR="00CF3273">
        <w:t xml:space="preserve"> following</w:t>
      </w:r>
      <w:r>
        <w:t xml:space="preserve"> are within the scope of the proposed CRM solution:</w:t>
      </w:r>
    </w:p>
    <w:p w14:paraId="4ADCE8BE" w14:textId="5E8570BB" w:rsidR="00134F9F" w:rsidRDefault="009B09A5" w:rsidP="00E24D98">
      <w:pPr>
        <w:pStyle w:val="ListParagraph"/>
        <w:numPr>
          <w:ilvl w:val="0"/>
          <w:numId w:val="18"/>
        </w:numPr>
      </w:pPr>
      <w:r>
        <w:t xml:space="preserve">The proposed solution will provide software that </w:t>
      </w:r>
      <w:r w:rsidR="0052662C">
        <w:t>will take all</w:t>
      </w:r>
      <w:r>
        <w:t xml:space="preserve"> the</w:t>
      </w:r>
      <w:r w:rsidR="0052662C">
        <w:t xml:space="preserve"> contact and business</w:t>
      </w:r>
      <w:r>
        <w:t xml:space="preserve"> data gathered throughout AVGC, put</w:t>
      </w:r>
      <w:r w:rsidR="0052662C">
        <w:t xml:space="preserve"> it</w:t>
      </w:r>
      <w:r>
        <w:t xml:space="preserve"> into a database, and make</w:t>
      </w:r>
      <w:r w:rsidR="0052662C">
        <w:t xml:space="preserve"> it</w:t>
      </w:r>
      <w:r>
        <w:t xml:space="preserve"> accessible via</w:t>
      </w:r>
      <w:r w:rsidR="0052662C">
        <w:t xml:space="preserve"> a</w:t>
      </w:r>
      <w:r>
        <w:t xml:space="preserve"> user-friendly GUI.</w:t>
      </w:r>
      <w:r w:rsidR="00FC5187">
        <w:t xml:space="preserve"> </w:t>
      </w:r>
    </w:p>
    <w:p w14:paraId="262EE6D4" w14:textId="6C15160C" w:rsidR="00134F9F" w:rsidRDefault="00FC5187" w:rsidP="0050206E">
      <w:pPr>
        <w:pStyle w:val="ListParagraph"/>
        <w:numPr>
          <w:ilvl w:val="0"/>
          <w:numId w:val="18"/>
        </w:numPr>
      </w:pPr>
      <w:r>
        <w:t>The data will be able to be edited</w:t>
      </w:r>
      <w:r w:rsidR="00134F9F">
        <w:t xml:space="preserve"> and</w:t>
      </w:r>
      <w:r>
        <w:t xml:space="preserve"> added to, and </w:t>
      </w:r>
      <w:r w:rsidR="00134F9F">
        <w:t>d</w:t>
      </w:r>
      <w:r>
        <w:t>elet</w:t>
      </w:r>
      <w:r w:rsidR="00134F9F">
        <w:t>ion will be implemented</w:t>
      </w:r>
      <w:r>
        <w:t xml:space="preserve"> via hard </w:t>
      </w:r>
      <w:r w:rsidR="00134F9F">
        <w:t>and</w:t>
      </w:r>
      <w:r>
        <w:t xml:space="preserve"> soft delete</w:t>
      </w:r>
      <w:r w:rsidR="00134F9F">
        <w:t>.</w:t>
      </w:r>
      <w:r>
        <w:t xml:space="preserve"> </w:t>
      </w:r>
    </w:p>
    <w:p w14:paraId="7C7700CC" w14:textId="79D94E19" w:rsidR="00134F9F" w:rsidRDefault="00134F9F" w:rsidP="00134F9F">
      <w:pPr>
        <w:pStyle w:val="ListParagraph"/>
        <w:numPr>
          <w:ilvl w:val="0"/>
          <w:numId w:val="18"/>
        </w:numPr>
      </w:pPr>
      <w:r>
        <w:t>A</w:t>
      </w:r>
      <w:r w:rsidR="00FC5187">
        <w:t>ccess to data and editorial controls will be implemented via permissions and roles.</w:t>
      </w:r>
      <w:r w:rsidR="009B09A5">
        <w:t xml:space="preserve"> </w:t>
      </w:r>
    </w:p>
    <w:p w14:paraId="7D87D7CA" w14:textId="33AF34A3" w:rsidR="00134F9F" w:rsidRDefault="00C26FB9" w:rsidP="00134F9F">
      <w:pPr>
        <w:pStyle w:val="ListParagraph"/>
        <w:numPr>
          <w:ilvl w:val="0"/>
          <w:numId w:val="18"/>
        </w:numPr>
      </w:pPr>
      <w:r>
        <w:t xml:space="preserve">The system will be able to integrate with </w:t>
      </w:r>
      <w:r w:rsidR="00134F9F">
        <w:t>other systems as well as A</w:t>
      </w:r>
      <w:r w:rsidR="00EC6372">
        <w:t>V</w:t>
      </w:r>
      <w:r w:rsidR="00134F9F">
        <w:t>GC’s current infrastructure.</w:t>
      </w:r>
    </w:p>
    <w:p w14:paraId="25C36F82" w14:textId="0DA0CE36" w:rsidR="00134F9F" w:rsidRDefault="00134F9F" w:rsidP="00134F9F">
      <w:pPr>
        <w:pStyle w:val="ListParagraph"/>
        <w:numPr>
          <w:ilvl w:val="0"/>
          <w:numId w:val="18"/>
        </w:numPr>
      </w:pPr>
      <w:r>
        <w:t>The solution will be designed for future enhancement and scalability.</w:t>
      </w:r>
    </w:p>
    <w:p w14:paraId="02CD8540" w14:textId="76FB3C8A" w:rsidR="00134F9F" w:rsidRDefault="00134F9F" w:rsidP="00134F9F">
      <w:pPr>
        <w:pStyle w:val="ListParagraph"/>
        <w:numPr>
          <w:ilvl w:val="0"/>
          <w:numId w:val="18"/>
        </w:numPr>
      </w:pPr>
      <w:r>
        <w:t>Security will be built in at every level of the proposed CRM system.</w:t>
      </w:r>
    </w:p>
    <w:p w14:paraId="3ABB96E2" w14:textId="77777777" w:rsidR="00134F9F" w:rsidRDefault="00134F9F" w:rsidP="00134F9F">
      <w:pPr>
        <w:pStyle w:val="ListParagraph"/>
        <w:rPr>
          <w:rFonts w:ascii="Segoe UI Emoji" w:eastAsia="Segoe UI Emoji" w:hAnsi="Segoe UI Emoji" w:cs="Segoe UI Emoji"/>
        </w:rPr>
      </w:pPr>
    </w:p>
    <w:p w14:paraId="6F2F1229" w14:textId="46EEBF98" w:rsidR="00134F9F" w:rsidRPr="00134F9F" w:rsidRDefault="00134F9F" w:rsidP="00134F9F">
      <w:r>
        <w:t>The</w:t>
      </w:r>
      <w:r w:rsidR="00CF3273">
        <w:t xml:space="preserve"> following</w:t>
      </w:r>
      <w:r>
        <w:t xml:space="preserve"> are NOT within the scope of the proposed CRM solution:</w:t>
      </w:r>
    </w:p>
    <w:p w14:paraId="5BF0E874" w14:textId="11E126B1" w:rsidR="00134F9F" w:rsidRPr="00134F9F" w:rsidRDefault="0052662C" w:rsidP="00134F9F">
      <w:pPr>
        <w:pStyle w:val="ListParagraph"/>
        <w:numPr>
          <w:ilvl w:val="0"/>
          <w:numId w:val="17"/>
        </w:numPr>
        <w:rPr>
          <w:rFonts w:ascii="Segoe UI Emoji" w:eastAsia="Segoe UI Emoji" w:hAnsi="Segoe UI Emoji" w:cs="Segoe UI Emoji"/>
        </w:rPr>
      </w:pPr>
      <w:r>
        <w:t>The proposed solution does not support Mac</w:t>
      </w:r>
      <w:r w:rsidR="00EC6372">
        <w:t xml:space="preserve"> or</w:t>
      </w:r>
      <w:r w:rsidR="00FC5187">
        <w:t xml:space="preserve"> any other</w:t>
      </w:r>
      <w:r>
        <w:t xml:space="preserve"> Apple products</w:t>
      </w:r>
      <w:r w:rsidR="004C1140">
        <w:t xml:space="preserve"> except for Safari 16.5 and IOS17</w:t>
      </w:r>
      <w:r w:rsidR="00FC5187" w:rsidRPr="00134F9F">
        <w:rPr>
          <w:rFonts w:ascii="Segoe UI Emoji" w:eastAsia="Segoe UI Emoji" w:hAnsi="Segoe UI Emoji" w:cs="Segoe UI Emoji"/>
        </w:rPr>
        <w:t xml:space="preserve">. </w:t>
      </w:r>
    </w:p>
    <w:p w14:paraId="39EB8C75" w14:textId="1027C7BF" w:rsidR="00134F9F" w:rsidRPr="00134F9F" w:rsidRDefault="00134F9F" w:rsidP="00134F9F">
      <w:pPr>
        <w:pStyle w:val="ListParagraph"/>
        <w:numPr>
          <w:ilvl w:val="0"/>
          <w:numId w:val="17"/>
        </w:numPr>
        <w:rPr>
          <w:rFonts w:ascii="Segoe UI Emoji" w:eastAsia="Segoe UI Emoji" w:hAnsi="Segoe UI Emoji" w:cs="Segoe UI Emoji"/>
        </w:rPr>
      </w:pPr>
      <w:r>
        <w:rPr>
          <w:rFonts w:ascii="Segoe UI Emoji" w:eastAsia="Segoe UI Emoji" w:hAnsi="Segoe UI Emoji" w:cs="Segoe UI Emoji"/>
        </w:rPr>
        <w:t>T</w:t>
      </w:r>
      <w:r w:rsidR="00FC5187" w:rsidRPr="00134F9F">
        <w:rPr>
          <w:rFonts w:ascii="Segoe UI Emoji" w:eastAsia="Segoe UI Emoji" w:hAnsi="Segoe UI Emoji" w:cs="Segoe UI Emoji"/>
        </w:rPr>
        <w:t>he proposed system will be designed without using off-the-shelf or 3</w:t>
      </w:r>
      <w:r w:rsidR="00FC5187" w:rsidRPr="00134F9F">
        <w:rPr>
          <w:rFonts w:ascii="Segoe UI Emoji" w:eastAsia="Segoe UI Emoji" w:hAnsi="Segoe UI Emoji" w:cs="Segoe UI Emoji"/>
          <w:vertAlign w:val="superscript"/>
        </w:rPr>
        <w:t>rd</w:t>
      </w:r>
      <w:r w:rsidR="00FC5187" w:rsidRPr="00134F9F">
        <w:rPr>
          <w:rFonts w:ascii="Segoe UI Emoji" w:eastAsia="Segoe UI Emoji" w:hAnsi="Segoe UI Emoji" w:cs="Segoe UI Emoji"/>
        </w:rPr>
        <w:t xml:space="preserve"> party software. Everything will be custom</w:t>
      </w:r>
      <w:r w:rsidR="002D0F28">
        <w:rPr>
          <w:rFonts w:ascii="Segoe UI Emoji" w:eastAsia="Segoe UI Emoji" w:hAnsi="Segoe UI Emoji" w:cs="Segoe UI Emoji"/>
        </w:rPr>
        <w:t xml:space="preserve"> </w:t>
      </w:r>
      <w:r w:rsidR="00FC5187" w:rsidRPr="00134F9F">
        <w:rPr>
          <w:rFonts w:ascii="Segoe UI Emoji" w:eastAsia="Segoe UI Emoji" w:hAnsi="Segoe UI Emoji" w:cs="Segoe UI Emoji"/>
        </w:rPr>
        <w:t xml:space="preserve">designed for AVGC. </w:t>
      </w:r>
    </w:p>
    <w:p w14:paraId="733B14F8" w14:textId="4029D990" w:rsidR="0020442F" w:rsidRDefault="00C26FB9" w:rsidP="00CF2520">
      <w:pPr>
        <w:pStyle w:val="ListParagraph"/>
        <w:numPr>
          <w:ilvl w:val="0"/>
          <w:numId w:val="17"/>
        </w:numPr>
      </w:pPr>
      <w:r w:rsidRPr="00134F9F">
        <w:rPr>
          <w:rFonts w:ascii="Segoe UI Emoji" w:eastAsia="Segoe UI Emoji" w:hAnsi="Segoe UI Emoji" w:cs="Segoe UI Emoji"/>
        </w:rPr>
        <w:t>Hosting using a 3</w:t>
      </w:r>
      <w:r w:rsidRPr="00134F9F">
        <w:rPr>
          <w:rFonts w:ascii="Segoe UI Emoji" w:eastAsia="Segoe UI Emoji" w:hAnsi="Segoe UI Emoji" w:cs="Segoe UI Emoji"/>
          <w:vertAlign w:val="superscript"/>
        </w:rPr>
        <w:t>rd</w:t>
      </w:r>
      <w:r w:rsidRPr="00134F9F">
        <w:rPr>
          <w:rFonts w:ascii="Segoe UI Emoji" w:eastAsia="Segoe UI Emoji" w:hAnsi="Segoe UI Emoji" w:cs="Segoe UI Emoji"/>
        </w:rPr>
        <w:t xml:space="preserve"> party cloud-based solution is also not within the scope of the proposed solution currently, and the CRM solution will run off the company’s own infrastructure.</w:t>
      </w:r>
    </w:p>
    <w:p w14:paraId="1BAC2730" w14:textId="6C8F4493" w:rsidR="00CF2520" w:rsidRDefault="00282F41" w:rsidP="00E03FF4">
      <w:pPr>
        <w:pStyle w:val="Heading1"/>
        <w:ind w:left="360"/>
      </w:pPr>
      <w:bookmarkStart w:id="6" w:name="_Toc146798118"/>
      <w:r>
        <w:t xml:space="preserve">A.6. </w:t>
      </w:r>
      <w:r w:rsidR="00CF2520">
        <w:t>Environment</w:t>
      </w:r>
      <w:bookmarkEnd w:id="6"/>
    </w:p>
    <w:p w14:paraId="3CC8A592" w14:textId="2BB59C77" w:rsidR="007616D2" w:rsidRDefault="007616D2" w:rsidP="00CF2520">
      <w:r>
        <w:t xml:space="preserve">The following </w:t>
      </w:r>
      <w:r w:rsidR="004D178D">
        <w:t>IT hardware and software</w:t>
      </w:r>
      <w:r>
        <w:t xml:space="preserve"> will </w:t>
      </w:r>
      <w:r w:rsidR="004D178D">
        <w:t>comprise</w:t>
      </w:r>
      <w:r w:rsidR="009A445A">
        <w:t xml:space="preserve"> </w:t>
      </w:r>
      <w:r>
        <w:t xml:space="preserve">the environment that the </w:t>
      </w:r>
      <w:r w:rsidR="009A445A">
        <w:t>CRM system</w:t>
      </w:r>
      <w:r>
        <w:t xml:space="preserve"> will be deployed</w:t>
      </w:r>
      <w:r w:rsidR="00982BFF">
        <w:t xml:space="preserve"> in</w:t>
      </w:r>
      <w:r>
        <w:t>:</w:t>
      </w:r>
    </w:p>
    <w:p w14:paraId="1400BE88" w14:textId="77777777" w:rsidR="007C70A1" w:rsidRDefault="007C70A1" w:rsidP="007C70A1">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atest Chrome and Chromium</w:t>
      </w:r>
    </w:p>
    <w:p w14:paraId="7B9A2A17" w14:textId="77777777" w:rsidR="007C70A1" w:rsidRDefault="007C70A1" w:rsidP="007C70A1">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atest Firefox</w:t>
      </w:r>
    </w:p>
    <w:p w14:paraId="644DA785" w14:textId="603D0D65" w:rsidR="007C70A1" w:rsidRDefault="007C70A1" w:rsidP="007C70A1">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I.E </w:t>
      </w:r>
      <w:r w:rsidR="004C1140">
        <w:rPr>
          <w:rFonts w:ascii="Arial" w:eastAsia="Times New Roman" w:hAnsi="Arial" w:cs="Arial"/>
          <w:color w:val="000000"/>
          <w:sz w:val="20"/>
          <w:szCs w:val="20"/>
        </w:rPr>
        <w:t>9</w:t>
      </w:r>
      <w:r>
        <w:rPr>
          <w:rFonts w:ascii="Arial" w:eastAsia="Times New Roman" w:hAnsi="Arial" w:cs="Arial"/>
          <w:color w:val="000000"/>
          <w:sz w:val="20"/>
          <w:szCs w:val="20"/>
        </w:rPr>
        <w:t xml:space="preserve"> and above</w:t>
      </w:r>
      <w:r w:rsidR="007616D2">
        <w:rPr>
          <w:rFonts w:ascii="Arial" w:eastAsia="Times New Roman" w:hAnsi="Arial" w:cs="Arial"/>
          <w:color w:val="000000"/>
          <w:sz w:val="20"/>
          <w:szCs w:val="20"/>
        </w:rPr>
        <w:t xml:space="preserve"> </w:t>
      </w:r>
    </w:p>
    <w:p w14:paraId="24924DCC" w14:textId="67453084" w:rsidR="00982BFF" w:rsidRPr="00982BFF" w:rsidRDefault="007C70A1" w:rsidP="00982BFF">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afari </w:t>
      </w:r>
      <w:r w:rsidR="004C1140">
        <w:rPr>
          <w:rFonts w:ascii="Arial" w:eastAsia="Times New Roman" w:hAnsi="Arial" w:cs="Arial"/>
          <w:color w:val="000000"/>
          <w:sz w:val="20"/>
          <w:szCs w:val="20"/>
        </w:rPr>
        <w:t>16.5</w:t>
      </w:r>
    </w:p>
    <w:p w14:paraId="02FCCB0D" w14:textId="77777777" w:rsidR="007C70A1" w:rsidRDefault="007C70A1" w:rsidP="007C70A1">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obile &amp; tablet</w:t>
      </w:r>
    </w:p>
    <w:p w14:paraId="37066101" w14:textId="2A658F21" w:rsidR="007C70A1" w:rsidRDefault="007C70A1" w:rsidP="007C70A1">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OS</w:t>
      </w:r>
      <w:r w:rsidR="004C1140">
        <w:rPr>
          <w:rFonts w:ascii="Arial" w:eastAsia="Times New Roman" w:hAnsi="Arial" w:cs="Arial"/>
          <w:color w:val="000000"/>
          <w:sz w:val="20"/>
          <w:szCs w:val="20"/>
        </w:rPr>
        <w:t>1</w:t>
      </w:r>
      <w:r>
        <w:rPr>
          <w:rFonts w:ascii="Arial" w:eastAsia="Times New Roman" w:hAnsi="Arial" w:cs="Arial"/>
          <w:color w:val="000000"/>
          <w:sz w:val="20"/>
          <w:szCs w:val="20"/>
        </w:rPr>
        <w:t>7 Safari</w:t>
      </w:r>
    </w:p>
    <w:p w14:paraId="0AC42E73" w14:textId="1530AE0C" w:rsidR="007C70A1" w:rsidRDefault="007C70A1" w:rsidP="007C70A1">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OS</w:t>
      </w:r>
      <w:r w:rsidR="004C1140">
        <w:rPr>
          <w:rFonts w:ascii="Arial" w:eastAsia="Times New Roman" w:hAnsi="Arial" w:cs="Arial"/>
          <w:color w:val="000000"/>
          <w:sz w:val="20"/>
          <w:szCs w:val="20"/>
        </w:rPr>
        <w:t>1</w:t>
      </w:r>
      <w:r>
        <w:rPr>
          <w:rFonts w:ascii="Arial" w:eastAsia="Times New Roman" w:hAnsi="Arial" w:cs="Arial"/>
          <w:color w:val="000000"/>
          <w:sz w:val="20"/>
          <w:szCs w:val="20"/>
        </w:rPr>
        <w:t>7 Third Party Browsers (Chrome and Firefox)</w:t>
      </w:r>
    </w:p>
    <w:p w14:paraId="216EF4E4" w14:textId="4482D695" w:rsidR="004D178D" w:rsidRDefault="007C70A1" w:rsidP="004D178D">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ndroid </w:t>
      </w:r>
      <w:r w:rsidR="004C1140">
        <w:rPr>
          <w:rFonts w:ascii="Arial" w:eastAsia="Times New Roman" w:hAnsi="Arial" w:cs="Arial"/>
          <w:color w:val="000000"/>
          <w:sz w:val="20"/>
          <w:szCs w:val="20"/>
        </w:rPr>
        <w:t>13</w:t>
      </w:r>
      <w:r>
        <w:rPr>
          <w:rFonts w:ascii="Arial" w:eastAsia="Times New Roman" w:hAnsi="Arial" w:cs="Arial"/>
          <w:color w:val="000000"/>
          <w:sz w:val="20"/>
          <w:szCs w:val="20"/>
        </w:rPr>
        <w:t xml:space="preserve">.0 Chrome </w:t>
      </w:r>
    </w:p>
    <w:p w14:paraId="589BC09A" w14:textId="4B71DF2A" w:rsidR="004D178D" w:rsidRPr="004D178D" w:rsidRDefault="004D178D" w:rsidP="004D178D">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indows 10 and above</w:t>
      </w:r>
    </w:p>
    <w:p w14:paraId="705DE113" w14:textId="61A4017C" w:rsidR="004D178D" w:rsidRDefault="004D178D" w:rsidP="004D178D">
      <w:pPr>
        <w:numPr>
          <w:ilvl w:val="0"/>
          <w:numId w:val="16"/>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QL Server 2022</w:t>
      </w:r>
    </w:p>
    <w:p w14:paraId="22381E0C" w14:textId="67D71C99" w:rsidR="004D178D" w:rsidRPr="004D178D" w:rsidRDefault="004D178D" w:rsidP="004D178D">
      <w:pPr>
        <w:numPr>
          <w:ilvl w:val="0"/>
          <w:numId w:val="16"/>
        </w:numPr>
        <w:spacing w:after="0" w:line="240" w:lineRule="auto"/>
        <w:textAlignment w:val="baseline"/>
        <w:rPr>
          <w:rFonts w:ascii="Arial" w:eastAsia="Times New Roman" w:hAnsi="Arial" w:cs="Arial"/>
          <w:color w:val="000000"/>
          <w:sz w:val="20"/>
          <w:szCs w:val="20"/>
        </w:rPr>
      </w:pPr>
      <w:r w:rsidRPr="004D178D">
        <w:rPr>
          <w:rFonts w:ascii="Arial" w:eastAsia="Times New Roman" w:hAnsi="Arial" w:cs="Arial"/>
          <w:color w:val="000000"/>
          <w:sz w:val="20"/>
          <w:szCs w:val="20"/>
        </w:rPr>
        <w:t>Cisco UCS C240 M7 Rack Server</w:t>
      </w:r>
    </w:p>
    <w:p w14:paraId="30011AC2" w14:textId="77777777" w:rsidR="00CA0508" w:rsidRDefault="00CA0508" w:rsidP="00A83AAB">
      <w:pPr>
        <w:spacing w:after="0" w:line="240" w:lineRule="auto"/>
        <w:ind w:left="720"/>
        <w:textAlignment w:val="baseline"/>
        <w:rPr>
          <w:rFonts w:ascii="Arial" w:eastAsia="Times New Roman" w:hAnsi="Arial" w:cs="Arial"/>
          <w:color w:val="000000"/>
          <w:sz w:val="20"/>
          <w:szCs w:val="20"/>
        </w:rPr>
      </w:pPr>
    </w:p>
    <w:p w14:paraId="2CCC5AC8" w14:textId="77777777" w:rsidR="00E20348" w:rsidRDefault="00E20348" w:rsidP="00CF2520">
      <w:pPr>
        <w:rPr>
          <w:strike/>
        </w:rPr>
      </w:pPr>
    </w:p>
    <w:p w14:paraId="7B3FCFF3" w14:textId="77777777" w:rsidR="009507FB" w:rsidRDefault="009507FB" w:rsidP="00CF2520">
      <w:pPr>
        <w:rPr>
          <w:strike/>
        </w:rPr>
      </w:pPr>
    </w:p>
    <w:p w14:paraId="6F07BF03" w14:textId="77777777" w:rsidR="009507FB" w:rsidRDefault="009507FB" w:rsidP="00CF2520">
      <w:pPr>
        <w:rPr>
          <w:strike/>
        </w:rPr>
      </w:pPr>
    </w:p>
    <w:p w14:paraId="61BA5CA9" w14:textId="77777777" w:rsidR="009507FB" w:rsidRDefault="009507FB" w:rsidP="00CF2520">
      <w:pPr>
        <w:rPr>
          <w:strike/>
        </w:rPr>
      </w:pPr>
    </w:p>
    <w:p w14:paraId="03FB292B" w14:textId="77777777" w:rsidR="009507FB" w:rsidRDefault="009507FB" w:rsidP="00CF2520">
      <w:pPr>
        <w:rPr>
          <w:strike/>
        </w:rPr>
      </w:pPr>
    </w:p>
    <w:p w14:paraId="64AC3CB5" w14:textId="77777777" w:rsidR="009507FB" w:rsidRDefault="009507FB" w:rsidP="00CF2520">
      <w:pPr>
        <w:rPr>
          <w:strike/>
        </w:rPr>
      </w:pPr>
    </w:p>
    <w:p w14:paraId="7A62A7CE" w14:textId="77777777" w:rsidR="009507FB" w:rsidRDefault="009507FB" w:rsidP="00CF2520">
      <w:pPr>
        <w:rPr>
          <w:strike/>
        </w:rPr>
      </w:pPr>
    </w:p>
    <w:p w14:paraId="0878856F" w14:textId="77777777" w:rsidR="009507FB" w:rsidRPr="000323CA" w:rsidRDefault="009507FB" w:rsidP="00CF2520">
      <w:pPr>
        <w:rPr>
          <w:strike/>
        </w:rPr>
      </w:pPr>
    </w:p>
    <w:p w14:paraId="68DD454A" w14:textId="77777777" w:rsidR="00CF2520" w:rsidRPr="00AF6DB0" w:rsidRDefault="00CF2520" w:rsidP="00CF2520">
      <w:pPr>
        <w:pStyle w:val="Heading1"/>
        <w:numPr>
          <w:ilvl w:val="0"/>
          <w:numId w:val="1"/>
        </w:numPr>
      </w:pPr>
      <w:bookmarkStart w:id="7" w:name="_Toc146798119"/>
      <w:r w:rsidRPr="00AF6DB0">
        <w:t>Requirements</w:t>
      </w:r>
      <w:bookmarkEnd w:id="7"/>
    </w:p>
    <w:p w14:paraId="6E0D6B13" w14:textId="3F0ECF34" w:rsidR="002D53BE" w:rsidRPr="002D53BE" w:rsidRDefault="00F22289" w:rsidP="00CF2520">
      <w:pPr>
        <w:rPr>
          <w:iCs/>
        </w:rPr>
      </w:pPr>
      <w:r w:rsidRPr="00F22289">
        <w:rPr>
          <w:iCs/>
        </w:rPr>
        <w:t>The American Video Game Company has specified several requirements for its CRM system that we hope to meet. In this section, we’ll go over the requirements for opportunity management, performance, hard and soft delete, security, and data management. We will be sure to design the system around these and other requirements, paying close attention to the Technical and Functional requirements as well as any expectations AVGC may have for their CRM system</w:t>
      </w:r>
      <w:r w:rsidR="002D53BE">
        <w:rPr>
          <w:iCs/>
        </w:rPr>
        <w:t>.</w:t>
      </w:r>
      <w:r w:rsidR="00CA0508">
        <w:rPr>
          <w:iCs/>
        </w:rPr>
        <w:t xml:space="preserve"> </w:t>
      </w:r>
    </w:p>
    <w:p w14:paraId="5422F19E" w14:textId="4593747C" w:rsidR="00CF2520" w:rsidRPr="00AF6DB0" w:rsidRDefault="00EA7F70" w:rsidP="00CF2520">
      <w:pPr>
        <w:pStyle w:val="Heading1"/>
        <w:numPr>
          <w:ilvl w:val="1"/>
          <w:numId w:val="1"/>
        </w:numPr>
      </w:pPr>
      <w:r>
        <w:t xml:space="preserve"> </w:t>
      </w:r>
      <w:bookmarkStart w:id="8" w:name="_Toc146798120"/>
      <w:r w:rsidR="00CF2520" w:rsidRPr="00AF6DB0">
        <w:t>Business Requirements</w:t>
      </w:r>
      <w:bookmarkEnd w:id="8"/>
    </w:p>
    <w:p w14:paraId="574B50F5" w14:textId="49300903" w:rsidR="009B58BD" w:rsidRPr="009B58BD" w:rsidRDefault="00D35CB3" w:rsidP="009B58BD">
      <w:pPr>
        <w:rPr>
          <w:rFonts w:ascii="Arial" w:eastAsia="Times New Roman" w:hAnsi="Arial" w:cs="Arial"/>
          <w:color w:val="000000"/>
          <w:sz w:val="20"/>
          <w:szCs w:val="20"/>
        </w:rPr>
      </w:pPr>
      <w:r>
        <w:t>The</w:t>
      </w:r>
      <w:r w:rsidR="008B1315">
        <w:t xml:space="preserve"> proposed</w:t>
      </w:r>
      <w:r w:rsidR="009B58BD">
        <w:t xml:space="preserve"> CRM</w:t>
      </w:r>
      <w:r>
        <w:t xml:space="preserve"> system needs to play a role in opportunity management</w:t>
      </w:r>
      <w:r w:rsidR="008313E6">
        <w:t>, which means that the system</w:t>
      </w:r>
      <w:r w:rsidR="009B58BD">
        <w:t xml:space="preserve"> </w:t>
      </w:r>
      <w:r w:rsidR="008313E6">
        <w:t>needs to be able to</w:t>
      </w:r>
      <w:r w:rsidR="009B58BD">
        <w:t xml:space="preserve"> track sales processes, manage pipelines, and do competitive analysis. To do this</w:t>
      </w:r>
      <w:r w:rsidR="008B1315">
        <w:t>,</w:t>
      </w:r>
      <w:r w:rsidR="009B58BD">
        <w:t xml:space="preserve"> the</w:t>
      </w:r>
      <w:r w:rsidR="004C1140">
        <w:t xml:space="preserve"> proposed</w:t>
      </w:r>
      <w:r w:rsidR="009B58BD">
        <w:t xml:space="preserve"> system</w:t>
      </w:r>
      <w:r w:rsidR="008313E6">
        <w:t xml:space="preserve"> </w:t>
      </w:r>
      <w:r w:rsidR="008B1315">
        <w:t>will</w:t>
      </w:r>
      <w:r w:rsidR="008313E6">
        <w:t xml:space="preserve"> have the capability to </w:t>
      </w:r>
      <w:r w:rsidR="009B58BD">
        <w:rPr>
          <w:rFonts w:ascii="Arial" w:eastAsia="Times New Roman" w:hAnsi="Arial" w:cs="Arial"/>
          <w:color w:val="000000"/>
          <w:sz w:val="20"/>
          <w:szCs w:val="20"/>
        </w:rPr>
        <w:t xml:space="preserve">implement workflow and activities for the sales process as well as establish and track the pipeline. Also, it </w:t>
      </w:r>
      <w:r w:rsidR="008B1315">
        <w:rPr>
          <w:rFonts w:ascii="Arial" w:eastAsia="Times New Roman" w:hAnsi="Arial" w:cs="Arial"/>
          <w:color w:val="000000"/>
          <w:sz w:val="20"/>
          <w:szCs w:val="20"/>
        </w:rPr>
        <w:t>will</w:t>
      </w:r>
      <w:r w:rsidR="008313E6">
        <w:rPr>
          <w:rFonts w:ascii="Arial" w:eastAsia="Times New Roman" w:hAnsi="Arial" w:cs="Arial"/>
          <w:color w:val="000000"/>
          <w:sz w:val="20"/>
          <w:szCs w:val="20"/>
        </w:rPr>
        <w:t xml:space="preserve"> be able to</w:t>
      </w:r>
      <w:r w:rsidR="009B58BD">
        <w:rPr>
          <w:rFonts w:ascii="Arial" w:eastAsia="Times New Roman" w:hAnsi="Arial" w:cs="Arial"/>
          <w:color w:val="000000"/>
          <w:sz w:val="20"/>
          <w:szCs w:val="20"/>
        </w:rPr>
        <w:t xml:space="preserve"> perform win/loss analysis, competitive analysis, competitive product analysis, and discount approval and analysis. </w:t>
      </w:r>
    </w:p>
    <w:p w14:paraId="0EBE2E74" w14:textId="00C218D5" w:rsidR="00CF2520" w:rsidRPr="00AF6DB0" w:rsidRDefault="00EA7F70" w:rsidP="00CF2520">
      <w:pPr>
        <w:pStyle w:val="Heading1"/>
        <w:numPr>
          <w:ilvl w:val="1"/>
          <w:numId w:val="1"/>
        </w:numPr>
      </w:pPr>
      <w:r>
        <w:t xml:space="preserve"> </w:t>
      </w:r>
      <w:bookmarkStart w:id="9" w:name="_Toc146798121"/>
      <w:r w:rsidR="00CF2520" w:rsidRPr="00AF6DB0">
        <w:t>User Requirements</w:t>
      </w:r>
      <w:bookmarkEnd w:id="9"/>
    </w:p>
    <w:p w14:paraId="2B223EF2" w14:textId="2D56BEE3" w:rsidR="007616D2" w:rsidRDefault="00BA7DD3" w:rsidP="00CF2520">
      <w:r>
        <w:t>AVGC</w:t>
      </w:r>
      <w:r w:rsidR="001B2F77">
        <w:t xml:space="preserve"> currently</w:t>
      </w:r>
      <w:r w:rsidR="00B3659D">
        <w:t xml:space="preserve"> has</w:t>
      </w:r>
      <w:r w:rsidR="00505A13">
        <w:t xml:space="preserve"> </w:t>
      </w:r>
      <w:r w:rsidR="00B3659D">
        <w:t>around 2000 users and the</w:t>
      </w:r>
      <w:r w:rsidR="004C1140">
        <w:t xml:space="preserve"> proposed</w:t>
      </w:r>
      <w:r w:rsidR="00B3659D">
        <w:t xml:space="preserve"> CRM system</w:t>
      </w:r>
      <w:r>
        <w:t xml:space="preserve"> </w:t>
      </w:r>
      <w:r w:rsidR="00B3659D">
        <w:t xml:space="preserve">needs to be able to handle up to 500 of these users at </w:t>
      </w:r>
      <w:r w:rsidR="009712A1">
        <w:t>once</w:t>
      </w:r>
      <w:r w:rsidR="001B2F77">
        <w:t xml:space="preserve"> while maintaining a high level of performance</w:t>
      </w:r>
      <w:r w:rsidR="009712A1">
        <w:t>.</w:t>
      </w:r>
      <w:r>
        <w:t xml:space="preserve"> However, over time the number of these users will change, and the system needs to be scalable to maintain performance standards.</w:t>
      </w:r>
      <w:r w:rsidR="002C6C7C">
        <w:t xml:space="preserve"> To do this the</w:t>
      </w:r>
      <w:r>
        <w:t xml:space="preserve"> proposed</w:t>
      </w:r>
      <w:r w:rsidR="002C6C7C">
        <w:t xml:space="preserve"> CRM system </w:t>
      </w:r>
      <w:r w:rsidR="004C1140">
        <w:t>will have a robust server system, network infrastructure, and a high internet speed to maintain a sustainable uptime.</w:t>
      </w:r>
    </w:p>
    <w:p w14:paraId="6579FD89" w14:textId="53BA42D4" w:rsidR="00A200DA" w:rsidRDefault="00CF2520" w:rsidP="00CF2520">
      <w:pPr>
        <w:pStyle w:val="Heading1"/>
        <w:numPr>
          <w:ilvl w:val="1"/>
          <w:numId w:val="1"/>
        </w:numPr>
      </w:pPr>
      <w:bookmarkStart w:id="10" w:name="_Toc146798122"/>
      <w:r w:rsidRPr="00AF6DB0">
        <w:t>Functional Requirements</w:t>
      </w:r>
      <w:bookmarkEnd w:id="10"/>
      <w:r w:rsidRPr="00AF6DB0">
        <w:t xml:space="preserve"> </w:t>
      </w:r>
    </w:p>
    <w:p w14:paraId="4A21C78E" w14:textId="354CAFC7" w:rsidR="001B2F77" w:rsidRPr="00AF6DB0" w:rsidRDefault="00A200DA" w:rsidP="00CF2520">
      <w:r>
        <w:t>The system needs to have the ability to perform hard and soft delete operations on the database.</w:t>
      </w:r>
      <w:r w:rsidR="00505A13">
        <w:t xml:space="preserve"> </w:t>
      </w:r>
      <w:r w:rsidR="008B1315">
        <w:t>The proposed CRM system will accomplish this by completely removing dat</w:t>
      </w:r>
      <w:r w:rsidR="00F22289">
        <w:t>a</w:t>
      </w:r>
      <w:r w:rsidR="008B1315">
        <w:t xml:space="preserve"> from the system when</w:t>
      </w:r>
      <w:r w:rsidR="00505A13">
        <w:t xml:space="preserve"> a </w:t>
      </w:r>
      <w:r>
        <w:t xml:space="preserve">hard delete function </w:t>
      </w:r>
      <w:r w:rsidR="00505A13">
        <w:t>is performed</w:t>
      </w:r>
      <w:r>
        <w:t xml:space="preserve"> </w:t>
      </w:r>
      <w:r w:rsidR="00505A13">
        <w:t>and</w:t>
      </w:r>
      <w:r w:rsidR="008B1315">
        <w:t xml:space="preserve"> restricting</w:t>
      </w:r>
      <w:r w:rsidR="00505A13">
        <w:t xml:space="preserve"> this ability </w:t>
      </w:r>
      <w:r>
        <w:t>to</w:t>
      </w:r>
      <w:r w:rsidR="008B1315">
        <w:t xml:space="preserve"> only</w:t>
      </w:r>
      <w:r>
        <w:t xml:space="preserve"> specific roles. </w:t>
      </w:r>
      <w:r w:rsidR="008B1315">
        <w:t>Also</w:t>
      </w:r>
      <w:r>
        <w:t xml:space="preserve">, </w:t>
      </w:r>
      <w:r w:rsidR="008B1315">
        <w:t>when the proposed CRM system performs a</w:t>
      </w:r>
      <w:r>
        <w:t xml:space="preserve"> soft delete function</w:t>
      </w:r>
      <w:r w:rsidR="008B1315">
        <w:t xml:space="preserve">, </w:t>
      </w:r>
      <w:r>
        <w:t>data</w:t>
      </w:r>
      <w:r w:rsidR="008B1315">
        <w:t xml:space="preserve"> will only be removed</w:t>
      </w:r>
      <w:r>
        <w:t xml:space="preserve"> from view </w:t>
      </w:r>
      <w:r w:rsidR="008B1315">
        <w:t xml:space="preserve">and not </w:t>
      </w:r>
      <w:r>
        <w:t>the</w:t>
      </w:r>
      <w:r w:rsidR="008B1315">
        <w:t xml:space="preserve"> entire</w:t>
      </w:r>
      <w:r>
        <w:t xml:space="preserve"> system.</w:t>
      </w:r>
    </w:p>
    <w:p w14:paraId="6D547D3E" w14:textId="5AA3D3B6" w:rsidR="00CF2520" w:rsidRPr="00AF6DB0" w:rsidRDefault="00EA7F70" w:rsidP="00CF2520">
      <w:pPr>
        <w:pStyle w:val="Heading1"/>
        <w:numPr>
          <w:ilvl w:val="1"/>
          <w:numId w:val="1"/>
        </w:numPr>
      </w:pPr>
      <w:r>
        <w:t xml:space="preserve"> </w:t>
      </w:r>
      <w:bookmarkStart w:id="11" w:name="_Toc146798123"/>
      <w:r w:rsidR="00CF2520" w:rsidRPr="00AF6DB0">
        <w:t>NonFunctional Requirements</w:t>
      </w:r>
      <w:bookmarkEnd w:id="11"/>
      <w:r w:rsidR="00CF2520" w:rsidRPr="00AF6DB0">
        <w:t xml:space="preserve"> </w:t>
      </w:r>
    </w:p>
    <w:p w14:paraId="04208CEB" w14:textId="76C99749" w:rsidR="00551C0B" w:rsidRDefault="00C33AE7" w:rsidP="00CF2520">
      <w:r>
        <w:t>The</w:t>
      </w:r>
      <w:r w:rsidR="0004795D">
        <w:t xml:space="preserve"> proposed</w:t>
      </w:r>
      <w:r>
        <w:t xml:space="preserve"> CRM system needs to be secure and should include multiple security factors to prevent a threat from exploiting vulnerabilities in the system. </w:t>
      </w:r>
      <w:r w:rsidR="008313E6">
        <w:t>D</w:t>
      </w:r>
      <w:r>
        <w:t>ata needs to be kept confidential and permissions should be put</w:t>
      </w:r>
      <w:r w:rsidR="008313E6">
        <w:t xml:space="preserve"> in</w:t>
      </w:r>
      <w:r>
        <w:t xml:space="preserve"> place to restrict access</w:t>
      </w:r>
      <w:r w:rsidR="00BA7DD3">
        <w:t xml:space="preserve"> only</w:t>
      </w:r>
      <w:r w:rsidR="008313E6">
        <w:t xml:space="preserve"> to </w:t>
      </w:r>
      <w:r w:rsidR="00B81E0D">
        <w:t>individuals</w:t>
      </w:r>
      <w:r w:rsidR="008313E6">
        <w:t xml:space="preserve"> with specific roles</w:t>
      </w:r>
      <w:r>
        <w:t>.</w:t>
      </w:r>
      <w:r w:rsidR="00B81E0D">
        <w:t xml:space="preserve"> The proposed CRM system will provide role-based access control within the system </w:t>
      </w:r>
      <w:r w:rsidR="0004795D">
        <w:t>along with</w:t>
      </w:r>
      <w:r w:rsidR="00B81E0D">
        <w:t xml:space="preserve"> multifactor authentication.</w:t>
      </w:r>
    </w:p>
    <w:p w14:paraId="38E01AB8" w14:textId="30AF6A1A" w:rsidR="00CF2520" w:rsidRPr="000323CA" w:rsidRDefault="00C33AE7" w:rsidP="00CF2520">
      <w:r>
        <w:t>All data must be housed within the U.S</w:t>
      </w:r>
      <w:r w:rsidR="00F22289">
        <w:t>.</w:t>
      </w:r>
      <w:r w:rsidR="00135A09">
        <w:t xml:space="preserve"> and must not leave</w:t>
      </w:r>
      <w:r w:rsidR="00505A13">
        <w:t xml:space="preserve"> the country</w:t>
      </w:r>
      <w:r w:rsidR="00135A09">
        <w:t xml:space="preserve"> unless authorization has been given.</w:t>
      </w:r>
      <w:r w:rsidR="00B81E0D">
        <w:t xml:space="preserve"> The proposed CRM system will have a central data center within the United States that will store this information</w:t>
      </w:r>
      <w:r w:rsidR="0004795D">
        <w:t>, and controls will be put in place to prevent data from crossing the U.S. border without permission.</w:t>
      </w:r>
      <w:r w:rsidR="00CF2520">
        <w:rPr>
          <w:rFonts w:asciiTheme="majorHAnsi" w:eastAsiaTheme="majorEastAsia" w:hAnsiTheme="majorHAnsi" w:cstheme="majorBidi"/>
          <w:color w:val="262626" w:themeColor="text1" w:themeTint="D9"/>
          <w:sz w:val="40"/>
          <w:szCs w:val="40"/>
        </w:rPr>
        <w:br w:type="page"/>
      </w:r>
    </w:p>
    <w:p w14:paraId="086DD4DF" w14:textId="6482567B" w:rsidR="00CF2520" w:rsidRPr="00EF7FBE" w:rsidRDefault="00E20348" w:rsidP="00CF2520">
      <w:pPr>
        <w:pStyle w:val="Heading1"/>
        <w:numPr>
          <w:ilvl w:val="0"/>
          <w:numId w:val="1"/>
        </w:numPr>
      </w:pPr>
      <w:bookmarkStart w:id="12" w:name="_Toc146798124"/>
      <w:r>
        <w:lastRenderedPageBreak/>
        <w:t>Software Development Methodology</w:t>
      </w:r>
      <w:bookmarkEnd w:id="12"/>
    </w:p>
    <w:p w14:paraId="476C79C0" w14:textId="5644EEE8" w:rsidR="00CB0F48" w:rsidRDefault="008069DD" w:rsidP="00CF2520">
      <w:r>
        <w:t xml:space="preserve">The waterfall methodology consists of several sequential steps where one step is fully completed before another. These steps include requirements gathering, design, implementation, verification, deployment, and maintenance. </w:t>
      </w:r>
    </w:p>
    <w:p w14:paraId="177BD51C" w14:textId="405BA747" w:rsidR="00CB0F48" w:rsidRDefault="00CB0F48" w:rsidP="00CF2520">
      <w:r>
        <w:t xml:space="preserve">Agile is a set of guidelines that involves working through a project iteratively with an emphasis on consistent collaboration and improvement. </w:t>
      </w:r>
    </w:p>
    <w:p w14:paraId="732AE2CE" w14:textId="4F8D2FD4" w:rsidR="008069DD" w:rsidRPr="008069DD" w:rsidRDefault="008069DD" w:rsidP="00CF2520"/>
    <w:p w14:paraId="647B429B" w14:textId="7C014030" w:rsidR="00CF2520" w:rsidRPr="00EF7FBE" w:rsidRDefault="00EA7F70" w:rsidP="00CF2520">
      <w:pPr>
        <w:pStyle w:val="Heading1"/>
        <w:numPr>
          <w:ilvl w:val="1"/>
          <w:numId w:val="1"/>
        </w:numPr>
      </w:pPr>
      <w:r>
        <w:t xml:space="preserve"> </w:t>
      </w:r>
      <w:bookmarkStart w:id="13" w:name="_Toc146798125"/>
      <w:r w:rsidR="00E20348">
        <w:t>Advantages of the Wate</w:t>
      </w:r>
      <w:r w:rsidR="00D60183">
        <w:t>r</w:t>
      </w:r>
      <w:r w:rsidR="00E20348">
        <w:t>fall Methodology</w:t>
      </w:r>
      <w:bookmarkEnd w:id="13"/>
    </w:p>
    <w:p w14:paraId="2CA827EC" w14:textId="3130CC1E" w:rsidR="00FF36B5" w:rsidRPr="008069DD" w:rsidRDefault="00FF36B5" w:rsidP="008069DD">
      <w:pPr>
        <w:pStyle w:val="ListParagraph"/>
        <w:numPr>
          <w:ilvl w:val="0"/>
          <w:numId w:val="9"/>
        </w:numPr>
      </w:pPr>
      <w:r w:rsidRPr="008069DD">
        <w:t>The waterfall method is a predictive development model where all planning is done before any work is accomplished. This</w:t>
      </w:r>
      <w:r w:rsidR="00852F4D" w:rsidRPr="008069DD">
        <w:t xml:space="preserve"> means that </w:t>
      </w:r>
      <w:r w:rsidR="00182AF4" w:rsidRPr="008069DD">
        <w:t>AVGC</w:t>
      </w:r>
      <w:r w:rsidR="00852F4D" w:rsidRPr="008069DD">
        <w:t xml:space="preserve"> will know exactly what they are getting before the project is </w:t>
      </w:r>
      <w:r w:rsidR="008069DD" w:rsidRPr="008069DD">
        <w:t>im</w:t>
      </w:r>
      <w:r w:rsidR="00852F4D" w:rsidRPr="008069DD">
        <w:t>plemented</w:t>
      </w:r>
      <w:r w:rsidRPr="008069DD">
        <w:t xml:space="preserve"> </w:t>
      </w:r>
      <w:r w:rsidR="00852F4D" w:rsidRPr="008069DD">
        <w:t xml:space="preserve">and </w:t>
      </w:r>
      <w:r w:rsidRPr="008069DD">
        <w:t xml:space="preserve">avoid </w:t>
      </w:r>
      <w:r w:rsidR="00852F4D" w:rsidRPr="008069DD">
        <w:t>wast</w:t>
      </w:r>
      <w:r w:rsidRPr="008069DD">
        <w:t>ing</w:t>
      </w:r>
      <w:r w:rsidR="00852F4D" w:rsidRPr="008069DD">
        <w:t xml:space="preserve"> time and money on development paths that end up going nowhere. </w:t>
      </w:r>
    </w:p>
    <w:p w14:paraId="3CC110ED" w14:textId="77777777" w:rsidR="008069DD" w:rsidRPr="008069DD" w:rsidRDefault="008069DD" w:rsidP="008069DD">
      <w:pPr>
        <w:pStyle w:val="ListParagraph"/>
      </w:pPr>
    </w:p>
    <w:p w14:paraId="5134A9C5" w14:textId="5C320F91" w:rsidR="00D73619" w:rsidRPr="008069DD" w:rsidRDefault="004C4311" w:rsidP="008069DD">
      <w:pPr>
        <w:pStyle w:val="ListParagraph"/>
        <w:numPr>
          <w:ilvl w:val="0"/>
          <w:numId w:val="9"/>
        </w:numPr>
      </w:pPr>
      <w:r w:rsidRPr="008069DD">
        <w:t xml:space="preserve">Because everything will be planned out in detail ahead of time with a perspective </w:t>
      </w:r>
      <w:proofErr w:type="gramStart"/>
      <w:r w:rsidRPr="008069DD">
        <w:t>on the whole</w:t>
      </w:r>
      <w:proofErr w:type="gramEnd"/>
      <w:r w:rsidRPr="008069DD">
        <w:t>, it would be possible to design the system with a focus on making it consistent and easy to maintain.</w:t>
      </w:r>
    </w:p>
    <w:p w14:paraId="2E70EECD" w14:textId="77777777" w:rsidR="008069DD" w:rsidRPr="008069DD" w:rsidRDefault="008069DD" w:rsidP="008069DD">
      <w:pPr>
        <w:pStyle w:val="ListParagraph"/>
      </w:pPr>
    </w:p>
    <w:p w14:paraId="1EF09C35" w14:textId="7EFD1835" w:rsidR="00A91699" w:rsidRDefault="008069DD" w:rsidP="00A91699">
      <w:pPr>
        <w:pStyle w:val="ListParagraph"/>
        <w:numPr>
          <w:ilvl w:val="0"/>
          <w:numId w:val="9"/>
        </w:numPr>
      </w:pPr>
      <w:r w:rsidRPr="008069DD">
        <w:t>If the development design is complete and has nothing wrong with it, very little time would be wasted making decisions later in development. This makes programming go faster.</w:t>
      </w:r>
    </w:p>
    <w:p w14:paraId="59FC39F8" w14:textId="77777777" w:rsidR="00A91699" w:rsidRDefault="00A91699" w:rsidP="00A91699">
      <w:pPr>
        <w:pStyle w:val="ListParagraph"/>
      </w:pPr>
    </w:p>
    <w:p w14:paraId="0485641D" w14:textId="4095D73E" w:rsidR="00A91699" w:rsidRDefault="00A91699" w:rsidP="00A91699">
      <w:pPr>
        <w:pStyle w:val="ListParagraph"/>
        <w:numPr>
          <w:ilvl w:val="0"/>
          <w:numId w:val="9"/>
        </w:numPr>
      </w:pPr>
      <w:r>
        <w:t>The waterfall methodology and other predictive models place greater emphasis on documentation than other development models.</w:t>
      </w:r>
    </w:p>
    <w:p w14:paraId="73614381" w14:textId="0FD6F112" w:rsidR="00CF2520" w:rsidRDefault="00E20348" w:rsidP="00CF2520">
      <w:pPr>
        <w:pStyle w:val="Heading1"/>
        <w:numPr>
          <w:ilvl w:val="1"/>
          <w:numId w:val="1"/>
        </w:numPr>
      </w:pPr>
      <w:bookmarkStart w:id="14" w:name="_Toc146798126"/>
      <w:r>
        <w:t>Disadvantages of the Waterfall Methodology</w:t>
      </w:r>
      <w:bookmarkEnd w:id="14"/>
    </w:p>
    <w:p w14:paraId="37631864" w14:textId="43E4E125" w:rsidR="004141A8" w:rsidRDefault="001305B8" w:rsidP="001305B8">
      <w:pPr>
        <w:pStyle w:val="ListParagraph"/>
        <w:numPr>
          <w:ilvl w:val="0"/>
          <w:numId w:val="10"/>
        </w:numPr>
      </w:pPr>
      <w:r>
        <w:t>T</w:t>
      </w:r>
      <w:r w:rsidR="00650154">
        <w:t>h</w:t>
      </w:r>
      <w:r>
        <w:t>e waterfall</w:t>
      </w:r>
      <w:r w:rsidR="00650154">
        <w:t xml:space="preserve"> m</w:t>
      </w:r>
      <w:r w:rsidR="00EA31A7">
        <w:t>ethod</w:t>
      </w:r>
      <w:r w:rsidR="00650154">
        <w:t xml:space="preserve"> is very inflexible. </w:t>
      </w:r>
      <w:r w:rsidR="00EA31A7">
        <w:t>Since</w:t>
      </w:r>
      <w:r w:rsidR="00650154">
        <w:t xml:space="preserve"> </w:t>
      </w:r>
      <w:r w:rsidR="00650154" w:rsidRPr="001305B8">
        <w:rPr>
          <w:b/>
          <w:bCs/>
        </w:rPr>
        <w:t>all</w:t>
      </w:r>
      <w:r w:rsidR="00650154">
        <w:t xml:space="preserve"> planning take</w:t>
      </w:r>
      <w:r w:rsidR="000969EA">
        <w:t>s</w:t>
      </w:r>
      <w:r w:rsidR="00650154">
        <w:t xml:space="preserve"> place before implementation</w:t>
      </w:r>
      <w:r w:rsidR="00181AD4">
        <w:t>,</w:t>
      </w:r>
      <w:r w:rsidR="004141A8">
        <w:t xml:space="preserve"> it</w:t>
      </w:r>
      <w:r>
        <w:t xml:space="preserve"> is</w:t>
      </w:r>
      <w:r w:rsidR="004141A8">
        <w:t xml:space="preserve"> very hard to make any changes to the project</w:t>
      </w:r>
      <w:r w:rsidR="00181AD4">
        <w:t xml:space="preserve"> </w:t>
      </w:r>
      <w:r>
        <w:t>later in development</w:t>
      </w:r>
      <w:r w:rsidR="004141A8">
        <w:t xml:space="preserve">. </w:t>
      </w:r>
    </w:p>
    <w:p w14:paraId="5AB219EE" w14:textId="77777777" w:rsidR="001305B8" w:rsidRDefault="001305B8" w:rsidP="001305B8">
      <w:pPr>
        <w:pStyle w:val="ListParagraph"/>
      </w:pPr>
    </w:p>
    <w:p w14:paraId="01AADCAE" w14:textId="2965D6EE" w:rsidR="001305B8" w:rsidRDefault="001305B8" w:rsidP="001305B8">
      <w:pPr>
        <w:pStyle w:val="ListParagraph"/>
        <w:numPr>
          <w:ilvl w:val="0"/>
          <w:numId w:val="10"/>
        </w:numPr>
      </w:pPr>
      <w:r>
        <w:t>I</w:t>
      </w:r>
      <w:r w:rsidR="004141A8">
        <w:t>t requires a late release date. In other methodologies</w:t>
      </w:r>
      <w:r w:rsidR="00F22289">
        <w:t>,</w:t>
      </w:r>
      <w:r w:rsidR="004141A8">
        <w:t xml:space="preserve"> the software will get deployed before it is fully developed</w:t>
      </w:r>
      <w:r w:rsidR="00EA31A7">
        <w:t>, but i</w:t>
      </w:r>
      <w:r w:rsidR="004141A8">
        <w:t>n the waterfall m</w:t>
      </w:r>
      <w:r w:rsidR="00EA31A7">
        <w:t>ethod</w:t>
      </w:r>
      <w:r w:rsidR="00F22289">
        <w:t>,</w:t>
      </w:r>
      <w:r w:rsidR="004141A8">
        <w:t xml:space="preserve"> you </w:t>
      </w:r>
      <w:r w:rsidR="00EA31A7">
        <w:t>must</w:t>
      </w:r>
      <w:r w:rsidR="004141A8">
        <w:t xml:space="preserve"> wait until it </w:t>
      </w:r>
      <w:r w:rsidR="00182AF4">
        <w:t xml:space="preserve">is </w:t>
      </w:r>
      <w:r w:rsidR="004141A8">
        <w:t xml:space="preserve">fully completed </w:t>
      </w:r>
      <w:r>
        <w:t>before any software is released</w:t>
      </w:r>
      <w:r w:rsidR="004141A8">
        <w:t>.</w:t>
      </w:r>
    </w:p>
    <w:p w14:paraId="251F6CE4" w14:textId="77777777" w:rsidR="001305B8" w:rsidRDefault="001305B8" w:rsidP="001305B8">
      <w:pPr>
        <w:pStyle w:val="ListParagraph"/>
      </w:pPr>
    </w:p>
    <w:p w14:paraId="552751E9" w14:textId="40E8C712" w:rsidR="00914116" w:rsidRDefault="001305B8" w:rsidP="00914116">
      <w:pPr>
        <w:pStyle w:val="ListParagraph"/>
        <w:numPr>
          <w:ilvl w:val="0"/>
          <w:numId w:val="10"/>
        </w:numPr>
      </w:pPr>
      <w:r>
        <w:t>There is a lot of design at the beginning. This causes a problem since those involved later in the development process will be</w:t>
      </w:r>
      <w:r w:rsidR="000B6D8B">
        <w:t xml:space="preserve"> idly</w:t>
      </w:r>
      <w:r>
        <w:t xml:space="preserve"> </w:t>
      </w:r>
      <w:r w:rsidR="000B6D8B">
        <w:t>waiting</w:t>
      </w:r>
      <w:r>
        <w:t xml:space="preserve"> for all the details of the project to be figured out.</w:t>
      </w:r>
    </w:p>
    <w:p w14:paraId="3425E0A6" w14:textId="5F17A889" w:rsidR="0082684E" w:rsidRPr="00EF7FBE" w:rsidRDefault="00EA7F70" w:rsidP="00E03FF4">
      <w:pPr>
        <w:pStyle w:val="Heading1"/>
        <w:numPr>
          <w:ilvl w:val="1"/>
          <w:numId w:val="1"/>
        </w:numPr>
      </w:pPr>
      <w:r>
        <w:t xml:space="preserve"> </w:t>
      </w:r>
      <w:bookmarkStart w:id="15" w:name="_Toc146798127"/>
      <w:r w:rsidR="00E20348">
        <w:t>Advantages of Agile</w:t>
      </w:r>
      <w:bookmarkEnd w:id="15"/>
    </w:p>
    <w:p w14:paraId="2860A6DB" w14:textId="77777777" w:rsidR="001305B8" w:rsidRDefault="001305B8" w:rsidP="00914116">
      <w:pPr>
        <w:pStyle w:val="ListParagraph"/>
        <w:numPr>
          <w:ilvl w:val="0"/>
          <w:numId w:val="11"/>
        </w:numPr>
      </w:pPr>
      <w:r>
        <w:t>I</w:t>
      </w:r>
      <w:r w:rsidR="00EA31A7">
        <w:t xml:space="preserve">t </w:t>
      </w:r>
      <w:r w:rsidR="00DE1F1D">
        <w:t>is very</w:t>
      </w:r>
      <w:r w:rsidR="00EA31A7">
        <w:t xml:space="preserve"> </w:t>
      </w:r>
      <w:r w:rsidR="00DE1F1D">
        <w:t>flexible and highly adaptive when it comes to change</w:t>
      </w:r>
      <w:r w:rsidR="00EA31A7">
        <w:t>. If</w:t>
      </w:r>
      <w:r w:rsidR="00182AF4">
        <w:t>,</w:t>
      </w:r>
      <w:r w:rsidR="00EA31A7">
        <w:t xml:space="preserve"> for whatever reason</w:t>
      </w:r>
      <w:r w:rsidR="00182AF4">
        <w:t>,</w:t>
      </w:r>
      <w:r w:rsidR="00DE1F1D">
        <w:t xml:space="preserve"> requirements need to be changed during </w:t>
      </w:r>
      <w:r w:rsidR="00FE7911">
        <w:t>development,</w:t>
      </w:r>
      <w:r w:rsidR="00DE1F1D">
        <w:t xml:space="preserve"> then </w:t>
      </w:r>
      <w:r>
        <w:t>it is not difficult to move forward</w:t>
      </w:r>
      <w:r w:rsidR="00FE7911">
        <w:t xml:space="preserve">. </w:t>
      </w:r>
    </w:p>
    <w:p w14:paraId="0DB01B70" w14:textId="77777777" w:rsidR="00914116" w:rsidRDefault="00914116" w:rsidP="00914116">
      <w:pPr>
        <w:pStyle w:val="ListParagraph"/>
      </w:pPr>
    </w:p>
    <w:p w14:paraId="7957CBBF" w14:textId="487F783A" w:rsidR="00914116" w:rsidRDefault="00FE7911" w:rsidP="00914116">
      <w:pPr>
        <w:pStyle w:val="ListParagraph"/>
        <w:numPr>
          <w:ilvl w:val="0"/>
          <w:numId w:val="11"/>
        </w:numPr>
      </w:pPr>
      <w:r>
        <w:t xml:space="preserve">Agile </w:t>
      </w:r>
      <w:r w:rsidR="00914116">
        <w:t>encourages</w:t>
      </w:r>
      <w:r>
        <w:t xml:space="preserve"> constant collaboration with stakeholders</w:t>
      </w:r>
      <w:r w:rsidR="00F3087D">
        <w:t>.</w:t>
      </w:r>
      <w:r>
        <w:t xml:space="preserve"> </w:t>
      </w:r>
      <w:r w:rsidR="00F3087D">
        <w:t>T</w:t>
      </w:r>
      <w:r>
        <w:t>h</w:t>
      </w:r>
      <w:r w:rsidR="00F3087D">
        <w:t xml:space="preserve">is </w:t>
      </w:r>
      <w:r>
        <w:t>result</w:t>
      </w:r>
      <w:r w:rsidR="00914116">
        <w:t>s</w:t>
      </w:r>
      <w:r>
        <w:t xml:space="preserve"> in high consumer satisfaction</w:t>
      </w:r>
      <w:r w:rsidR="00F3087D">
        <w:t xml:space="preserve"> since stakeholders will be a part of the development process and be able to provide frequent input</w:t>
      </w:r>
      <w:r>
        <w:t>.</w:t>
      </w:r>
    </w:p>
    <w:p w14:paraId="530B4362" w14:textId="77777777" w:rsidR="00914116" w:rsidRDefault="00914116" w:rsidP="00914116">
      <w:pPr>
        <w:pStyle w:val="ListParagraph"/>
      </w:pPr>
    </w:p>
    <w:p w14:paraId="656E499F" w14:textId="465F5D9E" w:rsidR="00914116" w:rsidRDefault="009C4056" w:rsidP="00914116">
      <w:pPr>
        <w:pStyle w:val="ListParagraph"/>
        <w:numPr>
          <w:ilvl w:val="0"/>
          <w:numId w:val="11"/>
        </w:numPr>
      </w:pPr>
      <w:r>
        <w:t>There is very little design up front. This avoids some of the problems mentioned in C.2.</w:t>
      </w:r>
    </w:p>
    <w:p w14:paraId="2BEDEF62" w14:textId="77777777" w:rsidR="00F3087D" w:rsidRPr="00EF7FBE" w:rsidRDefault="00F3087D" w:rsidP="0082684E"/>
    <w:p w14:paraId="16F34C79" w14:textId="5F98FC3A" w:rsidR="0082684E" w:rsidRPr="00EF7FBE" w:rsidRDefault="00EA7F70" w:rsidP="00E03FF4">
      <w:pPr>
        <w:pStyle w:val="Heading1"/>
        <w:numPr>
          <w:ilvl w:val="1"/>
          <w:numId w:val="1"/>
        </w:numPr>
      </w:pPr>
      <w:r>
        <w:t xml:space="preserve"> </w:t>
      </w:r>
      <w:bookmarkStart w:id="16" w:name="_Toc146798128"/>
      <w:r w:rsidR="00E20348">
        <w:t>Disadvantages of Agile</w:t>
      </w:r>
      <w:bookmarkEnd w:id="16"/>
    </w:p>
    <w:p w14:paraId="7C292FB8" w14:textId="16FFCDC0" w:rsidR="00FE7911" w:rsidRDefault="00CE6EA4" w:rsidP="00914116">
      <w:pPr>
        <w:pStyle w:val="ListParagraph"/>
        <w:numPr>
          <w:ilvl w:val="0"/>
          <w:numId w:val="12"/>
        </w:numPr>
      </w:pPr>
      <w:r w:rsidRPr="00CE6EA4">
        <w:t>Agile tends to encourage changes during</w:t>
      </w:r>
      <w:r>
        <w:t xml:space="preserve"> any phase of a project especially if it is large and complex. Since changes can occur frequently throughout the life of an Agile project, deadlines can be moved back just as often, causing the project to take longer than originally expected.</w:t>
      </w:r>
    </w:p>
    <w:p w14:paraId="2104FEC1" w14:textId="77777777" w:rsidR="00D06773" w:rsidRDefault="00D06773" w:rsidP="00D06773">
      <w:pPr>
        <w:pStyle w:val="ListParagraph"/>
      </w:pPr>
    </w:p>
    <w:p w14:paraId="28222D28" w14:textId="2952AB82" w:rsidR="009C4056" w:rsidRDefault="00F93FC8" w:rsidP="00914116">
      <w:pPr>
        <w:pStyle w:val="ListParagraph"/>
        <w:numPr>
          <w:ilvl w:val="0"/>
          <w:numId w:val="12"/>
        </w:numPr>
      </w:pPr>
      <w:r>
        <w:t>The overall scope of the project can get bigger than originally intended</w:t>
      </w:r>
      <w:r w:rsidR="000B6D8B">
        <w:t>,</w:t>
      </w:r>
      <w:r w:rsidR="00A91699">
        <w:t xml:space="preserve"> causing confusion about what to prioritize</w:t>
      </w:r>
      <w:r>
        <w:t xml:space="preserve">. This can happen </w:t>
      </w:r>
      <w:r w:rsidR="00A91699">
        <w:t>as requirements evolve over the course of the project.</w:t>
      </w:r>
    </w:p>
    <w:p w14:paraId="333CAF50" w14:textId="77777777" w:rsidR="00A91699" w:rsidRDefault="00A91699" w:rsidP="00A91699">
      <w:pPr>
        <w:pStyle w:val="ListParagraph"/>
      </w:pPr>
    </w:p>
    <w:p w14:paraId="06883A99" w14:textId="78274EAC" w:rsidR="00A91699" w:rsidRPr="00182AF4" w:rsidRDefault="00A91699" w:rsidP="00914116">
      <w:pPr>
        <w:pStyle w:val="ListParagraph"/>
        <w:numPr>
          <w:ilvl w:val="0"/>
          <w:numId w:val="12"/>
        </w:numPr>
      </w:pPr>
      <w:r>
        <w:t>There is typically a lack of documentation in the Agile methodology and other adaptive methods, and developers can get confused about the specifics</w:t>
      </w:r>
      <w:r w:rsidR="00CB0F48">
        <w:t xml:space="preserve"> of a project</w:t>
      </w:r>
      <w:r>
        <w:t>.</w:t>
      </w:r>
    </w:p>
    <w:p w14:paraId="7567A492" w14:textId="6E8D5AE7" w:rsidR="00CF2520" w:rsidRPr="00EF7FBE" w:rsidRDefault="00EA7F70" w:rsidP="00E03FF4">
      <w:pPr>
        <w:pStyle w:val="Heading1"/>
        <w:numPr>
          <w:ilvl w:val="1"/>
          <w:numId w:val="1"/>
        </w:numPr>
      </w:pPr>
      <w:r w:rsidRPr="00CE6EA4">
        <w:t xml:space="preserve"> </w:t>
      </w:r>
      <w:bookmarkStart w:id="17" w:name="_Toc146798129"/>
      <w:r w:rsidR="00E20348">
        <w:t>Best Suited</w:t>
      </w:r>
      <w:bookmarkEnd w:id="17"/>
    </w:p>
    <w:p w14:paraId="722AF19E" w14:textId="0A7D77D1" w:rsidR="0098174A" w:rsidRDefault="00F22289" w:rsidP="0098174A">
      <w:pPr>
        <w:ind w:left="450"/>
      </w:pPr>
      <w:r w:rsidRPr="00F22289">
        <w:t>I believe the waterfall methodology would be the best development process for AVGC’s CRM system. AVGC has already chosen this model, and I do not see a big enough reason to change it. The Waterfall method has all the design upfront, and this will make the later steps easier to implement, lead to fewer bugs throughout the process, and diminish overall cost to the company. Furthermore, AVGC wants the CRM system to be easily maintained. Because Waterfall plans every detail early on, AVGC will be able to design the system with maintainability in mind and provide for easy maintenance.</w:t>
      </w:r>
    </w:p>
    <w:p w14:paraId="5F2DA2D9" w14:textId="77777777" w:rsidR="0098174A" w:rsidRDefault="0098174A" w:rsidP="0098174A">
      <w:pPr>
        <w:ind w:left="450"/>
      </w:pPr>
    </w:p>
    <w:p w14:paraId="6E3F2A05" w14:textId="77777777" w:rsidR="0098174A" w:rsidRDefault="0098174A" w:rsidP="0098174A">
      <w:pPr>
        <w:ind w:left="450"/>
      </w:pPr>
    </w:p>
    <w:p w14:paraId="14B01C40" w14:textId="77777777" w:rsidR="0098174A" w:rsidRDefault="0098174A" w:rsidP="0098174A">
      <w:pPr>
        <w:ind w:left="450"/>
      </w:pPr>
    </w:p>
    <w:p w14:paraId="4C46B3F6" w14:textId="77777777" w:rsidR="0098174A" w:rsidRDefault="0098174A" w:rsidP="0098174A">
      <w:pPr>
        <w:ind w:left="450"/>
      </w:pPr>
    </w:p>
    <w:p w14:paraId="71E754FA" w14:textId="77777777" w:rsidR="0098174A" w:rsidRDefault="0098174A" w:rsidP="0098174A">
      <w:pPr>
        <w:ind w:left="450"/>
      </w:pPr>
    </w:p>
    <w:p w14:paraId="398DEEBF" w14:textId="77777777" w:rsidR="0098174A" w:rsidRDefault="0098174A" w:rsidP="0098174A">
      <w:pPr>
        <w:ind w:left="450"/>
      </w:pPr>
    </w:p>
    <w:p w14:paraId="09BBFC96" w14:textId="77777777" w:rsidR="0098174A" w:rsidRDefault="0098174A" w:rsidP="0098174A">
      <w:pPr>
        <w:ind w:left="450"/>
      </w:pPr>
    </w:p>
    <w:p w14:paraId="58748C64" w14:textId="77777777" w:rsidR="0098174A" w:rsidRDefault="0098174A" w:rsidP="0098174A">
      <w:pPr>
        <w:ind w:left="450"/>
      </w:pPr>
    </w:p>
    <w:p w14:paraId="2FE0DC49" w14:textId="77777777" w:rsidR="0098174A" w:rsidRDefault="0098174A" w:rsidP="0098174A">
      <w:pPr>
        <w:ind w:left="450"/>
      </w:pPr>
    </w:p>
    <w:p w14:paraId="33E9157B" w14:textId="77777777" w:rsidR="0098174A" w:rsidRDefault="0098174A" w:rsidP="0098174A">
      <w:pPr>
        <w:ind w:left="450"/>
      </w:pPr>
    </w:p>
    <w:p w14:paraId="51ED3655" w14:textId="77777777" w:rsidR="0098174A" w:rsidRDefault="0098174A" w:rsidP="0098174A">
      <w:pPr>
        <w:ind w:left="450"/>
      </w:pPr>
    </w:p>
    <w:p w14:paraId="44F765AA" w14:textId="77777777" w:rsidR="0098174A" w:rsidRDefault="0098174A" w:rsidP="0098174A">
      <w:pPr>
        <w:ind w:left="450"/>
      </w:pPr>
    </w:p>
    <w:p w14:paraId="06145D0B" w14:textId="77777777" w:rsidR="0098174A" w:rsidRDefault="0098174A" w:rsidP="0098174A">
      <w:pPr>
        <w:ind w:left="450"/>
      </w:pPr>
    </w:p>
    <w:p w14:paraId="1DC23CF6" w14:textId="77777777" w:rsidR="0098174A" w:rsidRDefault="0098174A" w:rsidP="0098174A">
      <w:pPr>
        <w:ind w:left="450"/>
      </w:pPr>
    </w:p>
    <w:p w14:paraId="6141F055" w14:textId="77777777" w:rsidR="0098174A" w:rsidRPr="0098174A" w:rsidRDefault="0098174A" w:rsidP="0098174A">
      <w:pPr>
        <w:ind w:left="450"/>
      </w:pPr>
    </w:p>
    <w:p w14:paraId="602FFC69" w14:textId="77777777" w:rsidR="00CF2520" w:rsidRDefault="00CF2520" w:rsidP="00E03FF4">
      <w:pPr>
        <w:pStyle w:val="Heading1"/>
        <w:numPr>
          <w:ilvl w:val="0"/>
          <w:numId w:val="1"/>
        </w:numPr>
      </w:pPr>
      <w:bookmarkStart w:id="18" w:name="_Toc146798130"/>
      <w:r>
        <w:t>Design</w:t>
      </w:r>
      <w:bookmarkEnd w:id="18"/>
    </w:p>
    <w:p w14:paraId="425DE67D" w14:textId="31C4492D" w:rsidR="008B1315" w:rsidRDefault="008B1315" w:rsidP="008B1315">
      <w:pPr>
        <w:pStyle w:val="ListParagraph"/>
        <w:numPr>
          <w:ilvl w:val="0"/>
          <w:numId w:val="15"/>
        </w:numPr>
      </w:pPr>
      <w:r>
        <w:t>The process for logging in will be a straightforward logical design demonstrated by a flowchart.</w:t>
      </w:r>
    </w:p>
    <w:p w14:paraId="4A6BF2A6" w14:textId="77777777" w:rsidR="008B1315" w:rsidRDefault="008B1315" w:rsidP="008B1315">
      <w:pPr>
        <w:pStyle w:val="ListParagraph"/>
        <w:ind w:left="450"/>
      </w:pPr>
    </w:p>
    <w:p w14:paraId="5ADB1763" w14:textId="2A9279FA" w:rsidR="008B1315" w:rsidRDefault="008B1315" w:rsidP="008B1315">
      <w:pPr>
        <w:pStyle w:val="ListParagraph"/>
        <w:numPr>
          <w:ilvl w:val="0"/>
          <w:numId w:val="15"/>
        </w:numPr>
      </w:pPr>
      <w:r>
        <w:t>The design will have a database that will consolidate contact and business information as well as store data on product, order, and customer information. A part of the database will be demonstrated using an ERD.</w:t>
      </w:r>
    </w:p>
    <w:p w14:paraId="5A0E2B4B" w14:textId="77777777" w:rsidR="008B1315" w:rsidRDefault="008B1315" w:rsidP="008B1315">
      <w:pPr>
        <w:pStyle w:val="ListParagraph"/>
        <w:ind w:left="450"/>
      </w:pPr>
    </w:p>
    <w:p w14:paraId="21949586" w14:textId="0CEDF5EC" w:rsidR="00284FF9" w:rsidRDefault="0010580B" w:rsidP="00284FF9">
      <w:pPr>
        <w:pStyle w:val="ListParagraph"/>
        <w:numPr>
          <w:ilvl w:val="0"/>
          <w:numId w:val="15"/>
        </w:numPr>
      </w:pPr>
      <w:r>
        <w:t>The design for the proposed CRM system will include a user-friendly GUI that will be easy</w:t>
      </w:r>
      <w:r w:rsidR="0098174A">
        <w:t xml:space="preserve"> and </w:t>
      </w:r>
      <w:r>
        <w:t>straightforward to use</w:t>
      </w:r>
      <w:r w:rsidR="0098174A">
        <w:t>. A</w:t>
      </w:r>
      <w:r>
        <w:t xml:space="preserve"> portion of it will be </w:t>
      </w:r>
      <w:r w:rsidR="0098174A">
        <w:t>illustrated using a GUI mock-up</w:t>
      </w:r>
      <w:r>
        <w:t>.</w:t>
      </w:r>
    </w:p>
    <w:p w14:paraId="1CCF4691" w14:textId="215A5AC4" w:rsidR="00CF2520" w:rsidRDefault="009A445A" w:rsidP="00E03FF4">
      <w:pPr>
        <w:pStyle w:val="Heading1"/>
        <w:numPr>
          <w:ilvl w:val="1"/>
          <w:numId w:val="1"/>
        </w:numPr>
      </w:pPr>
      <w:bookmarkStart w:id="19" w:name="_Toc146798131"/>
      <w:r>
        <w:t>L</w:t>
      </w:r>
      <w:r w:rsidR="001E2E39">
        <w:t xml:space="preserve">ogin </w:t>
      </w:r>
      <w:r w:rsidR="00CF2520">
        <w:t>Flowchart</w:t>
      </w:r>
      <w:bookmarkEnd w:id="19"/>
    </w:p>
    <w:p w14:paraId="56D2DB67" w14:textId="2428B9C8" w:rsidR="00CF2520" w:rsidRDefault="000149CE" w:rsidP="00CF2520">
      <w:r>
        <w:t>The following diagram describes the login process of the CRM system.</w:t>
      </w:r>
      <w:r w:rsidR="009D6FE8">
        <w:t xml:space="preserve"> When the system begins, the user will need to input a username and password. After that</w:t>
      </w:r>
      <w:r w:rsidR="00F22289">
        <w:t>,</w:t>
      </w:r>
      <w:r w:rsidR="009D6FE8">
        <w:t xml:space="preserve"> the system will verify if these credentials are in the database and navigate to the landing page</w:t>
      </w:r>
      <w:r w:rsidR="00F22289">
        <w:t xml:space="preserve"> or display a login error</w:t>
      </w:r>
      <w:r w:rsidR="009D6FE8">
        <w:t>.</w:t>
      </w:r>
    </w:p>
    <w:p w14:paraId="64BE0FC1" w14:textId="685C384B" w:rsidR="000149CE" w:rsidRDefault="000149CE" w:rsidP="00CF2520">
      <w:r>
        <w:rPr>
          <w:noProof/>
        </w:rPr>
        <w:drawing>
          <wp:inline distT="0" distB="0" distL="0" distR="0" wp14:anchorId="77561CAE" wp14:editId="0119485D">
            <wp:extent cx="6002344" cy="4765964"/>
            <wp:effectExtent l="0" t="0" r="0" b="0"/>
            <wp:docPr id="965079488"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79488" name="Picture 2" descr="A diagram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500" cy="4789908"/>
                    </a:xfrm>
                    <a:prstGeom prst="rect">
                      <a:avLst/>
                    </a:prstGeom>
                    <a:noFill/>
                    <a:ln>
                      <a:noFill/>
                    </a:ln>
                  </pic:spPr>
                </pic:pic>
              </a:graphicData>
            </a:graphic>
          </wp:inline>
        </w:drawing>
      </w:r>
    </w:p>
    <w:p w14:paraId="7237D721" w14:textId="3C0F69AF" w:rsidR="00CF2520" w:rsidRDefault="00CF2520" w:rsidP="00CF2520">
      <w:pPr>
        <w:keepNext/>
        <w:jc w:val="center"/>
      </w:pPr>
    </w:p>
    <w:p w14:paraId="572831B8" w14:textId="1E48E7D9" w:rsidR="00CF2520" w:rsidRDefault="000149CE" w:rsidP="00CF2520">
      <w:pPr>
        <w:pStyle w:val="Caption"/>
        <w:jc w:val="center"/>
      </w:pPr>
      <w:r>
        <w:t>Figure 1</w:t>
      </w:r>
      <w:r w:rsidR="00677034">
        <w:t xml:space="preserve">: </w:t>
      </w:r>
      <w:r w:rsidR="000323CA">
        <w:t>Flowchar</w:t>
      </w:r>
      <w:r w:rsidR="0040027D">
        <w:t>t</w:t>
      </w:r>
    </w:p>
    <w:p w14:paraId="3C083616" w14:textId="56621EC7" w:rsidR="00CF2520" w:rsidRDefault="00EA7F70" w:rsidP="00E03FF4">
      <w:pPr>
        <w:pStyle w:val="Heading1"/>
        <w:numPr>
          <w:ilvl w:val="1"/>
          <w:numId w:val="1"/>
        </w:numPr>
      </w:pPr>
      <w:r>
        <w:t xml:space="preserve"> </w:t>
      </w:r>
      <w:bookmarkStart w:id="20" w:name="_Toc146798132"/>
      <w:r w:rsidR="00606DB5">
        <w:t xml:space="preserve">Contact and Order </w:t>
      </w:r>
      <w:r w:rsidR="00E20348">
        <w:t>ER</w:t>
      </w:r>
      <w:r w:rsidR="00826D15">
        <w:t xml:space="preserve"> diagram</w:t>
      </w:r>
      <w:bookmarkEnd w:id="20"/>
    </w:p>
    <w:p w14:paraId="523D2F86" w14:textId="3D089C5D" w:rsidR="00CF2520" w:rsidRDefault="00042D03" w:rsidP="00042D03">
      <w:pPr>
        <w:keepNext/>
      </w:pPr>
      <w:r w:rsidRPr="00042D03">
        <w:t xml:space="preserve">The ERD below lays out the entities of the database with relationships between contacts and orders. This includes the relationship between a business and a contact as well as the relationships between contact information, customers, and stakeholders. The ERD also shows the relationship between customers, orders, and products. </w:t>
      </w:r>
      <w:r w:rsidR="00826D15">
        <w:rPr>
          <w:noProof/>
        </w:rPr>
        <w:drawing>
          <wp:inline distT="0" distB="0" distL="0" distR="0" wp14:anchorId="6BA96D11" wp14:editId="0888D2B0">
            <wp:extent cx="6725752" cy="3483595"/>
            <wp:effectExtent l="0" t="0" r="0" b="0"/>
            <wp:docPr id="793592759" name="Picture 4"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92759" name="Picture 4" descr="A diagram of a busi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5187" cy="3488482"/>
                    </a:xfrm>
                    <a:prstGeom prst="rect">
                      <a:avLst/>
                    </a:prstGeom>
                    <a:noFill/>
                    <a:ln>
                      <a:noFill/>
                    </a:ln>
                  </pic:spPr>
                </pic:pic>
              </a:graphicData>
            </a:graphic>
          </wp:inline>
        </w:drawing>
      </w:r>
    </w:p>
    <w:p w14:paraId="10550A4A" w14:textId="040768CE" w:rsidR="00CF2520" w:rsidRDefault="00CF2520" w:rsidP="00CF2520">
      <w:pPr>
        <w:pStyle w:val="Caption"/>
        <w:jc w:val="center"/>
      </w:pPr>
      <w:r>
        <w:t xml:space="preserve">Figure </w:t>
      </w:r>
      <w:fldSimple w:instr=" SEQ Figure \* ARABIC ">
        <w:r>
          <w:rPr>
            <w:noProof/>
          </w:rPr>
          <w:t>2</w:t>
        </w:r>
      </w:fldSimple>
      <w:r>
        <w:t>: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AC3F5" w:rsidR="00CF2520" w:rsidRDefault="00606DB5" w:rsidP="00E03FF4">
      <w:pPr>
        <w:pStyle w:val="Heading1"/>
        <w:numPr>
          <w:ilvl w:val="1"/>
          <w:numId w:val="1"/>
        </w:numPr>
      </w:pPr>
      <w:bookmarkStart w:id="21" w:name="_Toc146798133"/>
      <w:r>
        <w:t>Customer Information</w:t>
      </w:r>
      <w:r w:rsidR="00EA7F70">
        <w:t xml:space="preserve"> </w:t>
      </w:r>
      <w:r w:rsidR="00CF2520">
        <w:t xml:space="preserve">GUI </w:t>
      </w:r>
      <w:r>
        <w:t>Mock-up</w:t>
      </w:r>
      <w:bookmarkEnd w:id="21"/>
    </w:p>
    <w:p w14:paraId="123D6CD1" w14:textId="77777777" w:rsidR="00A83AAB" w:rsidRDefault="00A83AAB" w:rsidP="00A83AAB">
      <w:pPr>
        <w:ind w:left="450"/>
      </w:pPr>
      <w:r w:rsidRPr="00A83AAB">
        <w:t>The following displays a GUI mock-up of a page with information on a specific customer. This data includes the customer's order activity, some analysis, and contact information. Also, the page contains several navigational features.</w:t>
      </w:r>
    </w:p>
    <w:p w14:paraId="5BD8EE31" w14:textId="4ED0B838" w:rsidR="0087765F" w:rsidRDefault="00162E04" w:rsidP="00A83AAB">
      <w:pPr>
        <w:ind w:left="450"/>
      </w:pPr>
      <w:r>
        <w:rPr>
          <w:noProof/>
        </w:rPr>
        <mc:AlternateContent>
          <mc:Choice Requires="wpi">
            <w:drawing>
              <wp:anchor distT="0" distB="0" distL="114300" distR="114300" simplePos="0" relativeHeight="251707392" behindDoc="0" locked="0" layoutInCell="1" allowOverlap="1" wp14:anchorId="6AC8053B" wp14:editId="1599F821">
                <wp:simplePos x="0" y="0"/>
                <wp:positionH relativeFrom="column">
                  <wp:posOffset>4542790</wp:posOffset>
                </wp:positionH>
                <wp:positionV relativeFrom="paragraph">
                  <wp:posOffset>111125</wp:posOffset>
                </wp:positionV>
                <wp:extent cx="1048385" cy="618490"/>
                <wp:effectExtent l="56515" t="49530" r="47625" b="46355"/>
                <wp:wrapNone/>
                <wp:docPr id="1208761671" name="Ink 122"/>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rrowheads="1"/>
                        </w14:cNvContentPartPr>
                      </w14:nvContentPartPr>
                      <w14:xfrm>
                        <a:off x="0" y="0"/>
                        <a:ext cx="1048385" cy="618490"/>
                      </w14:xfrm>
                    </w14:contentPart>
                  </a:graphicData>
                </a:graphic>
                <wp14:sizeRelH relativeFrom="page">
                  <wp14:pctWidth>0</wp14:pctWidth>
                </wp14:sizeRelH>
                <wp14:sizeRelV relativeFrom="page">
                  <wp14:pctHeight>0</wp14:pctHeight>
                </wp14:sizeRelV>
              </wp:anchor>
            </w:drawing>
          </mc:Choice>
          <mc:Fallback>
            <w:pict>
              <v:shapetype w14:anchorId="5D2714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2" o:spid="_x0000_s1026" type="#_x0000_t75" style="position:absolute;margin-left:357pt;margin-top:8pt;width:83.95pt;height:5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">
                <v:imagedata r:id="rId19" o:title=""/>
                <o:lock v:ext="edit" rotation="t" aspectratio="f"/>
              </v:shape>
            </w:pict>
          </mc:Fallback>
        </mc:AlternateContent>
      </w:r>
      <w:r>
        <w:rPr>
          <w:noProof/>
        </w:rPr>
        <mc:AlternateContent>
          <mc:Choice Requires="wpi">
            <w:drawing>
              <wp:anchor distT="0" distB="0" distL="114300" distR="114300" simplePos="0" relativeHeight="251693056" behindDoc="0" locked="0" layoutInCell="1" allowOverlap="1" wp14:anchorId="180856C5" wp14:editId="0E526F90">
                <wp:simplePos x="0" y="0"/>
                <wp:positionH relativeFrom="column">
                  <wp:posOffset>5854700</wp:posOffset>
                </wp:positionH>
                <wp:positionV relativeFrom="paragraph">
                  <wp:posOffset>341630</wp:posOffset>
                </wp:positionV>
                <wp:extent cx="471805" cy="330835"/>
                <wp:effectExtent l="53975" t="51435" r="45720" b="46355"/>
                <wp:wrapNone/>
                <wp:docPr id="1411407640" name="Ink 109"/>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471805" cy="330835"/>
                      </w14:xfrm>
                    </w14:contentPart>
                  </a:graphicData>
                </a:graphic>
                <wp14:sizeRelH relativeFrom="page">
                  <wp14:pctWidth>0</wp14:pctWidth>
                </wp14:sizeRelH>
                <wp14:sizeRelV relativeFrom="page">
                  <wp14:pctHeight>0</wp14:pctHeight>
                </wp14:sizeRelV>
              </wp:anchor>
            </w:drawing>
          </mc:Choice>
          <mc:Fallback>
            <w:pict>
              <v:shape w14:anchorId="27702C37" id="Ink 109" o:spid="_x0000_s1026" type="#_x0000_t75" style="position:absolute;margin-left:460.3pt;margin-top:26.2pt;width:38.55pt;height:2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">
                <v:imagedata r:id="rId21" o:title=""/>
                <o:lock v:ext="edit" rotation="t" aspectratio="f"/>
              </v:shape>
            </w:pict>
          </mc:Fallback>
        </mc:AlternateContent>
      </w:r>
    </w:p>
    <w:p w14:paraId="6E70FB45" w14:textId="29AEF58B" w:rsidR="0087765F" w:rsidRDefault="0087765F" w:rsidP="0087765F">
      <w:pPr>
        <w:ind w:left="450"/>
      </w:pPr>
    </w:p>
    <w:p w14:paraId="7B59CC32" w14:textId="52043524" w:rsidR="00B92082" w:rsidRPr="00B92082" w:rsidRDefault="00162E04" w:rsidP="003F32FD">
      <w:pPr>
        <w:ind w:left="7200" w:firstLine="720"/>
      </w:pPr>
      <w:r>
        <w:rPr>
          <w:noProof/>
        </w:rPr>
        <mc:AlternateContent>
          <mc:Choice Requires="wpi">
            <w:drawing>
              <wp:anchor distT="0" distB="0" distL="114300" distR="114300" simplePos="0" relativeHeight="251613184" behindDoc="0" locked="0" layoutInCell="1" allowOverlap="1" wp14:anchorId="1D93343D" wp14:editId="3412D864">
                <wp:simplePos x="0" y="0"/>
                <wp:positionH relativeFrom="column">
                  <wp:posOffset>30480</wp:posOffset>
                </wp:positionH>
                <wp:positionV relativeFrom="paragraph">
                  <wp:posOffset>-170815</wp:posOffset>
                </wp:positionV>
                <wp:extent cx="2546350" cy="595630"/>
                <wp:effectExtent l="49530" t="53340" r="42545" b="46355"/>
                <wp:wrapNone/>
                <wp:docPr id="735139684" name="Ink 53"/>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rrowheads="1"/>
                        </w14:cNvContentPartPr>
                      </w14:nvContentPartPr>
                      <w14:xfrm>
                        <a:off x="0" y="0"/>
                        <a:ext cx="2546350" cy="595630"/>
                      </w14:xfrm>
                    </w14:contentPart>
                  </a:graphicData>
                </a:graphic>
                <wp14:sizeRelH relativeFrom="page">
                  <wp14:pctWidth>0</wp14:pctWidth>
                </wp14:sizeRelH>
                <wp14:sizeRelV relativeFrom="page">
                  <wp14:pctHeight>0</wp14:pctHeight>
                </wp14:sizeRelV>
              </wp:anchor>
            </w:drawing>
          </mc:Choice>
          <mc:Fallback>
            <w:pict>
              <v:shape w14:anchorId="162F899F" id="Ink 53" o:spid="_x0000_s1026" type="#_x0000_t75" style="position:absolute;margin-left:1.7pt;margin-top:-14.2pt;width:201.9pt;height:48.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">
                <v:imagedata r:id="rId23" o:title=""/>
                <o:lock v:ext="edit" rotation="t" aspectratio="f"/>
              </v:shape>
            </w:pict>
          </mc:Fallback>
        </mc:AlternateContent>
      </w:r>
      <w:r w:rsidR="003F32FD">
        <w:t xml:space="preserve">        </w:t>
      </w:r>
      <w:r w:rsidR="003F32FD" w:rsidRPr="003F32FD">
        <w:rPr>
          <w:noProof/>
        </w:rPr>
        <w:drawing>
          <wp:inline distT="0" distB="0" distL="0" distR="0" wp14:anchorId="4ED6E54A" wp14:editId="2250A69D">
            <wp:extent cx="616661" cy="139144"/>
            <wp:effectExtent l="0" t="0" r="0" b="0"/>
            <wp:docPr id="20243607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60792" name="Picture 1" descr="A black background with a black square&#10;&#10;Description automatically generated with medium confidence"/>
                    <pic:cNvPicPr/>
                  </pic:nvPicPr>
                  <pic:blipFill>
                    <a:blip r:embed="rId24"/>
                    <a:stretch>
                      <a:fillRect/>
                    </a:stretch>
                  </pic:blipFill>
                  <pic:spPr>
                    <a:xfrm>
                      <a:off x="0" y="0"/>
                      <a:ext cx="616661" cy="139144"/>
                    </a:xfrm>
                    <a:prstGeom prst="rect">
                      <a:avLst/>
                    </a:prstGeom>
                  </pic:spPr>
                </pic:pic>
              </a:graphicData>
            </a:graphic>
          </wp:inline>
        </w:drawing>
      </w:r>
    </w:p>
    <w:p w14:paraId="70641B68" w14:textId="3850E4C0" w:rsidR="008E2EAF" w:rsidRDefault="00162E04" w:rsidP="008E2EAF">
      <w:r>
        <w:rPr>
          <w:noProof/>
        </w:rPr>
        <mc:AlternateContent>
          <mc:Choice Requires="wpi">
            <w:drawing>
              <wp:anchor distT="0" distB="0" distL="114300" distR="114300" simplePos="0" relativeHeight="251728896" behindDoc="0" locked="0" layoutInCell="1" allowOverlap="1" wp14:anchorId="2E371AE4" wp14:editId="467958CF">
                <wp:simplePos x="0" y="0"/>
                <wp:positionH relativeFrom="column">
                  <wp:posOffset>622935</wp:posOffset>
                </wp:positionH>
                <wp:positionV relativeFrom="paragraph">
                  <wp:posOffset>1075055</wp:posOffset>
                </wp:positionV>
                <wp:extent cx="687705" cy="467360"/>
                <wp:effectExtent l="51435" t="50800" r="41910" b="43815"/>
                <wp:wrapNone/>
                <wp:docPr id="251588815" name="Ink 132"/>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rrowheads="1"/>
                        </w14:cNvContentPartPr>
                      </w14:nvContentPartPr>
                      <w14:xfrm>
                        <a:off x="0" y="0"/>
                        <a:ext cx="687705" cy="467360"/>
                      </w14:xfrm>
                    </w14:contentPart>
                  </a:graphicData>
                </a:graphic>
                <wp14:sizeRelH relativeFrom="page">
                  <wp14:pctWidth>0</wp14:pctWidth>
                </wp14:sizeRelH>
                <wp14:sizeRelV relativeFrom="page">
                  <wp14:pctHeight>0</wp14:pctHeight>
                </wp14:sizeRelV>
              </wp:anchor>
            </w:drawing>
          </mc:Choice>
          <mc:Fallback>
            <w:pict>
              <v:shape w14:anchorId="690C0317" id="Ink 132" o:spid="_x0000_s1026" type="#_x0000_t75" style="position:absolute;margin-left:48.35pt;margin-top:83.95pt;width:55.55pt;height:38.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">
                <v:imagedata r:id="rId26" o:title=""/>
                <o:lock v:ext="edit" rotation="t" aspectratio="f"/>
              </v:shape>
            </w:pict>
          </mc:Fallback>
        </mc:AlternateContent>
      </w:r>
      <w:r>
        <w:rPr>
          <w:noProof/>
        </w:rPr>
        <mc:AlternateContent>
          <mc:Choice Requires="wpi">
            <w:drawing>
              <wp:anchor distT="0" distB="0" distL="114300" distR="114300" simplePos="0" relativeHeight="251722752" behindDoc="0" locked="0" layoutInCell="1" allowOverlap="1" wp14:anchorId="5325757F" wp14:editId="4AB90DEE">
                <wp:simplePos x="0" y="0"/>
                <wp:positionH relativeFrom="column">
                  <wp:posOffset>488315</wp:posOffset>
                </wp:positionH>
                <wp:positionV relativeFrom="paragraph">
                  <wp:posOffset>1489075</wp:posOffset>
                </wp:positionV>
                <wp:extent cx="3333750" cy="916305"/>
                <wp:effectExtent l="50165" t="55245" r="54610" b="38100"/>
                <wp:wrapNone/>
                <wp:docPr id="999439157" name="Ink 126"/>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rrowheads="1"/>
                        </w14:cNvContentPartPr>
                      </w14:nvContentPartPr>
                      <w14:xfrm>
                        <a:off x="0" y="0"/>
                        <a:ext cx="3333750" cy="916305"/>
                      </w14:xfrm>
                    </w14:contentPart>
                  </a:graphicData>
                </a:graphic>
                <wp14:sizeRelH relativeFrom="page">
                  <wp14:pctWidth>0</wp14:pctWidth>
                </wp14:sizeRelH>
                <wp14:sizeRelV relativeFrom="page">
                  <wp14:pctHeight>0</wp14:pctHeight>
                </wp14:sizeRelV>
              </wp:anchor>
            </w:drawing>
          </mc:Choice>
          <mc:Fallback>
            <w:pict>
              <v:shape w14:anchorId="4C9DD9AA" id="Ink 126" o:spid="_x0000_s1026" type="#_x0000_t75" style="position:absolute;margin-left:37.75pt;margin-top:116.55pt;width:263.9pt;height:73.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">
                <v:imagedata r:id="rId28" o:title=""/>
                <o:lock v:ext="edit" rotation="t" aspectratio="f"/>
              </v:shape>
            </w:pict>
          </mc:Fallback>
        </mc:AlternateContent>
      </w:r>
      <w:r>
        <w:rPr>
          <w:noProof/>
        </w:rPr>
        <mc:AlternateContent>
          <mc:Choice Requires="wpi">
            <w:drawing>
              <wp:anchor distT="0" distB="0" distL="114300" distR="114300" simplePos="0" relativeHeight="251678720" behindDoc="0" locked="0" layoutInCell="1" allowOverlap="1" wp14:anchorId="2833BB73" wp14:editId="727E8931">
                <wp:simplePos x="0" y="0"/>
                <wp:positionH relativeFrom="column">
                  <wp:posOffset>1259840</wp:posOffset>
                </wp:positionH>
                <wp:positionV relativeFrom="paragraph">
                  <wp:posOffset>3369310</wp:posOffset>
                </wp:positionV>
                <wp:extent cx="784860" cy="414655"/>
                <wp:effectExtent l="50165" t="59055" r="50800" b="50165"/>
                <wp:wrapNone/>
                <wp:docPr id="1712492425" name="Ink 99"/>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rrowheads="1"/>
                        </w14:cNvContentPartPr>
                      </w14:nvContentPartPr>
                      <w14:xfrm>
                        <a:off x="0" y="0"/>
                        <a:ext cx="784860" cy="414655"/>
                      </w14:xfrm>
                    </w14:contentPart>
                  </a:graphicData>
                </a:graphic>
                <wp14:sizeRelH relativeFrom="page">
                  <wp14:pctWidth>0</wp14:pctWidth>
                </wp14:sizeRelH>
                <wp14:sizeRelV relativeFrom="page">
                  <wp14:pctHeight>0</wp14:pctHeight>
                </wp14:sizeRelV>
              </wp:anchor>
            </w:drawing>
          </mc:Choice>
          <mc:Fallback>
            <w:pict>
              <v:shape w14:anchorId="4A1F13F6" id="Ink 99" o:spid="_x0000_s1026" type="#_x0000_t75" style="position:absolute;margin-left:98.5pt;margin-top:264.6pt;width:63.2pt;height:3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">
                <v:imagedata r:id="rId30" o:title=""/>
                <o:lock v:ext="edit" rotation="t" aspectratio="f"/>
              </v:shape>
            </w:pict>
          </mc:Fallback>
        </mc:AlternateContent>
      </w:r>
      <w:r>
        <w:rPr>
          <w:noProof/>
        </w:rPr>
        <mc:AlternateContent>
          <mc:Choice Requires="wpi">
            <w:drawing>
              <wp:anchor distT="0" distB="0" distL="114300" distR="114300" simplePos="0" relativeHeight="251668480" behindDoc="0" locked="0" layoutInCell="1" allowOverlap="1" wp14:anchorId="2F98A857" wp14:editId="387441C1">
                <wp:simplePos x="0" y="0"/>
                <wp:positionH relativeFrom="column">
                  <wp:posOffset>5839460</wp:posOffset>
                </wp:positionH>
                <wp:positionV relativeFrom="paragraph">
                  <wp:posOffset>3027045</wp:posOffset>
                </wp:positionV>
                <wp:extent cx="647700" cy="466725"/>
                <wp:effectExtent l="57785" t="59690" r="56515" b="54610"/>
                <wp:wrapNone/>
                <wp:docPr id="492779449" name="Ink 94"/>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647700" cy="466725"/>
                      </w14:xfrm>
                    </w14:contentPart>
                  </a:graphicData>
                </a:graphic>
                <wp14:sizeRelH relativeFrom="page">
                  <wp14:pctWidth>0</wp14:pctWidth>
                </wp14:sizeRelH>
                <wp14:sizeRelV relativeFrom="page">
                  <wp14:pctHeight>0</wp14:pctHeight>
                </wp14:sizeRelV>
              </wp:anchor>
            </w:drawing>
          </mc:Choice>
          <mc:Fallback>
            <w:pict>
              <v:shape w14:anchorId="0A077518" id="Ink 94" o:spid="_x0000_s1026" type="#_x0000_t75" style="position:absolute;margin-left:459.05pt;margin-top:237.6pt;width:52.45pt;height: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">
                <v:imagedata r:id="rId32" o:title=""/>
                <o:lock v:ext="edit" rotation="t" aspectratio="f"/>
              </v:shape>
            </w:pict>
          </mc:Fallback>
        </mc:AlternateContent>
      </w:r>
      <w:r>
        <w:rPr>
          <w:noProof/>
        </w:rPr>
        <mc:AlternateContent>
          <mc:Choice Requires="wpi">
            <w:drawing>
              <wp:anchor distT="0" distB="0" distL="114300" distR="114300" simplePos="0" relativeHeight="251655168" behindDoc="0" locked="0" layoutInCell="1" allowOverlap="1" wp14:anchorId="48B71CAA" wp14:editId="4EEFAC86">
                <wp:simplePos x="0" y="0"/>
                <wp:positionH relativeFrom="column">
                  <wp:posOffset>5719445</wp:posOffset>
                </wp:positionH>
                <wp:positionV relativeFrom="paragraph">
                  <wp:posOffset>303530</wp:posOffset>
                </wp:positionV>
                <wp:extent cx="850900" cy="2428875"/>
                <wp:effectExtent l="52070" t="50800" r="40005" b="53975"/>
                <wp:wrapNone/>
                <wp:docPr id="1721027365" name="Ink 90"/>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rrowheads="1"/>
                        </w14:cNvContentPartPr>
                      </w14:nvContentPartPr>
                      <w14:xfrm>
                        <a:off x="0" y="0"/>
                        <a:ext cx="850900" cy="2428875"/>
                      </w14:xfrm>
                    </w14:contentPart>
                  </a:graphicData>
                </a:graphic>
                <wp14:sizeRelH relativeFrom="page">
                  <wp14:pctWidth>0</wp14:pctWidth>
                </wp14:sizeRelH>
                <wp14:sizeRelV relativeFrom="page">
                  <wp14:pctHeight>0</wp14:pctHeight>
                </wp14:sizeRelV>
              </wp:anchor>
            </w:drawing>
          </mc:Choice>
          <mc:Fallback>
            <w:pict>
              <v:shape w14:anchorId="2E95FCA3" id="Ink 90" o:spid="_x0000_s1026" type="#_x0000_t75" style="position:absolute;margin-left:449.65pt;margin-top:23.2pt;width:68.4pt;height:19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">
                <v:imagedata r:id="rId34" o:title=""/>
                <o:lock v:ext="edit" rotation="t" aspectratio="f"/>
              </v:shape>
            </w:pict>
          </mc:Fallback>
        </mc:AlternateContent>
      </w:r>
      <w:r>
        <w:rPr>
          <w:noProof/>
        </w:rPr>
        <mc:AlternateContent>
          <mc:Choice Requires="wpi">
            <w:drawing>
              <wp:anchor distT="0" distB="0" distL="114300" distR="114300" simplePos="0" relativeHeight="251628544" behindDoc="0" locked="0" layoutInCell="1" allowOverlap="1" wp14:anchorId="740BAC7B" wp14:editId="0BF12416">
                <wp:simplePos x="0" y="0"/>
                <wp:positionH relativeFrom="column">
                  <wp:posOffset>2853690</wp:posOffset>
                </wp:positionH>
                <wp:positionV relativeFrom="paragraph">
                  <wp:posOffset>337820</wp:posOffset>
                </wp:positionV>
                <wp:extent cx="737235" cy="488950"/>
                <wp:effectExtent l="53340" t="66040" r="47625" b="45085"/>
                <wp:wrapNone/>
                <wp:docPr id="860333292"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noChangeArrowheads="1"/>
                        </w14:cNvContentPartPr>
                      </w14:nvContentPartPr>
                      <w14:xfrm>
                        <a:off x="0" y="0"/>
                        <a:ext cx="737235" cy="488950"/>
                      </w14:xfrm>
                    </w14:contentPart>
                  </a:graphicData>
                </a:graphic>
                <wp14:sizeRelH relativeFrom="page">
                  <wp14:pctWidth>0</wp14:pctWidth>
                </wp14:sizeRelH>
                <wp14:sizeRelV relativeFrom="page">
                  <wp14:pctHeight>0</wp14:pctHeight>
                </wp14:sizeRelV>
              </wp:anchor>
            </w:drawing>
          </mc:Choice>
          <mc:Fallback>
            <w:pict>
              <v:shape w14:anchorId="761846BF" id="Ink 70" o:spid="_x0000_s1026" type="#_x0000_t75" style="position:absolute;margin-left:223.95pt;margin-top:25.85pt;width:59.45pt;height:39.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">
                <v:imagedata r:id="rId36"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025DD74B" wp14:editId="274F7DC5">
                <wp:simplePos x="0" y="0"/>
                <wp:positionH relativeFrom="column">
                  <wp:posOffset>-427990</wp:posOffset>
                </wp:positionH>
                <wp:positionV relativeFrom="paragraph">
                  <wp:posOffset>276860</wp:posOffset>
                </wp:positionV>
                <wp:extent cx="551815" cy="2031365"/>
                <wp:effectExtent l="48260" t="52705" r="47625" b="49530"/>
                <wp:wrapNone/>
                <wp:docPr id="1691277763" name="Ink 48"/>
                <wp:cNvGraphicFramePr>
                  <a:graphicFrameLocks xmlns:a="http://schemas.openxmlformats.org/drawingml/2006/main"/>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rrowheads="1"/>
                        </w14:cNvContentPartPr>
                      </w14:nvContentPartPr>
                      <w14:xfrm>
                        <a:off x="0" y="0"/>
                        <a:ext cx="551815" cy="2031365"/>
                      </w14:xfrm>
                    </w14:contentPart>
                  </a:graphicData>
                </a:graphic>
                <wp14:sizeRelH relativeFrom="page">
                  <wp14:pctWidth>0</wp14:pctWidth>
                </wp14:sizeRelH>
                <wp14:sizeRelV relativeFrom="page">
                  <wp14:pctHeight>0</wp14:pctHeight>
                </wp14:sizeRelV>
              </wp:anchor>
            </w:drawing>
          </mc:Choice>
          <mc:Fallback>
            <w:pict>
              <v:shape w14:anchorId="21D7C778" id="Ink 48" o:spid="_x0000_s1026" type="#_x0000_t75" style="position:absolute;margin-left:-34.45pt;margin-top:21.1pt;width:44.9pt;height:1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">
                <v:imagedata r:id="rId38" o:title=""/>
                <o:lock v:ext="edit" rotation="t" aspectratio="f"/>
              </v:shape>
            </w:pict>
          </mc:Fallback>
        </mc:AlternateContent>
      </w:r>
      <w:r w:rsidR="00B92082" w:rsidRPr="00B92082">
        <w:rPr>
          <w:noProof/>
        </w:rPr>
        <w:drawing>
          <wp:inline distT="0" distB="0" distL="0" distR="0" wp14:anchorId="59D34EB8" wp14:editId="02C9F3C7">
            <wp:extent cx="5943600" cy="3702685"/>
            <wp:effectExtent l="0" t="0" r="0" b="0"/>
            <wp:docPr id="31501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8382" name=""/>
                    <pic:cNvPicPr/>
                  </pic:nvPicPr>
                  <pic:blipFill>
                    <a:blip r:embed="rId39"/>
                    <a:stretch>
                      <a:fillRect/>
                    </a:stretch>
                  </pic:blipFill>
                  <pic:spPr>
                    <a:xfrm>
                      <a:off x="0" y="0"/>
                      <a:ext cx="5943600" cy="3702685"/>
                    </a:xfrm>
                    <a:prstGeom prst="rect">
                      <a:avLst/>
                    </a:prstGeom>
                  </pic:spPr>
                </pic:pic>
              </a:graphicData>
            </a:graphic>
          </wp:inline>
        </w:drawing>
      </w:r>
    </w:p>
    <w:p w14:paraId="16FA7D7E" w14:textId="4FDB250E" w:rsidR="00677034" w:rsidRDefault="00677034" w:rsidP="00677034">
      <w:pPr>
        <w:pStyle w:val="Caption"/>
        <w:jc w:val="center"/>
      </w:pPr>
      <w:r>
        <w:t>Figure 3: GUI mock-up</w:t>
      </w:r>
    </w:p>
    <w:p w14:paraId="0EDDC60B" w14:textId="77777777" w:rsidR="00E20C5D" w:rsidRPr="008E2EAF" w:rsidRDefault="00E20C5D" w:rsidP="008E2EAF"/>
    <w:tbl>
      <w:tblPr>
        <w:tblStyle w:val="TableGrid"/>
        <w:tblW w:w="9706" w:type="dxa"/>
        <w:tblLook w:val="04A0" w:firstRow="1" w:lastRow="0" w:firstColumn="1" w:lastColumn="0" w:noHBand="0" w:noVBand="1"/>
      </w:tblPr>
      <w:tblGrid>
        <w:gridCol w:w="721"/>
        <w:gridCol w:w="1661"/>
        <w:gridCol w:w="4937"/>
        <w:gridCol w:w="2387"/>
      </w:tblGrid>
      <w:tr w:rsidR="00CF2520" w14:paraId="317AF76A" w14:textId="77777777" w:rsidTr="007B6DB6">
        <w:trPr>
          <w:trHeight w:val="368"/>
        </w:trPr>
        <w:tc>
          <w:tcPr>
            <w:tcW w:w="9706"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677034">
        <w:trPr>
          <w:trHeight w:val="368"/>
        </w:trPr>
        <w:tc>
          <w:tcPr>
            <w:tcW w:w="721" w:type="dxa"/>
            <w:shd w:val="clear" w:color="auto" w:fill="323E4F" w:themeFill="text2" w:themeFillShade="BF"/>
          </w:tcPr>
          <w:p w14:paraId="55727E3D" w14:textId="77777777" w:rsidR="00CF2520" w:rsidRDefault="00CF2520" w:rsidP="00D119DA">
            <w:r>
              <w:t>ID</w:t>
            </w:r>
          </w:p>
        </w:tc>
        <w:tc>
          <w:tcPr>
            <w:tcW w:w="1661" w:type="dxa"/>
            <w:shd w:val="clear" w:color="auto" w:fill="323E4F" w:themeFill="text2" w:themeFillShade="BF"/>
          </w:tcPr>
          <w:p w14:paraId="2461D71C" w14:textId="77777777" w:rsidR="00CF2520" w:rsidRDefault="00CF2520" w:rsidP="00D119DA">
            <w:r>
              <w:t>Control</w:t>
            </w:r>
          </w:p>
        </w:tc>
        <w:tc>
          <w:tcPr>
            <w:tcW w:w="4937" w:type="dxa"/>
            <w:shd w:val="clear" w:color="auto" w:fill="323E4F" w:themeFill="text2" w:themeFillShade="BF"/>
          </w:tcPr>
          <w:p w14:paraId="588604B1" w14:textId="77777777" w:rsidR="00CF2520" w:rsidRDefault="00CF2520" w:rsidP="00D119DA">
            <w:r>
              <w:t>Property</w:t>
            </w:r>
          </w:p>
        </w:tc>
        <w:tc>
          <w:tcPr>
            <w:tcW w:w="2387" w:type="dxa"/>
            <w:shd w:val="clear" w:color="auto" w:fill="323E4F" w:themeFill="text2" w:themeFillShade="BF"/>
          </w:tcPr>
          <w:p w14:paraId="286EEAFF" w14:textId="77777777" w:rsidR="00CF2520" w:rsidRDefault="00CF2520" w:rsidP="00D119DA">
            <w:r>
              <w:t>Data Source</w:t>
            </w:r>
          </w:p>
        </w:tc>
      </w:tr>
      <w:tr w:rsidR="00CF2520" w14:paraId="356FEEDF" w14:textId="77777777" w:rsidTr="00677034">
        <w:trPr>
          <w:trHeight w:val="1142"/>
        </w:trPr>
        <w:tc>
          <w:tcPr>
            <w:tcW w:w="721" w:type="dxa"/>
          </w:tcPr>
          <w:p w14:paraId="4437D9CB" w14:textId="77777777" w:rsidR="00CF2520" w:rsidRDefault="00CF2520" w:rsidP="00D119DA">
            <w:r>
              <w:t>1</w:t>
            </w:r>
          </w:p>
        </w:tc>
        <w:tc>
          <w:tcPr>
            <w:tcW w:w="1661" w:type="dxa"/>
          </w:tcPr>
          <w:p w14:paraId="2DAB0E26" w14:textId="2333B5B7" w:rsidR="003F32FD" w:rsidRDefault="00677034" w:rsidP="00D119DA">
            <w:r>
              <w:t>Image link</w:t>
            </w:r>
          </w:p>
        </w:tc>
        <w:tc>
          <w:tcPr>
            <w:tcW w:w="4937" w:type="dxa"/>
          </w:tcPr>
          <w:p w14:paraId="164A93A3" w14:textId="6E5B70D9" w:rsidR="00CF2520" w:rsidRDefault="00505828" w:rsidP="00D119DA">
            <w:r>
              <w:t xml:space="preserve">Clicking any </w:t>
            </w:r>
            <w:r w:rsidR="00D60183">
              <w:t>of</w:t>
            </w:r>
            <w:r>
              <w:t xml:space="preserve"> these icons will guide the user to a new page</w:t>
            </w:r>
            <w:r w:rsidR="00E20C5D">
              <w:t xml:space="preserve">. These icons </w:t>
            </w:r>
            <w:r>
              <w:t>include home,</w:t>
            </w:r>
            <w:r w:rsidR="0009452D">
              <w:t xml:space="preserve"> report</w:t>
            </w:r>
            <w:r>
              <w:t xml:space="preserve"> </w:t>
            </w:r>
            <w:r w:rsidR="003F32FD">
              <w:t>dashboard</w:t>
            </w:r>
            <w:r>
              <w:t xml:space="preserve">, calendar, cloud resources, contacts, and helpful information. </w:t>
            </w:r>
          </w:p>
        </w:tc>
        <w:tc>
          <w:tcPr>
            <w:tcW w:w="2387" w:type="dxa"/>
          </w:tcPr>
          <w:p w14:paraId="460E80CC" w14:textId="0FA4590C" w:rsidR="00CF2520" w:rsidRDefault="00677034" w:rsidP="00D119DA">
            <w:r>
              <w:t>Internal Variable</w:t>
            </w:r>
          </w:p>
        </w:tc>
      </w:tr>
      <w:tr w:rsidR="00CF2520" w14:paraId="20FE2153" w14:textId="77777777" w:rsidTr="00677034">
        <w:trPr>
          <w:trHeight w:val="621"/>
        </w:trPr>
        <w:tc>
          <w:tcPr>
            <w:tcW w:w="721" w:type="dxa"/>
            <w:shd w:val="clear" w:color="auto" w:fill="ACB9CA" w:themeFill="text2" w:themeFillTint="66"/>
          </w:tcPr>
          <w:p w14:paraId="222BB5E8" w14:textId="56D1E239" w:rsidR="00CF2520" w:rsidRDefault="00E20C5D" w:rsidP="00D119DA">
            <w:r>
              <w:t>2</w:t>
            </w:r>
          </w:p>
        </w:tc>
        <w:tc>
          <w:tcPr>
            <w:tcW w:w="1661" w:type="dxa"/>
            <w:shd w:val="clear" w:color="auto" w:fill="ACB9CA" w:themeFill="text2" w:themeFillTint="66"/>
          </w:tcPr>
          <w:p w14:paraId="01EE5768" w14:textId="558F8085" w:rsidR="00CF2520" w:rsidRDefault="00677034" w:rsidP="00D119DA">
            <w:r>
              <w:t>Label link</w:t>
            </w:r>
          </w:p>
        </w:tc>
        <w:tc>
          <w:tcPr>
            <w:tcW w:w="4937" w:type="dxa"/>
            <w:shd w:val="clear" w:color="auto" w:fill="ACB9CA" w:themeFill="text2" w:themeFillTint="66"/>
          </w:tcPr>
          <w:p w14:paraId="2F9BE741" w14:textId="42A51090" w:rsidR="00CF2520" w:rsidRDefault="00505828" w:rsidP="00D119DA">
            <w:r>
              <w:t>Displays the path the user has taken and provides more navigation functionality.</w:t>
            </w:r>
          </w:p>
        </w:tc>
        <w:tc>
          <w:tcPr>
            <w:tcW w:w="2387"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677034">
        <w:trPr>
          <w:trHeight w:val="621"/>
        </w:trPr>
        <w:tc>
          <w:tcPr>
            <w:tcW w:w="721" w:type="dxa"/>
          </w:tcPr>
          <w:p w14:paraId="5051414C" w14:textId="5CE4C133" w:rsidR="00CF2520" w:rsidRDefault="00E20C5D" w:rsidP="00D119DA">
            <w:r>
              <w:lastRenderedPageBreak/>
              <w:t>3</w:t>
            </w:r>
          </w:p>
        </w:tc>
        <w:tc>
          <w:tcPr>
            <w:tcW w:w="1661" w:type="dxa"/>
          </w:tcPr>
          <w:p w14:paraId="5842D9C6" w14:textId="454494C2" w:rsidR="00CF2520" w:rsidRDefault="00677034" w:rsidP="00D119DA">
            <w:r>
              <w:t>Image link</w:t>
            </w:r>
          </w:p>
        </w:tc>
        <w:tc>
          <w:tcPr>
            <w:tcW w:w="4937" w:type="dxa"/>
          </w:tcPr>
          <w:p w14:paraId="17A9609E" w14:textId="5AF13796" w:rsidR="00CF2520" w:rsidRDefault="00505828" w:rsidP="00D119DA">
            <w:r>
              <w:t>Displays four of the customer’s most recent purchases and the ability to scroll through up to 12 orders.</w:t>
            </w:r>
          </w:p>
        </w:tc>
        <w:tc>
          <w:tcPr>
            <w:tcW w:w="2387" w:type="dxa"/>
          </w:tcPr>
          <w:p w14:paraId="57EC3F26" w14:textId="77777777" w:rsidR="00CF2520" w:rsidRDefault="00CF2520" w:rsidP="00D119DA">
            <w:r>
              <w:t>Internal Variable</w:t>
            </w:r>
          </w:p>
        </w:tc>
      </w:tr>
      <w:tr w:rsidR="00CF2520" w14:paraId="5C1E1A91" w14:textId="77777777" w:rsidTr="00677034">
        <w:trPr>
          <w:trHeight w:val="634"/>
        </w:trPr>
        <w:tc>
          <w:tcPr>
            <w:tcW w:w="721" w:type="dxa"/>
            <w:shd w:val="clear" w:color="auto" w:fill="ACB9CA" w:themeFill="text2" w:themeFillTint="66"/>
          </w:tcPr>
          <w:p w14:paraId="29055944" w14:textId="50C30F81" w:rsidR="00CF2520" w:rsidRDefault="00E20C5D" w:rsidP="00D119DA">
            <w:r>
              <w:t>4</w:t>
            </w:r>
          </w:p>
        </w:tc>
        <w:tc>
          <w:tcPr>
            <w:tcW w:w="1661" w:type="dxa"/>
            <w:shd w:val="clear" w:color="auto" w:fill="ACB9CA" w:themeFill="text2" w:themeFillTint="66"/>
          </w:tcPr>
          <w:p w14:paraId="4D3E4B50" w14:textId="65F94616" w:rsidR="00CF2520" w:rsidRDefault="003F32FD" w:rsidP="00D119DA">
            <w:r>
              <w:t>NA</w:t>
            </w:r>
          </w:p>
        </w:tc>
        <w:tc>
          <w:tcPr>
            <w:tcW w:w="4937" w:type="dxa"/>
            <w:shd w:val="clear" w:color="auto" w:fill="ACB9CA" w:themeFill="text2" w:themeFillTint="66"/>
          </w:tcPr>
          <w:p w14:paraId="69DC0C15" w14:textId="073A2041" w:rsidR="00CF2520" w:rsidRDefault="00505828" w:rsidP="00D119DA">
            <w:r>
              <w:t>Provides useful</w:t>
            </w:r>
            <w:r w:rsidR="007B6DB6">
              <w:t xml:space="preserve"> analytical</w:t>
            </w:r>
            <w:r>
              <w:t xml:space="preserve"> information on the</w:t>
            </w:r>
            <w:r w:rsidR="007B6DB6">
              <w:t xml:space="preserve"> customer</w:t>
            </w:r>
            <w:r w:rsidR="00E20C5D">
              <w:t>.</w:t>
            </w:r>
          </w:p>
        </w:tc>
        <w:tc>
          <w:tcPr>
            <w:tcW w:w="2387" w:type="dxa"/>
            <w:shd w:val="clear" w:color="auto" w:fill="ACB9CA" w:themeFill="text2" w:themeFillTint="66"/>
          </w:tcPr>
          <w:p w14:paraId="39C88188" w14:textId="5960E15B" w:rsidR="00CF2520" w:rsidRDefault="009D6FE8" w:rsidP="00D119DA">
            <w:r>
              <w:t>E</w:t>
            </w:r>
            <w:r w:rsidR="007B6DB6">
              <w:t>xternal</w:t>
            </w:r>
            <w:r>
              <w:t xml:space="preserve"> Variable</w:t>
            </w:r>
          </w:p>
        </w:tc>
      </w:tr>
      <w:tr w:rsidR="00505828" w14:paraId="40743F04" w14:textId="77777777" w:rsidTr="00677034">
        <w:trPr>
          <w:trHeight w:val="621"/>
        </w:trPr>
        <w:tc>
          <w:tcPr>
            <w:tcW w:w="721" w:type="dxa"/>
            <w:shd w:val="clear" w:color="auto" w:fill="FFFFFF" w:themeFill="background1"/>
          </w:tcPr>
          <w:p w14:paraId="15A164B3" w14:textId="6636AE70" w:rsidR="00505828" w:rsidRDefault="00E20C5D" w:rsidP="00D119DA">
            <w:r>
              <w:t>5</w:t>
            </w:r>
          </w:p>
        </w:tc>
        <w:tc>
          <w:tcPr>
            <w:tcW w:w="1661" w:type="dxa"/>
            <w:shd w:val="clear" w:color="auto" w:fill="FFFFFF" w:themeFill="background1"/>
          </w:tcPr>
          <w:p w14:paraId="6BA0EEE2" w14:textId="48EE1CED" w:rsidR="00505828" w:rsidRDefault="007B6DB6" w:rsidP="00D119DA">
            <w:r>
              <w:t>NA</w:t>
            </w:r>
          </w:p>
        </w:tc>
        <w:tc>
          <w:tcPr>
            <w:tcW w:w="4937" w:type="dxa"/>
            <w:shd w:val="clear" w:color="auto" w:fill="FFFFFF" w:themeFill="background1"/>
          </w:tcPr>
          <w:p w14:paraId="17F9355C" w14:textId="09F0A68C" w:rsidR="00505828" w:rsidRDefault="00E20C5D" w:rsidP="00D119DA">
            <w:r>
              <w:t>Displays contact information on the customer.</w:t>
            </w:r>
          </w:p>
        </w:tc>
        <w:tc>
          <w:tcPr>
            <w:tcW w:w="2387" w:type="dxa"/>
            <w:shd w:val="clear" w:color="auto" w:fill="FFFFFF" w:themeFill="background1"/>
          </w:tcPr>
          <w:p w14:paraId="4E80DB92" w14:textId="159A992E" w:rsidR="00505828" w:rsidRDefault="009D6FE8" w:rsidP="00D119DA">
            <w:r>
              <w:t>E</w:t>
            </w:r>
            <w:r w:rsidR="007B6DB6">
              <w:t>xternal</w:t>
            </w:r>
            <w:r>
              <w:t xml:space="preserve"> Variable</w:t>
            </w:r>
          </w:p>
        </w:tc>
      </w:tr>
      <w:tr w:rsidR="00505828" w14:paraId="4547B0DF" w14:textId="77777777" w:rsidTr="00677034">
        <w:trPr>
          <w:trHeight w:val="621"/>
        </w:trPr>
        <w:tc>
          <w:tcPr>
            <w:tcW w:w="721" w:type="dxa"/>
            <w:shd w:val="clear" w:color="auto" w:fill="ACB9CA" w:themeFill="text2" w:themeFillTint="66"/>
          </w:tcPr>
          <w:p w14:paraId="46A2412A" w14:textId="5ACEF213" w:rsidR="00505828" w:rsidRDefault="00E20C5D" w:rsidP="00D119DA">
            <w:r>
              <w:t>6</w:t>
            </w:r>
          </w:p>
        </w:tc>
        <w:tc>
          <w:tcPr>
            <w:tcW w:w="1661" w:type="dxa"/>
            <w:shd w:val="clear" w:color="auto" w:fill="ACB9CA" w:themeFill="text2" w:themeFillTint="66"/>
          </w:tcPr>
          <w:p w14:paraId="59AAB163" w14:textId="2554245C" w:rsidR="00505828" w:rsidRDefault="00677034" w:rsidP="00D119DA">
            <w:r>
              <w:t>Image/label link</w:t>
            </w:r>
          </w:p>
        </w:tc>
        <w:tc>
          <w:tcPr>
            <w:tcW w:w="4937" w:type="dxa"/>
            <w:shd w:val="clear" w:color="auto" w:fill="ACB9CA" w:themeFill="text2" w:themeFillTint="66"/>
          </w:tcPr>
          <w:p w14:paraId="04640799" w14:textId="2B25F3AC" w:rsidR="00505828" w:rsidRDefault="00E20C5D" w:rsidP="00D119DA">
            <w:r>
              <w:t>Navigates to the contact information form so that the customer’s contact information can be edited.</w:t>
            </w:r>
          </w:p>
        </w:tc>
        <w:tc>
          <w:tcPr>
            <w:tcW w:w="2387" w:type="dxa"/>
            <w:shd w:val="clear" w:color="auto" w:fill="ACB9CA" w:themeFill="text2" w:themeFillTint="66"/>
          </w:tcPr>
          <w:p w14:paraId="0C8429E3" w14:textId="3CCB1764" w:rsidR="00505828" w:rsidRDefault="007B6DB6" w:rsidP="00D119DA">
            <w:r>
              <w:t>Internal Variable</w:t>
            </w:r>
          </w:p>
        </w:tc>
      </w:tr>
      <w:tr w:rsidR="00505828" w14:paraId="2EFE80F9" w14:textId="77777777" w:rsidTr="00677034">
        <w:trPr>
          <w:trHeight w:val="634"/>
        </w:trPr>
        <w:tc>
          <w:tcPr>
            <w:tcW w:w="721" w:type="dxa"/>
            <w:shd w:val="clear" w:color="auto" w:fill="FFFFFF" w:themeFill="background1"/>
          </w:tcPr>
          <w:p w14:paraId="6A5938D2" w14:textId="5029B89D" w:rsidR="00505828" w:rsidRDefault="00E20C5D" w:rsidP="00D119DA">
            <w:r>
              <w:t>7</w:t>
            </w:r>
          </w:p>
        </w:tc>
        <w:tc>
          <w:tcPr>
            <w:tcW w:w="1661" w:type="dxa"/>
            <w:shd w:val="clear" w:color="auto" w:fill="FFFFFF" w:themeFill="background1"/>
          </w:tcPr>
          <w:p w14:paraId="7BE5BA02" w14:textId="28039180" w:rsidR="00505828" w:rsidRDefault="00677034" w:rsidP="00D119DA">
            <w:r>
              <w:t>Label link</w:t>
            </w:r>
          </w:p>
        </w:tc>
        <w:tc>
          <w:tcPr>
            <w:tcW w:w="4937" w:type="dxa"/>
            <w:shd w:val="clear" w:color="auto" w:fill="FFFFFF" w:themeFill="background1"/>
          </w:tcPr>
          <w:p w14:paraId="371DEA3E" w14:textId="2E0AFFF7" w:rsidR="00505828" w:rsidRDefault="00E20C5D" w:rsidP="00D119DA">
            <w:r>
              <w:t>Navigates the user to a page where all the customer’s orders can be viewed.</w:t>
            </w:r>
          </w:p>
        </w:tc>
        <w:tc>
          <w:tcPr>
            <w:tcW w:w="2387" w:type="dxa"/>
            <w:shd w:val="clear" w:color="auto" w:fill="FFFFFF" w:themeFill="background1"/>
          </w:tcPr>
          <w:p w14:paraId="11B02EC2" w14:textId="0171FBCD" w:rsidR="00505828" w:rsidRDefault="007B6DB6" w:rsidP="00D119DA">
            <w:r>
              <w:t>Internal Variable</w:t>
            </w:r>
          </w:p>
        </w:tc>
      </w:tr>
      <w:tr w:rsidR="007B6DB6" w14:paraId="39295371" w14:textId="77777777" w:rsidTr="00677034">
        <w:trPr>
          <w:trHeight w:val="723"/>
        </w:trPr>
        <w:tc>
          <w:tcPr>
            <w:tcW w:w="721" w:type="dxa"/>
            <w:shd w:val="clear" w:color="auto" w:fill="ACB9CA" w:themeFill="text2" w:themeFillTint="66"/>
          </w:tcPr>
          <w:p w14:paraId="2EF4273F" w14:textId="60DCA8DC" w:rsidR="007B6DB6" w:rsidRDefault="007B6DB6" w:rsidP="00D119DA">
            <w:r>
              <w:t>8</w:t>
            </w:r>
          </w:p>
        </w:tc>
        <w:tc>
          <w:tcPr>
            <w:tcW w:w="1661" w:type="dxa"/>
            <w:shd w:val="clear" w:color="auto" w:fill="ACB9CA" w:themeFill="text2" w:themeFillTint="66"/>
          </w:tcPr>
          <w:p w14:paraId="679273ED" w14:textId="03F205FD" w:rsidR="007B6DB6" w:rsidRDefault="007B6DB6" w:rsidP="007B6DB6">
            <w:r>
              <w:t>Window termination button</w:t>
            </w:r>
          </w:p>
        </w:tc>
        <w:tc>
          <w:tcPr>
            <w:tcW w:w="4937" w:type="dxa"/>
            <w:shd w:val="clear" w:color="auto" w:fill="ACB9CA" w:themeFill="text2" w:themeFillTint="66"/>
          </w:tcPr>
          <w:p w14:paraId="78763558" w14:textId="1A76DEDF" w:rsidR="007B6DB6" w:rsidRDefault="007B6DB6" w:rsidP="00D119DA">
            <w:r>
              <w:t>Closes the app when clicked</w:t>
            </w:r>
          </w:p>
        </w:tc>
        <w:tc>
          <w:tcPr>
            <w:tcW w:w="2387" w:type="dxa"/>
            <w:shd w:val="clear" w:color="auto" w:fill="ACB9CA" w:themeFill="text2" w:themeFillTint="66"/>
          </w:tcPr>
          <w:p w14:paraId="0082EA95" w14:textId="37D4CB43" w:rsidR="007B6DB6" w:rsidRDefault="007B6DB6" w:rsidP="00D119DA">
            <w:r>
              <w:t>Internal Variable</w:t>
            </w:r>
          </w:p>
          <w:p w14:paraId="69E96089" w14:textId="77777777" w:rsidR="007B6DB6" w:rsidRDefault="007B6DB6" w:rsidP="00D119DA"/>
        </w:tc>
      </w:tr>
      <w:tr w:rsidR="007B6DB6" w14:paraId="186041E4" w14:textId="77777777" w:rsidTr="00677034">
        <w:trPr>
          <w:trHeight w:val="723"/>
        </w:trPr>
        <w:tc>
          <w:tcPr>
            <w:tcW w:w="721" w:type="dxa"/>
            <w:shd w:val="clear" w:color="auto" w:fill="FFFFFF" w:themeFill="background1"/>
          </w:tcPr>
          <w:p w14:paraId="06CBDFCF" w14:textId="03A43DD6" w:rsidR="007B6DB6" w:rsidRDefault="007B6DB6" w:rsidP="00D119DA">
            <w:r>
              <w:t>9</w:t>
            </w:r>
          </w:p>
        </w:tc>
        <w:tc>
          <w:tcPr>
            <w:tcW w:w="1661" w:type="dxa"/>
            <w:shd w:val="clear" w:color="auto" w:fill="FFFFFF" w:themeFill="background1"/>
          </w:tcPr>
          <w:p w14:paraId="5655CEDB" w14:textId="5CFF7E75" w:rsidR="007B6DB6" w:rsidRDefault="007B6DB6" w:rsidP="007B6DB6">
            <w:r>
              <w:t>Window maximization button</w:t>
            </w:r>
          </w:p>
        </w:tc>
        <w:tc>
          <w:tcPr>
            <w:tcW w:w="4937" w:type="dxa"/>
            <w:shd w:val="clear" w:color="auto" w:fill="FFFFFF" w:themeFill="background1"/>
          </w:tcPr>
          <w:p w14:paraId="34ED8C6A" w14:textId="22C3C4BB" w:rsidR="007B6DB6" w:rsidRDefault="007B6DB6" w:rsidP="00D119DA">
            <w:r>
              <w:t>Maximizes the app’s window when clicked</w:t>
            </w:r>
          </w:p>
        </w:tc>
        <w:tc>
          <w:tcPr>
            <w:tcW w:w="2387" w:type="dxa"/>
            <w:shd w:val="clear" w:color="auto" w:fill="FFFFFF" w:themeFill="background1"/>
          </w:tcPr>
          <w:p w14:paraId="183084B8" w14:textId="30ADBF89" w:rsidR="007B6DB6" w:rsidRDefault="007B6DB6" w:rsidP="00D119DA">
            <w:r>
              <w:t>Internal Variable</w:t>
            </w:r>
          </w:p>
        </w:tc>
      </w:tr>
      <w:tr w:rsidR="007B6DB6" w14:paraId="1F5A9079" w14:textId="77777777" w:rsidTr="00677034">
        <w:trPr>
          <w:trHeight w:val="723"/>
        </w:trPr>
        <w:tc>
          <w:tcPr>
            <w:tcW w:w="721" w:type="dxa"/>
            <w:shd w:val="clear" w:color="auto" w:fill="ACB9CA" w:themeFill="text2" w:themeFillTint="66"/>
          </w:tcPr>
          <w:p w14:paraId="3FCC8066" w14:textId="3FEFA7E1" w:rsidR="007B6DB6" w:rsidRDefault="007B6DB6" w:rsidP="00D119DA">
            <w:r>
              <w:t>10</w:t>
            </w:r>
          </w:p>
        </w:tc>
        <w:tc>
          <w:tcPr>
            <w:tcW w:w="1661" w:type="dxa"/>
            <w:shd w:val="clear" w:color="auto" w:fill="ACB9CA" w:themeFill="text2" w:themeFillTint="66"/>
          </w:tcPr>
          <w:p w14:paraId="2366A837" w14:textId="686E482C" w:rsidR="007B6DB6" w:rsidRDefault="007B6DB6" w:rsidP="007B6DB6">
            <w:r>
              <w:t>Window minimization button</w:t>
            </w:r>
          </w:p>
        </w:tc>
        <w:tc>
          <w:tcPr>
            <w:tcW w:w="4937" w:type="dxa"/>
            <w:shd w:val="clear" w:color="auto" w:fill="ACB9CA" w:themeFill="text2" w:themeFillTint="66"/>
          </w:tcPr>
          <w:p w14:paraId="345013AF" w14:textId="55A61EC2" w:rsidR="007B6DB6" w:rsidRDefault="007B6DB6" w:rsidP="00D119DA">
            <w:r>
              <w:t>Minimizes the app’s window when clicked</w:t>
            </w:r>
          </w:p>
        </w:tc>
        <w:tc>
          <w:tcPr>
            <w:tcW w:w="2387" w:type="dxa"/>
            <w:shd w:val="clear" w:color="auto" w:fill="ACB9CA" w:themeFill="text2" w:themeFillTint="66"/>
          </w:tcPr>
          <w:p w14:paraId="7F0FE1E8" w14:textId="7CE96C63" w:rsidR="007B6DB6" w:rsidRDefault="007B6DB6" w:rsidP="00D119DA">
            <w:r>
              <w:t>Internal Variable</w:t>
            </w:r>
          </w:p>
        </w:tc>
      </w:tr>
      <w:tr w:rsidR="008313E6" w14:paraId="1505CBD7" w14:textId="77777777" w:rsidTr="008313E6">
        <w:trPr>
          <w:trHeight w:val="723"/>
        </w:trPr>
        <w:tc>
          <w:tcPr>
            <w:tcW w:w="721" w:type="dxa"/>
            <w:shd w:val="clear" w:color="auto" w:fill="FFFFFF" w:themeFill="background1"/>
          </w:tcPr>
          <w:p w14:paraId="3A84CD26" w14:textId="21D8DA8F" w:rsidR="008313E6" w:rsidRDefault="008313E6" w:rsidP="00D119DA">
            <w:r>
              <w:t>11</w:t>
            </w:r>
          </w:p>
        </w:tc>
        <w:tc>
          <w:tcPr>
            <w:tcW w:w="1661" w:type="dxa"/>
            <w:shd w:val="clear" w:color="auto" w:fill="FFFFFF" w:themeFill="background1"/>
          </w:tcPr>
          <w:p w14:paraId="13BF0505" w14:textId="5C478F9E" w:rsidR="008313E6" w:rsidRDefault="008313E6" w:rsidP="007B6DB6">
            <w:r>
              <w:t>NA</w:t>
            </w:r>
          </w:p>
        </w:tc>
        <w:tc>
          <w:tcPr>
            <w:tcW w:w="4937" w:type="dxa"/>
            <w:shd w:val="clear" w:color="auto" w:fill="FFFFFF" w:themeFill="background1"/>
          </w:tcPr>
          <w:p w14:paraId="22305EF8" w14:textId="0E03298C" w:rsidR="008313E6" w:rsidRDefault="008313E6" w:rsidP="00D119DA">
            <w:r>
              <w:t>Displays</w:t>
            </w:r>
            <w:r w:rsidR="0087765F">
              <w:t xml:space="preserve"> the</w:t>
            </w:r>
            <w:r>
              <w:t xml:space="preserve"> profile picture and name of</w:t>
            </w:r>
            <w:r w:rsidR="0087765F">
              <w:t xml:space="preserve"> the</w:t>
            </w:r>
            <w:r>
              <w:t xml:space="preserve"> customer.</w:t>
            </w:r>
          </w:p>
        </w:tc>
        <w:tc>
          <w:tcPr>
            <w:tcW w:w="2387" w:type="dxa"/>
            <w:shd w:val="clear" w:color="auto" w:fill="FFFFFF" w:themeFill="background1"/>
          </w:tcPr>
          <w:p w14:paraId="34B814E1" w14:textId="0EDD0483" w:rsidR="008313E6" w:rsidRDefault="009D6FE8" w:rsidP="00D119DA">
            <w:r>
              <w:t>E</w:t>
            </w:r>
            <w:r w:rsidR="008313E6">
              <w:t>xternal</w:t>
            </w:r>
            <w:r>
              <w:t xml:space="preserve"> Variable</w:t>
            </w:r>
          </w:p>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2" w:name="_Toc146798134"/>
      <w:r>
        <w:lastRenderedPageBreak/>
        <w:t>Testing</w:t>
      </w:r>
      <w:bookmarkEnd w:id="22"/>
    </w:p>
    <w:p w14:paraId="768B5882" w14:textId="77777777" w:rsidR="00070600" w:rsidRDefault="00070600" w:rsidP="00070600"/>
    <w:p w14:paraId="163F36EE" w14:textId="68D3E9DD" w:rsidR="00070600" w:rsidRDefault="00070600" w:rsidP="00070600">
      <w:pPr>
        <w:pStyle w:val="ListParagraph"/>
        <w:numPr>
          <w:ilvl w:val="0"/>
          <w:numId w:val="23"/>
        </w:numPr>
      </w:pPr>
      <w:r w:rsidRPr="00070600">
        <w:rPr>
          <w:b/>
          <w:bCs/>
        </w:rPr>
        <w:t>Compatibility tes</w:t>
      </w:r>
      <w:r w:rsidR="006946E8">
        <w:rPr>
          <w:b/>
          <w:bCs/>
        </w:rPr>
        <w:t>t</w:t>
      </w:r>
      <w:r>
        <w:t>. In this test</w:t>
      </w:r>
      <w:r w:rsidR="009A445A">
        <w:t>,</w:t>
      </w:r>
      <w:r>
        <w:t xml:space="preserve"> the tester will test the compatibility of the CRM system with the Windows OS and Chrome browser. The tester will see whether the system can be successfully logged into and if it will load within this environment.</w:t>
      </w:r>
    </w:p>
    <w:p w14:paraId="4116D140" w14:textId="27C35DE1" w:rsidR="00070600" w:rsidRDefault="009A445A" w:rsidP="00070600">
      <w:pPr>
        <w:pStyle w:val="ListParagraph"/>
        <w:numPr>
          <w:ilvl w:val="0"/>
          <w:numId w:val="23"/>
        </w:numPr>
      </w:pPr>
      <w:r>
        <w:rPr>
          <w:b/>
          <w:bCs/>
        </w:rPr>
        <w:t>Add contact functionality test</w:t>
      </w:r>
      <w:r w:rsidR="00070600">
        <w:t xml:space="preserve">. Here we will test the functionality of the system to add a contact. The tester will log on to the system and attempt to create a new contact, adding them to the contact list. </w:t>
      </w:r>
    </w:p>
    <w:p w14:paraId="4EC1959E" w14:textId="7463057E" w:rsidR="00070600" w:rsidRPr="00070600" w:rsidRDefault="009A445A" w:rsidP="00070600">
      <w:pPr>
        <w:pStyle w:val="ListParagraph"/>
        <w:numPr>
          <w:ilvl w:val="0"/>
          <w:numId w:val="23"/>
        </w:numPr>
      </w:pPr>
      <w:r>
        <w:rPr>
          <w:b/>
          <w:bCs/>
        </w:rPr>
        <w:t>S</w:t>
      </w:r>
      <w:r w:rsidR="00070600" w:rsidRPr="00070600">
        <w:rPr>
          <w:b/>
          <w:bCs/>
        </w:rPr>
        <w:t>oft delete</w:t>
      </w:r>
      <w:r>
        <w:rPr>
          <w:b/>
          <w:bCs/>
        </w:rPr>
        <w:t xml:space="preserve"> functionality test</w:t>
      </w:r>
      <w:r w:rsidR="00070600">
        <w:t>. In this test</w:t>
      </w:r>
      <w:r>
        <w:t>,</w:t>
      </w:r>
      <w:r w:rsidR="00070600">
        <w:t xml:space="preserve"> the tester will test the functionality of</w:t>
      </w:r>
      <w:r w:rsidR="006946E8">
        <w:t xml:space="preserve"> a</w:t>
      </w:r>
      <w:r w:rsidR="00070600">
        <w:t xml:space="preserve"> report to be soft deleted. The tester will log on to the system</w:t>
      </w:r>
      <w:r w:rsidR="00D60183">
        <w:t>,</w:t>
      </w:r>
      <w:r w:rsidR="00070600">
        <w:t xml:space="preserve"> navigate to a report</w:t>
      </w:r>
      <w:r w:rsidR="00D60183">
        <w:t>,</w:t>
      </w:r>
      <w:r w:rsidR="00070600">
        <w:t xml:space="preserve"> and delete it. They will </w:t>
      </w:r>
      <w:r w:rsidR="006946E8">
        <w:t>then</w:t>
      </w:r>
      <w:r w:rsidR="00070600">
        <w:t xml:space="preserve"> check to see if the report was removed from</w:t>
      </w:r>
      <w:r>
        <w:t xml:space="preserve"> the</w:t>
      </w:r>
      <w:r w:rsidR="00070600">
        <w:t xml:space="preserve"> database.</w:t>
      </w:r>
    </w:p>
    <w:p w14:paraId="1B146DB2" w14:textId="4CDC7DF8" w:rsidR="006946E8" w:rsidRDefault="006946E8" w:rsidP="006946E8">
      <w:pPr>
        <w:pStyle w:val="Heading1"/>
        <w:numPr>
          <w:ilvl w:val="1"/>
          <w:numId w:val="1"/>
        </w:numPr>
      </w:pPr>
      <w:bookmarkStart w:id="23" w:name="_Toc146798135"/>
      <w:r>
        <w:t>Acceptance Testing</w:t>
      </w:r>
      <w:bookmarkEnd w:id="23"/>
    </w:p>
    <w:p w14:paraId="4BE48DA0" w14:textId="0EF4E620" w:rsidR="006946E8" w:rsidRPr="006946E8" w:rsidRDefault="009A445A" w:rsidP="006946E8">
      <w:r w:rsidRPr="009A445A">
        <w:t>During the development process, some tests will need to be run. These will include Acceptance Testing, which is concerned with whethe</w:t>
      </w:r>
      <w:r>
        <w:t>r</w:t>
      </w:r>
      <w:r w:rsidRPr="009A445A">
        <w:t xml:space="preserve"> an application meets customer requirements. In this section, we will go over a few tests that will be used to verify the proposed CRM system’s acceptability</w:t>
      </w:r>
      <w:r>
        <w:t>.</w:t>
      </w:r>
    </w:p>
    <w:p w14:paraId="5BD6601F" w14:textId="05A8E078" w:rsidR="00CF2520" w:rsidRDefault="007C5B89" w:rsidP="00E03FF4">
      <w:pPr>
        <w:pStyle w:val="Heading1"/>
        <w:numPr>
          <w:ilvl w:val="2"/>
          <w:numId w:val="1"/>
        </w:numPr>
      </w:pPr>
      <w:bookmarkStart w:id="24" w:name="_Toc146798136"/>
      <w:r>
        <w:t>Compatability Testing</w:t>
      </w:r>
      <w:bookmarkEnd w:id="24"/>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7B03F715" w14:textId="7FD2C1C1" w:rsidR="00CF2520" w:rsidRPr="00385322" w:rsidRDefault="00723544" w:rsidP="00D119DA">
            <w:r>
              <w:t>The combination of</w:t>
            </w:r>
            <w:r w:rsidR="007C5B89">
              <w:t xml:space="preserve"> the latest Windows</w:t>
            </w:r>
            <w:r>
              <w:t xml:space="preserve"> </w:t>
            </w:r>
            <w:r w:rsidR="007C5B89">
              <w:t xml:space="preserve">OS </w:t>
            </w:r>
            <w:r>
              <w:t xml:space="preserve">and Chrome </w:t>
            </w:r>
            <w:r w:rsidR="007C5B89">
              <w:t xml:space="preserve">browser </w:t>
            </w:r>
            <w:r w:rsidR="009D6FE8">
              <w:t>needs to</w:t>
            </w:r>
            <w:r w:rsidR="00F33667">
              <w:t xml:space="preserve"> be</w:t>
            </w:r>
            <w:r w:rsidR="009D6FE8">
              <w:t xml:space="preserve"> compatible with</w:t>
            </w:r>
            <w:r>
              <w:t xml:space="preserve"> the proposed system</w:t>
            </w:r>
            <w:r w:rsidR="009D6FE8">
              <w:t>.</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741A8934" w14:textId="7EF3D54C" w:rsidR="00CF2520" w:rsidRDefault="007C5B89" w:rsidP="00723544">
            <w:r>
              <w:t xml:space="preserve">A </w:t>
            </w:r>
            <w:r w:rsidR="00723544">
              <w:t>PC needs to have Windows 11 running and Chrome 113 installed.</w:t>
            </w:r>
          </w:p>
          <w:p w14:paraId="6F63BEE5" w14:textId="77777777" w:rsidR="00723544" w:rsidRPr="00385322" w:rsidRDefault="00723544" w:rsidP="00723544"/>
        </w:tc>
      </w:tr>
      <w:tr w:rsidR="00CF2520" w:rsidRPr="00385322" w14:paraId="20B96100" w14:textId="77777777" w:rsidTr="00335377">
        <w:trPr>
          <w:trHeight w:val="1655"/>
        </w:trPr>
        <w:tc>
          <w:tcPr>
            <w:tcW w:w="9390" w:type="dxa"/>
          </w:tcPr>
          <w:p w14:paraId="534E6D98" w14:textId="3C49247D" w:rsidR="00CF2520" w:rsidRPr="00385322" w:rsidRDefault="00723544" w:rsidP="00CF2520">
            <w:pPr>
              <w:pStyle w:val="ListParagraph"/>
              <w:numPr>
                <w:ilvl w:val="0"/>
                <w:numId w:val="3"/>
              </w:numPr>
              <w:spacing w:after="0" w:line="240" w:lineRule="auto"/>
              <w:ind w:left="0" w:firstLine="0"/>
            </w:pPr>
            <w:r>
              <w:t xml:space="preserve">Open </w:t>
            </w:r>
            <w:r w:rsidR="00D60183">
              <w:t>C</w:t>
            </w:r>
            <w:r>
              <w:t>hrome</w:t>
            </w:r>
            <w:r w:rsidR="0013397B">
              <w:t>.</w:t>
            </w:r>
          </w:p>
          <w:p w14:paraId="02CF356B" w14:textId="02327B17" w:rsidR="00CF2520" w:rsidRPr="00385322" w:rsidRDefault="00CF2520" w:rsidP="00CF2520">
            <w:pPr>
              <w:pStyle w:val="ListParagraph"/>
              <w:numPr>
                <w:ilvl w:val="0"/>
                <w:numId w:val="3"/>
              </w:numPr>
              <w:spacing w:after="0" w:line="240" w:lineRule="auto"/>
              <w:ind w:left="0" w:firstLine="0"/>
            </w:pPr>
            <w:r w:rsidRPr="00385322">
              <w:t xml:space="preserve"> </w:t>
            </w:r>
            <w:r w:rsidR="00DF1FDE">
              <w:t>Navigate to avgc.com</w:t>
            </w:r>
            <w:r w:rsidR="0013397B">
              <w:t>.</w:t>
            </w:r>
          </w:p>
          <w:p w14:paraId="6240EB23" w14:textId="24F9CDC9" w:rsidR="00CF2520" w:rsidRPr="00385322" w:rsidRDefault="007D1C7E" w:rsidP="00CF2520">
            <w:pPr>
              <w:pStyle w:val="ListParagraph"/>
              <w:numPr>
                <w:ilvl w:val="0"/>
                <w:numId w:val="3"/>
              </w:numPr>
              <w:spacing w:after="0" w:line="240" w:lineRule="auto"/>
              <w:ind w:left="0" w:firstLine="0"/>
            </w:pPr>
            <w:r>
              <w:t>Log into the system.</w:t>
            </w:r>
          </w:p>
          <w:p w14:paraId="4BEDAD20" w14:textId="77777777" w:rsidR="0025111B" w:rsidRDefault="00CF2520" w:rsidP="0025111B">
            <w:pPr>
              <w:pStyle w:val="ListParagraph"/>
              <w:numPr>
                <w:ilvl w:val="0"/>
                <w:numId w:val="3"/>
              </w:numPr>
              <w:spacing w:after="0" w:line="240" w:lineRule="auto"/>
              <w:ind w:left="0" w:firstLine="0"/>
            </w:pPr>
            <w:r w:rsidRPr="00385322">
              <w:t xml:space="preserve"> </w:t>
            </w:r>
            <w:r w:rsidR="00DF1FDE">
              <w:t>Make sure the home page loads correctly</w:t>
            </w:r>
            <w:r w:rsidR="0013397B">
              <w:t>.</w:t>
            </w:r>
          </w:p>
          <w:p w14:paraId="65BD0D70" w14:textId="0A28BB55" w:rsidR="0025111B" w:rsidRPr="00385322" w:rsidRDefault="0025111B" w:rsidP="0025111B">
            <w:pPr>
              <w:pStyle w:val="ListParagraph"/>
              <w:spacing w:after="0" w:line="240" w:lineRule="auto"/>
              <w:ind w:left="0"/>
            </w:pPr>
          </w:p>
        </w:tc>
      </w:tr>
      <w:tr w:rsidR="00CF2520" w:rsidRPr="00385322" w14:paraId="6D8A6186" w14:textId="77777777" w:rsidTr="009A445A">
        <w:trPr>
          <w:trHeight w:val="818"/>
        </w:trPr>
        <w:tc>
          <w:tcPr>
            <w:tcW w:w="9390" w:type="dxa"/>
          </w:tcPr>
          <w:p w14:paraId="1082B377" w14:textId="66E6DAF9" w:rsidR="00DF1FDE" w:rsidRPr="00385322" w:rsidRDefault="00DF1FDE" w:rsidP="00D119DA">
            <w:r>
              <w:t xml:space="preserve">Once </w:t>
            </w:r>
            <w:r w:rsidR="00D60183">
              <w:t>C</w:t>
            </w:r>
            <w:r>
              <w:t xml:space="preserve">hrome has been opened and the user has navigated to avgc.com, </w:t>
            </w:r>
            <w:r w:rsidR="0013397B">
              <w:t>the</w:t>
            </w:r>
            <w:r w:rsidR="0025111B">
              <w:t xml:space="preserve"> tester </w:t>
            </w:r>
            <w:r w:rsidR="0013397B">
              <w:t>should be able to log</w:t>
            </w:r>
            <w:r w:rsidR="00D60183">
              <w:t xml:space="preserve"> </w:t>
            </w:r>
            <w:r w:rsidR="0013397B">
              <w:t>in</w:t>
            </w:r>
            <w:r w:rsidR="0025111B">
              <w:t xml:space="preserve"> and</w:t>
            </w:r>
            <w:r w:rsidR="007C5B89">
              <w:t xml:space="preserve"> load the</w:t>
            </w:r>
            <w:r w:rsidR="0013397B">
              <w:t xml:space="preserve"> home page</w:t>
            </w:r>
            <w:r w:rsidR="0025111B">
              <w:t xml:space="preserve"> successfully.</w:t>
            </w:r>
          </w:p>
          <w:p w14:paraId="2BB8D9DB" w14:textId="77777777" w:rsidR="00CF2520" w:rsidRPr="00385322" w:rsidRDefault="00CF2520" w:rsidP="00D119DA"/>
        </w:tc>
      </w:tr>
      <w:tr w:rsidR="00CF2520" w:rsidRPr="00385322" w14:paraId="7B7819DE" w14:textId="77777777" w:rsidTr="009A445A">
        <w:trPr>
          <w:trHeight w:val="1862"/>
        </w:trPr>
        <w:tc>
          <w:tcPr>
            <w:tcW w:w="9390" w:type="dxa"/>
          </w:tcPr>
          <w:p w14:paraId="69264027" w14:textId="416B7F10" w:rsidR="0025111B" w:rsidRPr="00385322" w:rsidRDefault="0013397B" w:rsidP="00D119DA">
            <w:r>
              <w:t>Pass</w:t>
            </w:r>
            <w:r w:rsidR="007C5B89">
              <w:t xml:space="preserve">: </w:t>
            </w:r>
            <w:r w:rsidR="0025111B">
              <w:t>t</w:t>
            </w:r>
            <w:r w:rsidR="007C5B89">
              <w:t xml:space="preserve">he user </w:t>
            </w:r>
            <w:r w:rsidR="004223BF">
              <w:t>can</w:t>
            </w:r>
            <w:r w:rsidR="007C5B89">
              <w:t xml:space="preserve"> open </w:t>
            </w:r>
            <w:r w:rsidR="00D60183">
              <w:t>C</w:t>
            </w:r>
            <w:r w:rsidR="007C5B89">
              <w:t>hrome, navigate to avgc.com, log</w:t>
            </w:r>
            <w:r w:rsidR="00D60183">
              <w:t xml:space="preserve"> </w:t>
            </w:r>
            <w:r w:rsidR="007C5B89">
              <w:t xml:space="preserve">in, </w:t>
            </w:r>
            <w:r w:rsidR="0025111B">
              <w:t>and view</w:t>
            </w:r>
            <w:r w:rsidR="007C5B89">
              <w:t xml:space="preserve"> the home page</w:t>
            </w:r>
            <w:r w:rsidR="009C36CD">
              <w:t xml:space="preserve"> successfully</w:t>
            </w:r>
            <w:r w:rsidR="0025111B">
              <w:t>.</w:t>
            </w:r>
          </w:p>
        </w:tc>
      </w:tr>
    </w:tbl>
    <w:p w14:paraId="49854399" w14:textId="4842A996" w:rsidR="00CF2520" w:rsidRDefault="00F33667" w:rsidP="00E03FF4">
      <w:pPr>
        <w:pStyle w:val="Heading1"/>
        <w:numPr>
          <w:ilvl w:val="2"/>
          <w:numId w:val="1"/>
        </w:numPr>
      </w:pPr>
      <w:bookmarkStart w:id="25" w:name="_Toc146798137"/>
      <w:r>
        <w:lastRenderedPageBreak/>
        <w:t xml:space="preserve">Add Contact </w:t>
      </w:r>
      <w:r w:rsidR="009A445A">
        <w:t xml:space="preserve">Functionality </w:t>
      </w:r>
      <w:r>
        <w:t>Test</w:t>
      </w:r>
      <w:bookmarkEnd w:id="25"/>
    </w:p>
    <w:p w14:paraId="187F186E" w14:textId="77777777" w:rsidR="00CF2520" w:rsidRPr="00775FF6" w:rsidRDefault="00CF2520" w:rsidP="00335377">
      <w:pPr>
        <w:pStyle w:val="Heading2"/>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7D1C7E">
        <w:trPr>
          <w:trHeight w:val="1610"/>
        </w:trPr>
        <w:tc>
          <w:tcPr>
            <w:tcW w:w="9390" w:type="dxa"/>
          </w:tcPr>
          <w:p w14:paraId="3B98237D" w14:textId="3B570B49" w:rsidR="00CF2520" w:rsidRPr="00385322" w:rsidRDefault="00F33667" w:rsidP="00D119DA">
            <w:r>
              <w:t>The system must be able to add a contact to the contact list and update the database.</w:t>
            </w:r>
          </w:p>
        </w:tc>
      </w:tr>
      <w:tr w:rsidR="00CF2520" w:rsidRPr="00385322" w14:paraId="222C3686" w14:textId="77777777" w:rsidTr="00E03FF4">
        <w:trPr>
          <w:trHeight w:val="2240"/>
        </w:trPr>
        <w:tc>
          <w:tcPr>
            <w:tcW w:w="9390" w:type="dxa"/>
          </w:tcPr>
          <w:p w14:paraId="23DAF66B" w14:textId="38C10275" w:rsidR="00335377" w:rsidRPr="00385322" w:rsidRDefault="007D1C7E" w:rsidP="00335377">
            <w:r>
              <w:t>The database needs to contain test contact data that can be referenced by the system, and the application needs to be able to work with</w:t>
            </w:r>
            <w:r w:rsidR="009A445A">
              <w:t xml:space="preserve"> the</w:t>
            </w:r>
            <w:r>
              <w:t xml:space="preserve"> database.</w:t>
            </w:r>
          </w:p>
        </w:tc>
      </w:tr>
      <w:tr w:rsidR="00CF2520" w:rsidRPr="00385322" w14:paraId="5A64F261" w14:textId="77777777" w:rsidTr="007D1C7E">
        <w:trPr>
          <w:trHeight w:val="3131"/>
        </w:trPr>
        <w:tc>
          <w:tcPr>
            <w:tcW w:w="9390" w:type="dxa"/>
          </w:tcPr>
          <w:p w14:paraId="410B3370" w14:textId="01742174" w:rsidR="00673964" w:rsidRDefault="00673964" w:rsidP="00F33667">
            <w:pPr>
              <w:pStyle w:val="ListParagraph"/>
              <w:numPr>
                <w:ilvl w:val="0"/>
                <w:numId w:val="4"/>
              </w:numPr>
              <w:spacing w:after="0" w:line="240" w:lineRule="auto"/>
            </w:pPr>
            <w:r>
              <w:t>Log onto the system</w:t>
            </w:r>
          </w:p>
          <w:p w14:paraId="2FFFF875" w14:textId="346D4790" w:rsidR="00F33667" w:rsidRPr="00385322" w:rsidRDefault="00F33667" w:rsidP="00F33667">
            <w:pPr>
              <w:pStyle w:val="ListParagraph"/>
              <w:numPr>
                <w:ilvl w:val="0"/>
                <w:numId w:val="4"/>
              </w:numPr>
              <w:spacing w:after="0" w:line="240" w:lineRule="auto"/>
            </w:pPr>
            <w:r>
              <w:t>Navigate to</w:t>
            </w:r>
            <w:r w:rsidR="00FD4879">
              <w:t xml:space="preserve"> the</w:t>
            </w:r>
            <w:r>
              <w:t xml:space="preserve"> “Contacts”</w:t>
            </w:r>
            <w:r w:rsidR="009C745B">
              <w:t xml:space="preserve"> page</w:t>
            </w:r>
            <w:r>
              <w:t>.</w:t>
            </w:r>
          </w:p>
          <w:p w14:paraId="09EB6E22" w14:textId="68892AFE" w:rsidR="00F33667" w:rsidRDefault="00F33667" w:rsidP="00F33667">
            <w:pPr>
              <w:pStyle w:val="ListParagraph"/>
              <w:numPr>
                <w:ilvl w:val="0"/>
                <w:numId w:val="4"/>
              </w:numPr>
              <w:spacing w:after="0" w:line="240" w:lineRule="auto"/>
            </w:pPr>
            <w:r>
              <w:t>Click “Add Contact” and see if the “Add Contact”</w:t>
            </w:r>
            <w:r w:rsidR="009C745B">
              <w:t xml:space="preserve"> form</w:t>
            </w:r>
            <w:r>
              <w:t xml:space="preserve"> loads properly.</w:t>
            </w:r>
          </w:p>
          <w:p w14:paraId="27ECC8B9" w14:textId="0DBF5EDA" w:rsidR="00F33667" w:rsidRDefault="00F33667" w:rsidP="00F33667">
            <w:pPr>
              <w:pStyle w:val="ListParagraph"/>
              <w:numPr>
                <w:ilvl w:val="0"/>
                <w:numId w:val="4"/>
              </w:numPr>
              <w:spacing w:after="0" w:line="240" w:lineRule="auto"/>
            </w:pPr>
            <w:r>
              <w:t>Input contact information into the form.</w:t>
            </w:r>
          </w:p>
          <w:p w14:paraId="7035C8CA" w14:textId="2AFFD864" w:rsidR="00CF2520" w:rsidRPr="00385322" w:rsidRDefault="00F33667" w:rsidP="00F33667">
            <w:pPr>
              <w:pStyle w:val="ListParagraph"/>
              <w:numPr>
                <w:ilvl w:val="0"/>
                <w:numId w:val="4"/>
              </w:numPr>
              <w:spacing w:after="0" w:line="240" w:lineRule="auto"/>
            </w:pPr>
            <w:r>
              <w:t>See if the contact list updat</w:t>
            </w:r>
            <w:r w:rsidR="00FD4879">
              <w:t>es</w:t>
            </w:r>
            <w:r>
              <w:t xml:space="preserve"> properly.</w:t>
            </w:r>
          </w:p>
        </w:tc>
      </w:tr>
      <w:tr w:rsidR="00CF2520" w:rsidRPr="00385322" w14:paraId="39F87609" w14:textId="77777777" w:rsidTr="007D1C7E">
        <w:trPr>
          <w:trHeight w:val="2042"/>
        </w:trPr>
        <w:tc>
          <w:tcPr>
            <w:tcW w:w="9390" w:type="dxa"/>
          </w:tcPr>
          <w:p w14:paraId="654F7C96" w14:textId="416C8116" w:rsidR="009C745B" w:rsidRPr="00385322" w:rsidRDefault="009C745B" w:rsidP="00D119DA">
            <w:r>
              <w:t>If the test runs successfully</w:t>
            </w:r>
            <w:r w:rsidR="00D60183">
              <w:t>,</w:t>
            </w:r>
            <w:r>
              <w:t xml:space="preserve"> the tester should be able</w:t>
            </w:r>
            <w:r w:rsidR="00D60183">
              <w:t xml:space="preserve"> to</w:t>
            </w:r>
            <w:r>
              <w:t xml:space="preserve"> navigate to the “Contacts” page and the “Add Contact” form. A new contact should be added to the contact list within the system, and the database should be updated with this new contact. </w:t>
            </w:r>
          </w:p>
          <w:p w14:paraId="419987B8" w14:textId="77777777" w:rsidR="00CF2520" w:rsidRPr="00385322" w:rsidRDefault="00CF2520" w:rsidP="00D119DA"/>
        </w:tc>
      </w:tr>
      <w:tr w:rsidR="00CF2520" w:rsidRPr="00385322" w14:paraId="2636658F" w14:textId="77777777" w:rsidTr="007D1C7E">
        <w:trPr>
          <w:trHeight w:val="2600"/>
        </w:trPr>
        <w:tc>
          <w:tcPr>
            <w:tcW w:w="9390" w:type="dxa"/>
          </w:tcPr>
          <w:p w14:paraId="06CA9EAF" w14:textId="5A81E468" w:rsidR="00CF2520" w:rsidRPr="00385322" w:rsidRDefault="009C745B" w:rsidP="00D119DA">
            <w:r>
              <w:t>Pass: the tester was able to successfully create a new contact</w:t>
            </w:r>
            <w:r w:rsidR="007D1C7E">
              <w:t xml:space="preserve"> and</w:t>
            </w:r>
            <w:r>
              <w:t xml:space="preserve"> add them to the contact list</w:t>
            </w:r>
            <w:r w:rsidR="007D1C7E">
              <w:t>. The database was updated.</w:t>
            </w:r>
            <w:r>
              <w:t xml:space="preserve"> </w:t>
            </w:r>
          </w:p>
        </w:tc>
      </w:tr>
    </w:tbl>
    <w:p w14:paraId="0FE2EB74" w14:textId="065973C7" w:rsidR="00CF2520" w:rsidRDefault="0025111B" w:rsidP="00E03FF4">
      <w:pPr>
        <w:pStyle w:val="Heading1"/>
        <w:numPr>
          <w:ilvl w:val="2"/>
          <w:numId w:val="1"/>
        </w:numPr>
      </w:pPr>
      <w:bookmarkStart w:id="26" w:name="_Toc146798138"/>
      <w:r>
        <w:lastRenderedPageBreak/>
        <w:t>Soft Delete</w:t>
      </w:r>
      <w:r w:rsidR="009A445A">
        <w:t xml:space="preserve"> Functionality</w:t>
      </w:r>
      <w:r>
        <w:t xml:space="preserve"> Test</w:t>
      </w:r>
      <w:bookmarkEnd w:id="26"/>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7D1C7E">
        <w:trPr>
          <w:trHeight w:val="1259"/>
        </w:trPr>
        <w:tc>
          <w:tcPr>
            <w:tcW w:w="9390" w:type="dxa"/>
          </w:tcPr>
          <w:p w14:paraId="3D24F1EE" w14:textId="3F03AD2B" w:rsidR="00CF2520" w:rsidRPr="00385322" w:rsidRDefault="0032078C" w:rsidP="00D119DA">
            <w:r>
              <w:t>The system</w:t>
            </w:r>
            <w:r w:rsidR="0009452D">
              <w:t xml:space="preserve"> needs</w:t>
            </w:r>
            <w:r>
              <w:t xml:space="preserve"> to be able to perform soft delete.</w:t>
            </w:r>
          </w:p>
        </w:tc>
      </w:tr>
      <w:tr w:rsidR="00CF2520" w:rsidRPr="00385322" w14:paraId="070392B0" w14:textId="77777777" w:rsidTr="00E03FF4">
        <w:trPr>
          <w:trHeight w:val="1520"/>
        </w:trPr>
        <w:tc>
          <w:tcPr>
            <w:tcW w:w="9390" w:type="dxa"/>
          </w:tcPr>
          <w:p w14:paraId="7155E372" w14:textId="6C2007B2" w:rsidR="00CF2520" w:rsidRPr="00385322" w:rsidRDefault="0032078C" w:rsidP="00D119DA">
            <w:r>
              <w:t>The database needs to contain</w:t>
            </w:r>
            <w:r w:rsidR="00187C00">
              <w:t xml:space="preserve"> test</w:t>
            </w:r>
            <w:r w:rsidR="007D1C7E">
              <w:t xml:space="preserve"> report</w:t>
            </w:r>
            <w:r>
              <w:t xml:space="preserve"> data that can be referenced by the system, and the application needs to be able to work with</w:t>
            </w:r>
            <w:r w:rsidR="009A445A">
              <w:t xml:space="preserve"> the</w:t>
            </w:r>
            <w:r>
              <w:t xml:space="preserve"> database.</w:t>
            </w:r>
          </w:p>
        </w:tc>
      </w:tr>
      <w:tr w:rsidR="00CF2520" w:rsidRPr="00385322" w14:paraId="103E396B" w14:textId="77777777" w:rsidTr="00E03FF4">
        <w:trPr>
          <w:trHeight w:val="2240"/>
        </w:trPr>
        <w:tc>
          <w:tcPr>
            <w:tcW w:w="9390" w:type="dxa"/>
          </w:tcPr>
          <w:p w14:paraId="5A981C12" w14:textId="50081C85" w:rsidR="00CF2520" w:rsidRPr="00385322" w:rsidRDefault="0009452D" w:rsidP="007D0DAB">
            <w:pPr>
              <w:pStyle w:val="ListParagraph"/>
              <w:numPr>
                <w:ilvl w:val="0"/>
                <w:numId w:val="5"/>
              </w:numPr>
              <w:spacing w:after="0" w:line="240" w:lineRule="auto"/>
              <w:ind w:left="0" w:firstLine="0"/>
            </w:pPr>
            <w:r>
              <w:t>Log into the system</w:t>
            </w:r>
            <w:r w:rsidR="007D1C7E">
              <w:t>.</w:t>
            </w:r>
          </w:p>
          <w:p w14:paraId="1879CB1D" w14:textId="3BB1CD72" w:rsidR="00CF2520" w:rsidRDefault="0009452D" w:rsidP="00CF2520">
            <w:pPr>
              <w:pStyle w:val="ListParagraph"/>
              <w:numPr>
                <w:ilvl w:val="0"/>
                <w:numId w:val="5"/>
              </w:numPr>
              <w:spacing w:after="0" w:line="240" w:lineRule="auto"/>
              <w:ind w:left="0" w:firstLine="0"/>
            </w:pPr>
            <w:r>
              <w:t>Navigate to the “Reports” page</w:t>
            </w:r>
            <w:r w:rsidR="007D1C7E">
              <w:t>.</w:t>
            </w:r>
          </w:p>
          <w:p w14:paraId="1AF07D27" w14:textId="4CDA5395" w:rsidR="00187C00" w:rsidRDefault="0009452D" w:rsidP="00187C00">
            <w:pPr>
              <w:pStyle w:val="ListParagraph"/>
              <w:numPr>
                <w:ilvl w:val="0"/>
                <w:numId w:val="5"/>
              </w:numPr>
              <w:spacing w:after="0" w:line="240" w:lineRule="auto"/>
              <w:ind w:left="0" w:firstLine="0"/>
            </w:pPr>
            <w:r>
              <w:t>Select a report and click delete</w:t>
            </w:r>
            <w:r w:rsidR="007D1C7E">
              <w:t>.</w:t>
            </w:r>
          </w:p>
          <w:p w14:paraId="54E0855D" w14:textId="6EC56899" w:rsidR="00CF2520" w:rsidRDefault="00187C00" w:rsidP="00187C00">
            <w:pPr>
              <w:pStyle w:val="ListParagraph"/>
              <w:numPr>
                <w:ilvl w:val="0"/>
                <w:numId w:val="5"/>
              </w:numPr>
              <w:spacing w:after="0" w:line="240" w:lineRule="auto"/>
              <w:ind w:left="0" w:firstLine="0"/>
            </w:pPr>
            <w:r>
              <w:t>Verify that the report was removed from the “Reports” page</w:t>
            </w:r>
            <w:r w:rsidR="007D1C7E">
              <w:t>.</w:t>
            </w:r>
          </w:p>
          <w:p w14:paraId="37ACA386" w14:textId="264A9DE2" w:rsidR="00187C00" w:rsidRDefault="00187C00" w:rsidP="00187C00">
            <w:pPr>
              <w:pStyle w:val="ListParagraph"/>
              <w:numPr>
                <w:ilvl w:val="0"/>
                <w:numId w:val="5"/>
              </w:numPr>
              <w:spacing w:after="0" w:line="240" w:lineRule="auto"/>
              <w:ind w:left="0" w:firstLine="0"/>
            </w:pPr>
            <w:r>
              <w:t>Exit the system</w:t>
            </w:r>
            <w:r w:rsidR="007D1C7E">
              <w:t>.</w:t>
            </w:r>
          </w:p>
          <w:p w14:paraId="169765A8" w14:textId="2146FA30" w:rsidR="00187C00" w:rsidRDefault="00187C00" w:rsidP="00187C00">
            <w:pPr>
              <w:pStyle w:val="ListParagraph"/>
              <w:numPr>
                <w:ilvl w:val="0"/>
                <w:numId w:val="5"/>
              </w:numPr>
              <w:spacing w:after="0" w:line="240" w:lineRule="auto"/>
              <w:ind w:left="0" w:firstLine="0"/>
            </w:pPr>
            <w:r>
              <w:t>Open the system’s database software</w:t>
            </w:r>
            <w:r w:rsidR="007D1C7E">
              <w:t>.</w:t>
            </w:r>
          </w:p>
          <w:p w14:paraId="62952F23" w14:textId="183ADFD9" w:rsidR="00187C00" w:rsidRPr="00385322" w:rsidRDefault="00187C00" w:rsidP="00187C00">
            <w:pPr>
              <w:pStyle w:val="ListParagraph"/>
              <w:numPr>
                <w:ilvl w:val="0"/>
                <w:numId w:val="5"/>
              </w:numPr>
              <w:spacing w:after="0" w:line="240" w:lineRule="auto"/>
              <w:ind w:left="0" w:firstLine="0"/>
            </w:pPr>
            <w:r>
              <w:t>Verify the report that was removed is still in the database</w:t>
            </w:r>
            <w:r w:rsidR="007D1C7E">
              <w:t>.</w:t>
            </w:r>
          </w:p>
        </w:tc>
      </w:tr>
      <w:tr w:rsidR="00CF2520" w:rsidRPr="00385322" w14:paraId="0953C908" w14:textId="77777777" w:rsidTr="007D1C7E">
        <w:trPr>
          <w:trHeight w:val="953"/>
        </w:trPr>
        <w:tc>
          <w:tcPr>
            <w:tcW w:w="9390" w:type="dxa"/>
          </w:tcPr>
          <w:p w14:paraId="70D2ABBF" w14:textId="6C2B311D" w:rsidR="00CF2520" w:rsidRDefault="00187C00" w:rsidP="00D119DA">
            <w:r>
              <w:t>The</w:t>
            </w:r>
            <w:r w:rsidR="009C36CD">
              <w:t xml:space="preserve"> soft</w:t>
            </w:r>
            <w:r w:rsidR="00FD4879">
              <w:t>-</w:t>
            </w:r>
            <w:r w:rsidR="009C36CD">
              <w:t>deleted</w:t>
            </w:r>
            <w:r>
              <w:t xml:space="preserve"> report should be removed from view within the system. However, the database should still contain th</w:t>
            </w:r>
            <w:r w:rsidR="009C36CD">
              <w:t>is</w:t>
            </w:r>
            <w:r>
              <w:t xml:space="preserve"> report.</w:t>
            </w:r>
          </w:p>
          <w:p w14:paraId="575E713A" w14:textId="77777777" w:rsidR="007D1C7E" w:rsidRDefault="007D1C7E" w:rsidP="00D119DA"/>
          <w:p w14:paraId="3997A2F8" w14:textId="0B171E3F" w:rsidR="007D1C7E" w:rsidRPr="00385322" w:rsidRDefault="007D1C7E" w:rsidP="00D119DA"/>
        </w:tc>
      </w:tr>
      <w:tr w:rsidR="00CF2520" w:rsidRPr="00385322" w14:paraId="1204E0D9" w14:textId="77777777" w:rsidTr="007D1C7E">
        <w:trPr>
          <w:trHeight w:val="1250"/>
        </w:trPr>
        <w:tc>
          <w:tcPr>
            <w:tcW w:w="9390" w:type="dxa"/>
          </w:tcPr>
          <w:p w14:paraId="673A23E4" w14:textId="70C85763" w:rsidR="009C36CD" w:rsidRPr="00385322" w:rsidRDefault="009C36CD" w:rsidP="00D119DA">
            <w:r>
              <w:t>Fail: The report was removed from view within the system application, but it was also removed completely from the database.</w:t>
            </w:r>
          </w:p>
          <w:p w14:paraId="251AD908" w14:textId="77777777" w:rsidR="00CF2520" w:rsidRPr="00385322" w:rsidRDefault="00CF2520" w:rsidP="00D119DA"/>
        </w:tc>
      </w:tr>
    </w:tbl>
    <w:p w14:paraId="362EF3C1" w14:textId="2DA16752"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2A42" w14:textId="77777777" w:rsidR="006E6D51" w:rsidRDefault="006E6D51" w:rsidP="00862194">
      <w:pPr>
        <w:spacing w:after="0" w:line="240" w:lineRule="auto"/>
      </w:pPr>
      <w:r>
        <w:separator/>
      </w:r>
    </w:p>
  </w:endnote>
  <w:endnote w:type="continuationSeparator" w:id="0">
    <w:p w14:paraId="6584919B" w14:textId="77777777" w:rsidR="006E6D51" w:rsidRDefault="006E6D51"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A363C" w14:textId="77777777" w:rsidR="006E6D51" w:rsidRDefault="006E6D51" w:rsidP="00862194">
      <w:pPr>
        <w:spacing w:after="0" w:line="240" w:lineRule="auto"/>
      </w:pPr>
      <w:r>
        <w:separator/>
      </w:r>
    </w:p>
  </w:footnote>
  <w:footnote w:type="continuationSeparator" w:id="0">
    <w:p w14:paraId="3049E208" w14:textId="77777777" w:rsidR="006E6D51" w:rsidRDefault="006E6D51"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578BEE68"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10E"/>
    <w:multiLevelType w:val="hybridMultilevel"/>
    <w:tmpl w:val="38AEB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7141"/>
    <w:multiLevelType w:val="hybridMultilevel"/>
    <w:tmpl w:val="1020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A0082"/>
    <w:multiLevelType w:val="hybridMultilevel"/>
    <w:tmpl w:val="4ABE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385F"/>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62710"/>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240C1"/>
    <w:multiLevelType w:val="multilevel"/>
    <w:tmpl w:val="FA484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5A54C3E"/>
    <w:multiLevelType w:val="multilevel"/>
    <w:tmpl w:val="810C4604"/>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9" w15:restartNumberingAfterBreak="0">
    <w:nsid w:val="35C33DD6"/>
    <w:multiLevelType w:val="multilevel"/>
    <w:tmpl w:val="E526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60162F9"/>
    <w:multiLevelType w:val="multilevel"/>
    <w:tmpl w:val="8C1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20851"/>
    <w:multiLevelType w:val="hybridMultilevel"/>
    <w:tmpl w:val="6B02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7A7B46"/>
    <w:multiLevelType w:val="hybridMultilevel"/>
    <w:tmpl w:val="116A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0971904"/>
    <w:multiLevelType w:val="multilevel"/>
    <w:tmpl w:val="E1367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07D2F"/>
    <w:multiLevelType w:val="hybridMultilevel"/>
    <w:tmpl w:val="6DB645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86177DA"/>
    <w:multiLevelType w:val="multilevel"/>
    <w:tmpl w:val="810C4604"/>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num w:numId="1" w16cid:durableId="1825659512">
    <w:abstractNumId w:val="13"/>
  </w:num>
  <w:num w:numId="2" w16cid:durableId="1383022351">
    <w:abstractNumId w:val="14"/>
  </w:num>
  <w:num w:numId="3" w16cid:durableId="1532182548">
    <w:abstractNumId w:val="10"/>
  </w:num>
  <w:num w:numId="4" w16cid:durableId="1888760101">
    <w:abstractNumId w:val="17"/>
  </w:num>
  <w:num w:numId="5" w16cid:durableId="1636178273">
    <w:abstractNumId w:val="7"/>
  </w:num>
  <w:num w:numId="6" w16cid:durableId="2009164121">
    <w:abstractNumId w:val="16"/>
  </w:num>
  <w:num w:numId="7" w16cid:durableId="1775595257">
    <w:abstractNumId w:val="11"/>
  </w:num>
  <w:num w:numId="8" w16cid:durableId="2006011244">
    <w:abstractNumId w:val="6"/>
  </w:num>
  <w:num w:numId="9" w16cid:durableId="829099816">
    <w:abstractNumId w:val="2"/>
  </w:num>
  <w:num w:numId="10" w16cid:durableId="104234891">
    <w:abstractNumId w:val="15"/>
  </w:num>
  <w:num w:numId="11" w16cid:durableId="205607489">
    <w:abstractNumId w:val="12"/>
  </w:num>
  <w:num w:numId="12" w16cid:durableId="1899978848">
    <w:abstractNumId w:val="1"/>
  </w:num>
  <w:num w:numId="13" w16cid:durableId="1156797993">
    <w:abstractNumId w:val="9"/>
  </w:num>
  <w:num w:numId="14" w16cid:durableId="1083451138">
    <w:abstractNumId w:val="20"/>
  </w:num>
  <w:num w:numId="15" w16cid:durableId="1490635314">
    <w:abstractNumId w:val="8"/>
  </w:num>
  <w:num w:numId="16" w16cid:durableId="1953197511">
    <w:abstractNumId w:val="5"/>
  </w:num>
  <w:num w:numId="17" w16cid:durableId="2041852704">
    <w:abstractNumId w:val="11"/>
  </w:num>
  <w:num w:numId="18" w16cid:durableId="1020930618">
    <w:abstractNumId w:val="3"/>
  </w:num>
  <w:num w:numId="19" w16cid:durableId="572856617">
    <w:abstractNumId w:val="11"/>
  </w:num>
  <w:num w:numId="20" w16cid:durableId="663238421">
    <w:abstractNumId w:val="18"/>
  </w:num>
  <w:num w:numId="21" w16cid:durableId="1926256402">
    <w:abstractNumId w:val="4"/>
  </w:num>
  <w:num w:numId="22" w16cid:durableId="1813867343">
    <w:abstractNumId w:val="19"/>
  </w:num>
  <w:num w:numId="23" w16cid:durableId="133780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194"/>
    <w:rsid w:val="00011FD7"/>
    <w:rsid w:val="000149CE"/>
    <w:rsid w:val="00017CBF"/>
    <w:rsid w:val="00027514"/>
    <w:rsid w:val="000323CA"/>
    <w:rsid w:val="00042D03"/>
    <w:rsid w:val="0004795D"/>
    <w:rsid w:val="00057BFE"/>
    <w:rsid w:val="00070600"/>
    <w:rsid w:val="00071F9F"/>
    <w:rsid w:val="00072138"/>
    <w:rsid w:val="00084421"/>
    <w:rsid w:val="00087D65"/>
    <w:rsid w:val="0009452D"/>
    <w:rsid w:val="00095BF9"/>
    <w:rsid w:val="000969EA"/>
    <w:rsid w:val="000B6D8B"/>
    <w:rsid w:val="000C0A8B"/>
    <w:rsid w:val="000D2EB1"/>
    <w:rsid w:val="0010580B"/>
    <w:rsid w:val="001228A5"/>
    <w:rsid w:val="001305B8"/>
    <w:rsid w:val="0013397B"/>
    <w:rsid w:val="00134E54"/>
    <w:rsid w:val="00134F9F"/>
    <w:rsid w:val="00135A09"/>
    <w:rsid w:val="001375B6"/>
    <w:rsid w:val="001375D9"/>
    <w:rsid w:val="00162E04"/>
    <w:rsid w:val="00181AD4"/>
    <w:rsid w:val="00182AF4"/>
    <w:rsid w:val="00183F75"/>
    <w:rsid w:val="00187C00"/>
    <w:rsid w:val="001B2F77"/>
    <w:rsid w:val="001C16C0"/>
    <w:rsid w:val="001E2E39"/>
    <w:rsid w:val="0020442F"/>
    <w:rsid w:val="00226BFE"/>
    <w:rsid w:val="0025111B"/>
    <w:rsid w:val="002524FE"/>
    <w:rsid w:val="002538FC"/>
    <w:rsid w:val="00282F41"/>
    <w:rsid w:val="00284FF9"/>
    <w:rsid w:val="002C6C7C"/>
    <w:rsid w:val="002D0F28"/>
    <w:rsid w:val="002D53BE"/>
    <w:rsid w:val="002E11F0"/>
    <w:rsid w:val="002E677E"/>
    <w:rsid w:val="00300618"/>
    <w:rsid w:val="0032078C"/>
    <w:rsid w:val="00335377"/>
    <w:rsid w:val="00362206"/>
    <w:rsid w:val="00375B4A"/>
    <w:rsid w:val="00376E1D"/>
    <w:rsid w:val="0039527E"/>
    <w:rsid w:val="003969E1"/>
    <w:rsid w:val="003F32FD"/>
    <w:rsid w:val="003F3E29"/>
    <w:rsid w:val="0040027D"/>
    <w:rsid w:val="004141A8"/>
    <w:rsid w:val="004223BF"/>
    <w:rsid w:val="00427B63"/>
    <w:rsid w:val="0044471B"/>
    <w:rsid w:val="004678E4"/>
    <w:rsid w:val="00494926"/>
    <w:rsid w:val="004A6F66"/>
    <w:rsid w:val="004C1140"/>
    <w:rsid w:val="004C4311"/>
    <w:rsid w:val="004D178D"/>
    <w:rsid w:val="004E3314"/>
    <w:rsid w:val="00505828"/>
    <w:rsid w:val="00505A13"/>
    <w:rsid w:val="0052662C"/>
    <w:rsid w:val="005510E2"/>
    <w:rsid w:val="00551C0B"/>
    <w:rsid w:val="00571BEF"/>
    <w:rsid w:val="005F0D58"/>
    <w:rsid w:val="005F1961"/>
    <w:rsid w:val="00606DB5"/>
    <w:rsid w:val="00610B48"/>
    <w:rsid w:val="0061251B"/>
    <w:rsid w:val="006462B5"/>
    <w:rsid w:val="00650154"/>
    <w:rsid w:val="00673964"/>
    <w:rsid w:val="00673DC4"/>
    <w:rsid w:val="00677034"/>
    <w:rsid w:val="006946E8"/>
    <w:rsid w:val="006B0815"/>
    <w:rsid w:val="006B2640"/>
    <w:rsid w:val="006B3189"/>
    <w:rsid w:val="006C7629"/>
    <w:rsid w:val="006E6D51"/>
    <w:rsid w:val="00716FFF"/>
    <w:rsid w:val="00723544"/>
    <w:rsid w:val="0076017C"/>
    <w:rsid w:val="007616D2"/>
    <w:rsid w:val="00767141"/>
    <w:rsid w:val="00785A91"/>
    <w:rsid w:val="007A10EF"/>
    <w:rsid w:val="007A49ED"/>
    <w:rsid w:val="007B6DB6"/>
    <w:rsid w:val="007C5B89"/>
    <w:rsid w:val="007C70A1"/>
    <w:rsid w:val="007D0DAB"/>
    <w:rsid w:val="007D1C7E"/>
    <w:rsid w:val="007F1B6B"/>
    <w:rsid w:val="00800D2D"/>
    <w:rsid w:val="00804837"/>
    <w:rsid w:val="008069DD"/>
    <w:rsid w:val="0082684E"/>
    <w:rsid w:val="00826D15"/>
    <w:rsid w:val="008313E6"/>
    <w:rsid w:val="00837F17"/>
    <w:rsid w:val="00852F4D"/>
    <w:rsid w:val="00862194"/>
    <w:rsid w:val="008704AF"/>
    <w:rsid w:val="0087765F"/>
    <w:rsid w:val="008A433C"/>
    <w:rsid w:val="008A6767"/>
    <w:rsid w:val="008B1315"/>
    <w:rsid w:val="008C7108"/>
    <w:rsid w:val="008E2EAF"/>
    <w:rsid w:val="00914116"/>
    <w:rsid w:val="00930D20"/>
    <w:rsid w:val="009507FB"/>
    <w:rsid w:val="009574CB"/>
    <w:rsid w:val="00970286"/>
    <w:rsid w:val="009712A1"/>
    <w:rsid w:val="0098174A"/>
    <w:rsid w:val="00982BFF"/>
    <w:rsid w:val="009907A2"/>
    <w:rsid w:val="009A445A"/>
    <w:rsid w:val="009B09A5"/>
    <w:rsid w:val="009B58BD"/>
    <w:rsid w:val="009C36CD"/>
    <w:rsid w:val="009C4056"/>
    <w:rsid w:val="009C745B"/>
    <w:rsid w:val="009D6FE8"/>
    <w:rsid w:val="009F0718"/>
    <w:rsid w:val="009F6C77"/>
    <w:rsid w:val="009F6E43"/>
    <w:rsid w:val="00A12A2F"/>
    <w:rsid w:val="00A12D04"/>
    <w:rsid w:val="00A1563C"/>
    <w:rsid w:val="00A200DA"/>
    <w:rsid w:val="00A37E64"/>
    <w:rsid w:val="00A66984"/>
    <w:rsid w:val="00A77F02"/>
    <w:rsid w:val="00A83AAB"/>
    <w:rsid w:val="00A91699"/>
    <w:rsid w:val="00A949AC"/>
    <w:rsid w:val="00AA0157"/>
    <w:rsid w:val="00AA644B"/>
    <w:rsid w:val="00AA70CE"/>
    <w:rsid w:val="00AC2674"/>
    <w:rsid w:val="00AD2523"/>
    <w:rsid w:val="00AE6AFF"/>
    <w:rsid w:val="00AE7710"/>
    <w:rsid w:val="00B07652"/>
    <w:rsid w:val="00B27A03"/>
    <w:rsid w:val="00B3659D"/>
    <w:rsid w:val="00B4310E"/>
    <w:rsid w:val="00B65CFF"/>
    <w:rsid w:val="00B75CB2"/>
    <w:rsid w:val="00B81E0D"/>
    <w:rsid w:val="00B83B04"/>
    <w:rsid w:val="00B85B8A"/>
    <w:rsid w:val="00B92082"/>
    <w:rsid w:val="00BA7DD3"/>
    <w:rsid w:val="00BB1AF2"/>
    <w:rsid w:val="00BB72FB"/>
    <w:rsid w:val="00BC01CC"/>
    <w:rsid w:val="00BC4523"/>
    <w:rsid w:val="00BE640F"/>
    <w:rsid w:val="00C26095"/>
    <w:rsid w:val="00C26FB9"/>
    <w:rsid w:val="00C33AE7"/>
    <w:rsid w:val="00C34A49"/>
    <w:rsid w:val="00C44C87"/>
    <w:rsid w:val="00C52330"/>
    <w:rsid w:val="00C539AC"/>
    <w:rsid w:val="00C553F2"/>
    <w:rsid w:val="00C77DEE"/>
    <w:rsid w:val="00CA0508"/>
    <w:rsid w:val="00CA303C"/>
    <w:rsid w:val="00CB0F48"/>
    <w:rsid w:val="00CC5A8A"/>
    <w:rsid w:val="00CE6EA4"/>
    <w:rsid w:val="00CF2520"/>
    <w:rsid w:val="00CF3273"/>
    <w:rsid w:val="00CF3E90"/>
    <w:rsid w:val="00D06773"/>
    <w:rsid w:val="00D119DA"/>
    <w:rsid w:val="00D35CB3"/>
    <w:rsid w:val="00D5690F"/>
    <w:rsid w:val="00D60183"/>
    <w:rsid w:val="00D73619"/>
    <w:rsid w:val="00D82E57"/>
    <w:rsid w:val="00DA1704"/>
    <w:rsid w:val="00DE1F1D"/>
    <w:rsid w:val="00DE5C3E"/>
    <w:rsid w:val="00DF1FDE"/>
    <w:rsid w:val="00E03FF4"/>
    <w:rsid w:val="00E20348"/>
    <w:rsid w:val="00E20C5D"/>
    <w:rsid w:val="00E313C3"/>
    <w:rsid w:val="00EA31A7"/>
    <w:rsid w:val="00EA7F70"/>
    <w:rsid w:val="00EB572B"/>
    <w:rsid w:val="00EC2058"/>
    <w:rsid w:val="00EC411F"/>
    <w:rsid w:val="00EC6372"/>
    <w:rsid w:val="00F04BD4"/>
    <w:rsid w:val="00F0624F"/>
    <w:rsid w:val="00F22289"/>
    <w:rsid w:val="00F3087D"/>
    <w:rsid w:val="00F33667"/>
    <w:rsid w:val="00F7674E"/>
    <w:rsid w:val="00F855CC"/>
    <w:rsid w:val="00F93FC8"/>
    <w:rsid w:val="00FA65FA"/>
    <w:rsid w:val="00FC5187"/>
    <w:rsid w:val="00FD4879"/>
    <w:rsid w:val="00FE7911"/>
    <w:rsid w:val="00FF3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docId w15:val="{709B22A0-79B1-49E7-B0EB-02F06269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74"/>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463">
      <w:bodyDiv w:val="1"/>
      <w:marLeft w:val="0"/>
      <w:marRight w:val="0"/>
      <w:marTop w:val="0"/>
      <w:marBottom w:val="0"/>
      <w:divBdr>
        <w:top w:val="none" w:sz="0" w:space="0" w:color="auto"/>
        <w:left w:val="none" w:sz="0" w:space="0" w:color="auto"/>
        <w:bottom w:val="none" w:sz="0" w:space="0" w:color="auto"/>
        <w:right w:val="none" w:sz="0" w:space="0" w:color="auto"/>
      </w:divBdr>
    </w:div>
    <w:div w:id="29260966">
      <w:bodyDiv w:val="1"/>
      <w:marLeft w:val="0"/>
      <w:marRight w:val="0"/>
      <w:marTop w:val="0"/>
      <w:marBottom w:val="0"/>
      <w:divBdr>
        <w:top w:val="none" w:sz="0" w:space="0" w:color="auto"/>
        <w:left w:val="none" w:sz="0" w:space="0" w:color="auto"/>
        <w:bottom w:val="none" w:sz="0" w:space="0" w:color="auto"/>
        <w:right w:val="none" w:sz="0" w:space="0" w:color="auto"/>
      </w:divBdr>
    </w:div>
    <w:div w:id="152646552">
      <w:bodyDiv w:val="1"/>
      <w:marLeft w:val="0"/>
      <w:marRight w:val="0"/>
      <w:marTop w:val="0"/>
      <w:marBottom w:val="0"/>
      <w:divBdr>
        <w:top w:val="none" w:sz="0" w:space="0" w:color="auto"/>
        <w:left w:val="none" w:sz="0" w:space="0" w:color="auto"/>
        <w:bottom w:val="none" w:sz="0" w:space="0" w:color="auto"/>
        <w:right w:val="none" w:sz="0" w:space="0" w:color="auto"/>
      </w:divBdr>
    </w:div>
    <w:div w:id="605619641">
      <w:bodyDiv w:val="1"/>
      <w:marLeft w:val="0"/>
      <w:marRight w:val="0"/>
      <w:marTop w:val="0"/>
      <w:marBottom w:val="0"/>
      <w:divBdr>
        <w:top w:val="none" w:sz="0" w:space="0" w:color="auto"/>
        <w:left w:val="none" w:sz="0" w:space="0" w:color="auto"/>
        <w:bottom w:val="none" w:sz="0" w:space="0" w:color="auto"/>
        <w:right w:val="none" w:sz="0" w:space="0" w:color="auto"/>
      </w:divBdr>
    </w:div>
    <w:div w:id="676347030">
      <w:bodyDiv w:val="1"/>
      <w:marLeft w:val="0"/>
      <w:marRight w:val="0"/>
      <w:marTop w:val="0"/>
      <w:marBottom w:val="0"/>
      <w:divBdr>
        <w:top w:val="none" w:sz="0" w:space="0" w:color="auto"/>
        <w:left w:val="none" w:sz="0" w:space="0" w:color="auto"/>
        <w:bottom w:val="none" w:sz="0" w:space="0" w:color="auto"/>
        <w:right w:val="none" w:sz="0" w:space="0" w:color="auto"/>
      </w:divBdr>
    </w:div>
    <w:div w:id="951013145">
      <w:bodyDiv w:val="1"/>
      <w:marLeft w:val="0"/>
      <w:marRight w:val="0"/>
      <w:marTop w:val="0"/>
      <w:marBottom w:val="0"/>
      <w:divBdr>
        <w:top w:val="none" w:sz="0" w:space="0" w:color="auto"/>
        <w:left w:val="none" w:sz="0" w:space="0" w:color="auto"/>
        <w:bottom w:val="none" w:sz="0" w:space="0" w:color="auto"/>
        <w:right w:val="none" w:sz="0" w:space="0" w:color="auto"/>
      </w:divBdr>
    </w:div>
    <w:div w:id="1156728034">
      <w:bodyDiv w:val="1"/>
      <w:marLeft w:val="0"/>
      <w:marRight w:val="0"/>
      <w:marTop w:val="0"/>
      <w:marBottom w:val="0"/>
      <w:divBdr>
        <w:top w:val="none" w:sz="0" w:space="0" w:color="auto"/>
        <w:left w:val="none" w:sz="0" w:space="0" w:color="auto"/>
        <w:bottom w:val="none" w:sz="0" w:space="0" w:color="auto"/>
        <w:right w:val="none" w:sz="0" w:space="0" w:color="auto"/>
      </w:divBdr>
    </w:div>
    <w:div w:id="1517421550">
      <w:bodyDiv w:val="1"/>
      <w:marLeft w:val="0"/>
      <w:marRight w:val="0"/>
      <w:marTop w:val="0"/>
      <w:marBottom w:val="0"/>
      <w:divBdr>
        <w:top w:val="none" w:sz="0" w:space="0" w:color="auto"/>
        <w:left w:val="none" w:sz="0" w:space="0" w:color="auto"/>
        <w:bottom w:val="none" w:sz="0" w:space="0" w:color="auto"/>
        <w:right w:val="none" w:sz="0" w:space="0" w:color="auto"/>
      </w:divBdr>
    </w:div>
    <w:div w:id="1764296795">
      <w:bodyDiv w:val="1"/>
      <w:marLeft w:val="0"/>
      <w:marRight w:val="0"/>
      <w:marTop w:val="0"/>
      <w:marBottom w:val="0"/>
      <w:divBdr>
        <w:top w:val="none" w:sz="0" w:space="0" w:color="auto"/>
        <w:left w:val="none" w:sz="0" w:space="0" w:color="auto"/>
        <w:bottom w:val="none" w:sz="0" w:space="0" w:color="auto"/>
        <w:right w:val="none" w:sz="0" w:space="0" w:color="auto"/>
      </w:divBdr>
    </w:div>
    <w:div w:id="1772897697">
      <w:bodyDiv w:val="1"/>
      <w:marLeft w:val="0"/>
      <w:marRight w:val="0"/>
      <w:marTop w:val="0"/>
      <w:marBottom w:val="0"/>
      <w:divBdr>
        <w:top w:val="none" w:sz="0" w:space="0" w:color="auto"/>
        <w:left w:val="none" w:sz="0" w:space="0" w:color="auto"/>
        <w:bottom w:val="none" w:sz="0" w:space="0" w:color="auto"/>
        <w:right w:val="none" w:sz="0" w:space="0" w:color="auto"/>
      </w:divBdr>
    </w:div>
    <w:div w:id="1923643574">
      <w:bodyDiv w:val="1"/>
      <w:marLeft w:val="0"/>
      <w:marRight w:val="0"/>
      <w:marTop w:val="0"/>
      <w:marBottom w:val="0"/>
      <w:divBdr>
        <w:top w:val="none" w:sz="0" w:space="0" w:color="auto"/>
        <w:left w:val="none" w:sz="0" w:space="0" w:color="auto"/>
        <w:bottom w:val="none" w:sz="0" w:space="0" w:color="auto"/>
        <w:right w:val="none" w:sz="0" w:space="0" w:color="auto"/>
      </w:divBdr>
    </w:div>
    <w:div w:id="1925794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ustomXml" Target="ink/ink1.xm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2.xml"/><Relationship Id="rId29" Type="http://schemas.openxmlformats.org/officeDocument/2006/relationships/customXml" Target="ink/ink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0.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customXml" Target="ink/ink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ink/ink3.xml"/><Relationship Id="rId27" Type="http://schemas.openxmlformats.org/officeDocument/2006/relationships/customXml" Target="ink/ink5.xml"/><Relationship Id="rId30" Type="http://schemas.openxmlformats.org/officeDocument/2006/relationships/image" Target="media/image10.png"/><Relationship Id="rId35" Type="http://schemas.openxmlformats.org/officeDocument/2006/relationships/customXml" Target="ink/ink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07449"/>
    <w:rsid w:val="00095143"/>
    <w:rsid w:val="002B1204"/>
    <w:rsid w:val="0047202C"/>
    <w:rsid w:val="004E4522"/>
    <w:rsid w:val="00752AFB"/>
    <w:rsid w:val="008621BD"/>
    <w:rsid w:val="00896364"/>
    <w:rsid w:val="0094157A"/>
    <w:rsid w:val="009714D9"/>
    <w:rsid w:val="009D2E3B"/>
    <w:rsid w:val="00A9089F"/>
    <w:rsid w:val="00B606DC"/>
    <w:rsid w:val="00C939B0"/>
    <w:rsid w:val="00D216F7"/>
    <w:rsid w:val="00DC576E"/>
    <w:rsid w:val="00FC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2:02:37.566"/>
    </inkml:context>
    <inkml:brush xml:id="br0">
      <inkml:brushProperty name="width" value="0.05" units="cm"/>
      <inkml:brushProperty name="height" value="0.05" units="cm"/>
      <inkml:brushProperty name="color" value="#E71224"/>
    </inkml:brush>
  </inkml:definitions>
  <inkml:trace contextRef="#ctx0" brushRef="#br0">2642 1066 1216,'0'-11'2277,"1"9"-2032,-1 0-1,0 0 0,0 0 0,0 0 0,0 0 0,0 0 0,0 1 1,-1-1-1,1 0 0,0 0 0,-1 0 0,0 0 0,1 1 1,-1-1-1,0 0 0,0 1 0,0-1 0,0 0 0,-2-1 0,-4-15 2492,10 13-1586,7 13-829,-5-1-228,0 1 0,-1 0 0,-1 0 0,1 0-1,-1 1 1,-1 0 0,1-1 0,-1 1 0,1 12 0,4 22 154,20 61 0,-24-91-193,0-2 47,-3-8-44,1 0-1,-1 1 0,1-1 1,0 0-1,0 0 1,0 1-1,0-1 1,1 0-1,-1 0 0,1 0 1,0-1-1,0 1 1,0 0-1,0-1 1,0 1-1,5 3 1,-6-7 2,1 0 1,-1 0 0,1 0-1,-1-1 1,0 1-1,1 0 1,-1-1 0,0 1-1,0-1 1,0 1 0,0-1-1,0 0 1,-1 1 0,1-1-1,0 0 1,0-3 0,12-32 130,-10 20-32,0 0 1,-1 0-1,-1-26 1,-1 24 37,1 1-1,5-27 1,8-4-323,3 1-1,26-54 1,-62 155-5692,14-33 2268</inkml:trace>
  <inkml:trace contextRef="#ctx0" brushRef="#br0" timeOffset="628.28">2796 1111 224,'-9'-8'10345,"-13"-22"-6967,18 23-3117,2-1 0,-1 0 0,1 0 0,0 0-1,0 0 1,1 0 0,0 0 0,1 0 0,0-11 0,10-80 460,-5 64-468,0-32-6,-6-116 0,-2 26-123,1 133-81,1 18-750,0 16-1688,2 15-1372</inkml:trace>
  <inkml:trace contextRef="#ctx0" brushRef="#br0" timeOffset="1681.66">2595 74 1768,'0'-3'599,"-1"0"0,1 0-1,-1 0 1,1 0 0,-1 0-1,0 0 1,-1 1 0,1-1-1,0 0 1,-1 1 0,-2-4-1,-14-12 1242,10 8-811,8 10-1009,0-1 0,0 1 0,-1-1 0,1 1-1,0-1 1,-1 1 0,1-1 0,0 1 0,-1-1 0,1 1-1,-1-1 1,1 1 0,-1 0 0,1-1 0,-1 1 0,1 0 0,-1 0-1,1-1 1,-1 1 0,0 0 0,1 0 0,-1 0 0,1-1-1,-1 1 1,0 0 0,1 0 0,-1 0 0,1 0 0,-1 0-1,0 0 1,1 1 0,-2-1 0,-4 0-6,-1 0 1,0 1-1,1 0 0,-1 0 1,1 1-1,0-1 0,-1 1 1,1 1-1,0-1 0,0 1 1,0 0-1,1 0 0,-10 7 1,-2 5-40,-1 0 0,-22 28 1,22-25 24,14-13-9,1 0 0,-1 0 0,1 0 0,0 0 0,0 1 0,0-1 1,1 1-1,0 0 0,-3 10 0,5-15 5,-1 1-1,1-1 1,0 1-1,-1-1 1,1 0-1,0 1 1,0-1-1,0 1 1,0-1-1,0 1 1,1-1-1,-1 1 1,0-1 0,1 0-1,-1 1 1,1-1-1,-1 0 1,1 1-1,0-1 1,-1 0-1,1 0 1,0 1-1,0-1 1,0 0 0,0 0-1,0 0 1,0 0-1,0 0 1,0 0-1,1 0 1,-1-1-1,0 1 1,0 0-1,1-1 1,-1 1-1,1-1 1,-1 1 0,0-1-1,1 0 1,-1 0-1,1 1 1,-1-1-1,1 0 1,1 0-1,9 0 62,-1-1-1,0 0 0,0 0 0,1-1 0,-1 0 1,0-1-1,-1 0 0,1-1 0,-1 0 1,1-1-1,-1 0 0,0-1 0,-1 0 1,0 0-1,0-1 0,0 0 0,13-14 1,-11 7 177,-8 11-184,0 1 0,0-1 0,-1 0-1,0 0 1,1 0 0,-1 0 0,0-1-1,-1 1 1,1-1 0,-1 1 0,1-1-1,-1 1 1,0-1 0,0 0 0,-1 0-1,1 1 1,-1-1 0,0-7 0,1-11 298,0 19-299,-1 1-1,0-1 1,0 1-1,0-1 1,0 1-1,0-1 1,-1 0-1,1 1 1,-1-1 0,1 1-1,-2-4 1,0 11 77,1 0 0,-1 0 1,0 0-1,0 0 0,-1 0 1,1 0-1,-6 6 0,-11 25-131,-59 160 39,61-153-23,2 1 1,-16 78-1,8-24 61,19-79 73,4-14-560,5-12-1730,3-11-3076</inkml:trace>
  <inkml:trace contextRef="#ctx0" brushRef="#br0" timeOffset="3605.8">1521 1189 1408,'-14'-26'6346,"14"26"-6287,0-1 1,0 1 0,0-1 0,1 1 0,-1-1 0,0 1 0,0-1 0,0 1 0,0-1 0,0 1 0,1-1 0,-1 1 0,0-1-1,0 1 1,1-1 0,-1 1 0,0-1 0,1 1 0,-1 0 0,1-1 0,-1 1 0,0 0 0,1-1 0,-1 1 0,1 0 0,-1-1 0,1 1-1,-1 0 1,1 0 0,-1 0 0,1-1 0,-1 1 0,1 0 0,-1 0 0,1 0 0,-1 0 0,1 0 0,-1 0 0,1 0 0,-1 0 0,1 0-1,0 0 1,-1 1 0,1-1 0,4 2 110,0 0 0,0 1 0,0-1 0,-1 1 0,1 0 0,-1 0 0,0 1 0,0-1 0,0 1 0,0 0 0,3 5-1,14 11 243,-5-9-154,0-2 1,1 0-1,0-1 0,0 0 0,0-2 0,1 0 0,20 4 0,23 8-61,-60-18-215,-1 0 0,1 1 0,0-1 0,0 1 0,-1-1 0,1 1 0,0-1 0,-1 1 1,1-1-1,0 1 0,-1-1 0,1 1 0,-1 0 0,1 0 0,-1-1 0,1 1 0,-1 0 0,0 0 0,1-1 0,-1 1 0,0 0 0,0 0 0,1 0 0,-1-1 0,0 1 0,0 0 0,0 0 0,0 0 0,0 0 0,0 0 0,0-1 0,0 1 0,-1 0 0,1 0 0,0 0 0,0-1 0,-1 3 0,-3 0-2531</inkml:trace>
  <inkml:trace contextRef="#ctx0" brushRef="#br0" timeOffset="4122.3">1788 1287 3529,'-3'5'7694,"-1"20"-5311,3-8-2229,-2 0 0,0 0 1,-9 28-1,-23 20 272,-5 12-364,-8 25-54,45-90-165,11-22-483,5-11-639</inkml:trace>
  <inkml:trace contextRef="#ctx0" brushRef="#br0" timeOffset="4675.75">1830 1341 1752,'-5'-2'6294,"-4"-6"-3700,-17-10-241,1 19-1689,0 1 0,0 1 0,1 1-1,-1 1 1,1 1 0,-32 13 0,23-8-421,0-1 1,-43 5 0,53-12-148,0-1 1,0-1-1,-1-1 1,1-2-1,0 0 1,0-1-1,0-1 1,1-2 0,-1 0-1,1-1 1,0-1-1,1-1 1,0-1-1,-30-19 1,-2-4-338,15 11 379,-43-35 1,69 47-829,0 0 0,1-1-1,1-1 1,-11-13 0,16 15-2879</inkml:trace>
  <inkml:trace contextRef="#ctx0" brushRef="#br0" timeOffset="6095.13">56 723 5089,'-1'1'282,"0"0"0,1-1 1,-1 1-1,1 0 0,-1 0 0,0 0 0,1 0 1,0-1-1,-1 1 0,1 0 0,-1 0 0,1 0 1,0 0-1,0 0 0,0 0 0,-1 0 0,1 0 1,0 0-1,0 0 0,0 0 0,1 0 0,-1 0 1,0 2-1,3 41-624,-2-24 1195,-2 32-155,-2 1-1,-2-1 1,-15 62-1,9-77-603,9-32-84,0 1 1,0 0-1,0 0 0,0 0 1,1 0-1,0 0 0,0 0 1,1 0-1,0 1 0,0-1 1,0 0-1,1 0 1,1 8-1,5 23 12,-7-25-51,1-12-6,-1 1 1,1-1-1,-1 1 0,1-1 0,-1 1 0,1-1 1,-1 1-1,1-1 0,-1 0 0,1 1 0,-1-1 1,1 0-1,0 0 0,-1 1 0,1-1 0,-1 0 0,1 0 1,0 0-1,-1 0 0,1 0 0,0 0 0,-1 0 1,1 0-1,0 0 0,-1 0 0,1 0 0,0 0 1,0-1-1,9-5-2292</inkml:trace>
  <inkml:trace contextRef="#ctx0" brushRef="#br0" timeOffset="6608.07">432 806 3857,'-32'-1'1855,"30"1"-1458,-1-1 0,1 1 1,0 0-1,-1 0 1,1 0-1,0 0 1,-1 0-1,1 0 1,-1 1-1,1-1 0,-5 2 1,-14 18-199,14-8-189,1-1 0,0 1 0,1 1 0,0-1 0,1 1 0,0 0 0,1 0 1,0 0-1,0 18 0,0 7 17,2 0 0,4 40 0,-2-64 87,1 0 0,1-1 0,0 1 0,0 0 0,2-1 0,0 0 0,0 0 0,1 0 0,1-1-1,13 20 1,-17-28-59,0 0 0,0-1-1,0 1 1,0-1 0,1 0 0,-1 0-1,1 0 1,0 0 0,0-1-1,0 0 1,0 1 0,0-1-1,1-1 1,-1 1 0,1-1-1,-1 0 1,1 0 0,-1 0 0,1 0-1,0-1 1,-1 0 0,1 0-1,0 0 1,-1 0 0,1-1-1,0 0 1,-1 0 0,1 0-1,-1-1 1,0 1 0,1-1 0,-1 0-1,0 0 1,0-1 0,7-5-1,6-5-2,-1 0 0,0-2-1,-1 0 1,-1-1 0,0 0-1,-2-1 1,1 0-1,-2-1 1,-1-1 0,0 0-1,-1 0 1,-1 0 0,-1-1-1,0-1 1,-2 1 0,-1-1-1,3-23 1,-7 36-28,0 1 0,0-1 1,-1 1-1,0-1 0,0 1 1,-1 0-1,1-1 0,-2 1 1,1 0-1,-1 0 0,0 0 1,-1 1-1,1-1 0,-1 1 0,-8-9 1,3 5 12,-1 1 0,0 0 0,0 1 0,-1 0 0,0 1 0,0 0 0,-22-9 0,25 12-109,0 1-1,0 1 0,-1-1 0,1 1 0,0 1 1,-1-1-1,1 1 0,-1 1 0,0 0 1,1 0-1,-1 1 0,1 0 0,-1 0 0,1 1 1,-1 0-1,1 0 0,0 1 0,0 0 0,0 0 1,1 1-1,-1 0 0,1 1 0,0 0 1,0 0-1,0 0 0,1 1 0,-1 0 0,1 0 1,1 1-1,-1-1 0,1 1 0,-5 10 1,-3 31-404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1:22:03.007"/>
    </inkml:context>
    <inkml:brush xml:id="br0">
      <inkml:brushProperty name="width" value="0.05" units="cm"/>
      <inkml:brushProperty name="height" value="0.05" units="cm"/>
      <inkml:brushProperty name="color" value="#E71224"/>
    </inkml:brush>
  </inkml:definitions>
  <inkml:trace contextRef="#ctx0" brushRef="#br0">1483 0 672,'-24'12'10633,"-43"14"-8941,14-6-1366,-253 92 2089,251-99-2351,43-11-62,1 0-1,0 1 1,-21 7 0,20-2-49,15-3 644,19-1 1011,-15-3-1387,-9 21-214,2 0 1,0 0-1,1 0 1,2 0-1,7 34 1,2 24-29,7 411-63,-12-169 80,0-114 35,-23 243 1,4-295-26,6 0 0,23 234 0,4 76-7,-35 2 478,0 28 66,-16-43-475,12 62 17,17-378-42,-17 125 156,23-232 103,-5-29-283,1 0 1,-1 0-1,0 0 1,1 0-1,-1 0 1,0 0-1,0 1 1,1-1-1,-1 0 1,0 0-1,0 0 0,0 0 1,0 0-1,0 1 1,-1-1-1,1 0 1,0 0-1,-1 0 1,1 0-1,0 0 1,-1 0-1,1 0 0,-1 0 1,0 0-1,1 0 1,-1 0-1,0 0 1,1 0-1,-1 0 1,0-1-1,0 1 0,0 0 1,0-1-1,0 1 1,0 0-1,0-1 1,0 1-1,0-1 1,-1 1-1,-3 2 26,1 0-1,-1 1 1,1 0 0,-1 0-1,1 0 1,1 1-1,-1-1 1,0 1 0,1 0-1,0 0 1,0 0-1,1 0 1,-1 0 0,1 1-1,0-1 1,1 1-1,-2 6 1,38-21-72,-13 5 0,1 0 0,-1 2-1,1 0 1,0 2 0,43 4 0,-38-2 28,1-1 1,-1-1 0,39-5 0,45-24 51,-82 20-64,1 0 1,43-5 0,-90 22-4827,-6-4 1104</inkml:trace>
  <inkml:trace contextRef="#ctx0" brushRef="#br0" timeOffset="1120.06">1003 2916 6897,'0'0'40,"0"1"-1,0-1 1,0 0-1,0 0 0,1 0 1,-1 0-1,0 0 1,0 0-1,0 1 0,0-1 1,0 0-1,0 0 1,0 0-1,0 0 1,0 1-1,1-1 0,-1 0 1,0 0-1,0 0 1,0 0-1,0 1 0,0-1 1,0 0-1,0 0 1,0 0-1,0 1 0,0-1 1,-1 0-1,1 0 1,0 0-1,0 0 0,0 1 1,0-1-1,0 0 1,0 0-1,0 0 0,0 0 1,0 0-1,0 1 1,-1-1-1,1 0 0,0 0 1,0 0-1,0 0 1,0 0-1,0 0 0,-1 0 1,1 0-1,0 1 1,0-1-1,0 0 0,0 0 1,-1 0-1,1 0 1,0 0-1,0 0 0,0 0 1,-1 0-1,1 0 1,0 0-1,0 0 0,0 0 1,0 0-1,-1 0 1,1 0-1,1 0 31,-1 1-1,0-1 1,1 1-1,-1-1 1,1 1-1,-1 0 1,0-1 0,0 1-1,1 0 1,-1-1-1,0 1 1,0 0-1,0 0 1,1-1 0,-1 1-1,0 0 1,0-1-1,0 1 1,-1 0-1,1 0 1,0-1 0,0 1-1,0 0 1,0-1-1,-1 1 1,1 0-1,0-1 1,-1 1 0,1 0-1,0-1 1,-1 1-1,1 0 1,-1-1-1,1 1 1,-1 0 0,-4 2 280,1 0 1,-1 0-1,0-1 1,0 1-1,0-1 1,0 0-1,0 0 1,0-1-1,0 1 1,-8 0-1,-61 6 1963,57-6-1948,-106 3 202,71-5-693,-70 11 0,48 1-1489,60-10-3947</inkml:trace>
  <inkml:trace contextRef="#ctx0" brushRef="#br0" timeOffset="1786.82">26 2821 6401,'-2'2'622,"-1"0"0,1 0-1,0 0 1,0 1-1,0-1 1,1 1 0,-1-1-1,1 1 1,-1 0 0,-1 5-1,2-2-345,0-1 1,0 1-1,0 0 0,1 0 1,0 0-1,1 0 0,0 8 1,2 13 352,1 298 185,-4-188-753,0-127-103,0-1 0,0 1-1,1 0 1,1-1 0,-1 1 0,6 16-1,4-12-15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2:02:26.522"/>
    </inkml:context>
    <inkml:brush xml:id="br0">
      <inkml:brushProperty name="width" value="0.05" units="cm"/>
      <inkml:brushProperty name="height" value="0.05" units="cm"/>
      <inkml:brushProperty name="color" value="#E71224"/>
    </inkml:brush>
  </inkml:definitions>
  <inkml:trace contextRef="#ctx0" brushRef="#br0">4 450 3297,'-1'0'108,"1"0"0,0-1-1,0 1 1,-1 0 0,1-1 0,0 1 0,0 0 0,-1-1 0,1 1 0,0 0 0,0-1 0,0 1 0,0 0 0,0-1 0,0 1 0,-1-1 0,1 1-1,0 0 1,0-1 0,0 1 0,0 0 0,0-1 0,1 1 0,-1-1 0,0 1 0,0 0 0,0-2 0,0 2 0,0 0 0,0-1 0,1 1-1,-1-1 1,0 1 0,0 0 0,0 0 0,1-1 0,-1 1 0,0 0 0,1-1 0,-1 1 0,0 0 0,0 0 0,1 0 0,-1-1 0,0 1-1,1 0 1,-1 0 0,1 0 0,-1 0 0,0 0 0,1-1 0,-1 1 0,0 0 0,1 0 0,-1 0 0,1 0 0,-1 0 0,0 0 0,1 0 0,-1 1-1,1-1 1,-1 0 0,0 0 0,2 0 0,0 0-11,0 1 1,0-1-1,-1 0 0,1 1 1,0-1-1,-1 1 0,1 0 1,0 0-1,-1-1 0,1 2 1,-1-1-1,1 0 0,-1 0 1,0 0-1,2 1 0,-2-1 1,2 3-1,3 11-30,0 0 1,-1 0-1,0 0 0,-1 1 1,-2 0-1,1 0 0,-2 0 1,0 27-1,3 7 20,0-9-40,-1 0 204,3 1-1,14 64 0,-20-105-216,2 0 0,-2 0 0,0 0 0,1 0-1,-1 0 1,0 0 0,1 0 0,-1 0 0,1 1 0,0-1 0,-1 0 0,1-1 0,0 1 0,-1 0 0,1 0 0,0-1 0,0 1-1,1 0 1,-2-1 1,1 0-1,-1 1 0,1-1 0,-1 0 1,1 0-1,-1 0 0,1-1 0,0 1 1,-1 0-1,1 0 0,-1 0 0,1 0 1,-1 0-1,1-1 0,-1 1 0,0 0 1,1 0-1,-1-1 0,1 1 0,-1 0 1,1-1-1,-1 1 0,0 0 0,1-1 1,-1 0-1,3-1 49,-1-2-1,0 2 1,-1-1 0,0 1-1,1-1 1,-1 0 0,0 1-1,0-2 1,0 1 0,-1 0-1,1-4 1,0-4 132,1 1 0,0-1 0,0 1 0,1-1 0,1 2 0,-1-2-1,1 1 1,0 1 0,12-18 0,2 0 81,43-44-1,-44 52-320,1-1 0,-1-1 0,19-34-1,-50 66-9117</inkml:trace>
  <inkml:trace contextRef="#ctx0" brushRef="#br0" timeOffset="663.44">169 731 2393,'2'-19'4983,"-2"18"-4785,0-1 0,0 1 0,1-1 0,-1 1 1,0-1-1,0 1 0,1-1 0,-1 1 0,1-1 0,-1 1 0,1-2 0,-1 2 0,1 0 1,0 0-1,0-1 0,0 1 0,0 0 0,0 0 0,0 0 0,0 0 0,2-2 1,3-4 13,0 1 1,-1 0 0,0-1 0,-1 0 0,1 0 0,0-1 0,-2 1 0,4-10 0,4-8 323,0 1-85,-1-1 0,-1 0 1,7-38-1,-1 5-132,-8 34-246,-1-3-25,2 2 0,0-1 0,1 1 0,2 0 0,0 1 0,28-40 0,-17 30-44,-19 29-6,-1 0 0,1 0 1,0 1-1,0 0 0,0-1 0,0 1 1,1 0-1,1 1 0,5-6 0,3 0-7,3-2-11,0 1-1,25-12 1,-39 20 14,1 1 0,0-1 0,-1 1 1,1 0-1,-1 0 0,1 0 0,0 0 1,-1 1-1,1-1 0,1 1 0,-1 0 1,-1 0-1,1 0 0,0 0 0,-1 1 0,1-1 1,0 1-1,0-1 0,0 1 0,0 0 1,-1 0-1,1 0 0,-1 1 0,3 1 1,-2 2-76,-1 0 0,1 1 0,0-2 0,-1 2 0,-1-1 0,1 1 0,-1-1 0,0 0 0,-1 1 0,1 0 0,-1-1 0,0 10 0,3 21-1107,9 3-1490,-5-20 211</inkml:trace>
  <inkml:trace contextRef="#ctx0" brushRef="#br0" timeOffset="2282.46">1225 142 1760,'-11'1'667,"0"0"-1,0 1 0,1 2 1,0-1-1,-1 0 0,1 1 1,0 0-1,0 2 0,1-1 1,-1 0-1,-13 12 0,-28 15 762,45-28-1384,0 0 0,1 0 0,0 2 0,-2-1 1,2 0-1,1 0 0,-1 2 0,1-2 0,-1 1 0,1 1 1,1-1-1,-5 14 0,3-8-39,0-1 0,1 1 0,1 0 0,1 1 0,-1-1 0,0 26 0,3-33 19,0-1-1,0 1 0,1 1 0,0-1 1,-1-1-1,2 1 0,-1 1 1,0-2-1,1 0 0,0 1 1,0 0-1,0-1 0,1 0 1,0 0-1,0 0 0,0 1 1,0-1-1,1-1 0,-1 0 1,1 0-1,-1 1 0,2-1 1,-1 0-1,0-1 0,0 1 1,1-1-1,0 0 0,-1 0 1,1-1-1,-1 1 0,1 0 0,0-1 1,0-1-1,0 1 0,0-1 1,0 0-1,-1 0 0,9-1 1,-9 0 73,0-1 1,1-1 0,0 1 0,-1-1 0,-1 1-1,1-1 1,0 1 0,-1-1 0,1-2-1,0 2 1,-1 0 0,0-1 0,0 1 0,-1-2-1,1 1 1,-1 0 0,0 0 0,0 0-1,0-1 1,-1 0 0,2 1 0,-2 0-1,1-7 1,0 1-40,0-1 0,0 1 0,-1-1 1,0-1-1,-1 2 0,0-2 0,-1 2 0,0-1 0,-3-13 0,2 17-42,0-2-1,-2 2 1,1-1 0,-1 1 0,1 0-1,-1-1 1,-1 2 0,1-1-1,-2 0 1,-7-7 0,-3 1 30,2 0 0,-2 3 0,-17-11 0,-7-5 33,36 24-67,0-1-1,0 0 0,0 0 1,-1 0-1,1-1 1,1 1-1,-1-1 0,-3-5 1,7 7-6,-1 0 1,1 1-1,0-1 0,-1 1 1,1-1-1,0 1 1,0-1-1,0 1 1,0-1-1,0 1 0,0-1 1,0 0-1,0 0 1,1 1-1,-1-1 0,1 1 1,-1-1-1,1 1 1,0-1-1,-1 1 1,1 0-1,0 0 0,0-1 1,0 1-1,0 0 1,0-1-1,0 1 0,0 0 1,0 0-1,1 0 1,1-1-1,7-7 15,0 0 1,0 1-1,2 0 0,-1 1 0,1 1 1,-1-1-1,2 2 0,23-9 1,-26 12-13,-1 0 1,0 0 0,1 1 0,-1 1 0,0-1 0,1 2 0,-1-1 0,0 1 0,1 0 0,-1 1 0,0 0 0,0 2 0,12 3 0,-17-5-16,0 0 0,-1 0 0,1 0 0,-1 2 0,2-1 0,-2-1 0,0 1 0,0 0 0,-1 0 0,5 7 0,18 16-276,-25-26 199,0 1 0,0-1 0,1 0 0,-1 1 0,0-1 1,0 0-1,1 0 0,-1 1 0,0-1 0,0 0 0,1 0 0,-1 0 0,0 0 0,1 1 1,-1-1-1,0 0 0,1 0 0,-1 0 0,0 0 0,2 0 0,-2 0 0,1 0 1,-1 0-1,0 0 0,1 0 0,-1 0 0,0 0 0,1 0 0,-1 0 0,0 0 0,1 0 1,-1-1-1,0 1 0,1 0 0,-1 0 0,0 0 0,1-1 0,-1 1 0,0 0 0,0 0 1,1 0-1,-1-1 0,0 1 0,0 0 0,1-1 0,-1 1 0,3-9-473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1:22:10.925"/>
    </inkml:context>
    <inkml:brush xml:id="br0">
      <inkml:brushProperty name="width" value="0.05" units="cm"/>
      <inkml:brushProperty name="height" value="0.05" units="cm"/>
      <inkml:brushProperty name="color" value="#E71224"/>
    </inkml:brush>
  </inkml:definitions>
  <inkml:trace contextRef="#ctx0" brushRef="#br0">9 1596 8146,'10'8'3490,"-4"-8"-2661,-10-13 200,0 4-745,0 0 1,1 0 0,0-1-1,1 1 1,0-1 0,1 0-1,0 0 1,0 1 0,1-1-1,0 0 1,3-19 0,4-6-52,1 1 0,13-35 0,2-8-17,-4 2 42,-4-1-1,6-80 0,-19 143-192,0 11-41,7 20-36,-8-15 20,0 1 0,0-1 0,0 0 0,0 0 0,1 0 0,-1 0 0,1-1 0,0 1-1,0 0 1,0-1 0,3 4 0,6-4 16,0 0-1,0 0 1,0-1-1,0 0 1,0-1-1,0-1 1,1 0-1,10-2 1,10 0 8,58-8 65,-54 5-31,45-1 1,451-40 981,-313 20-1007,1185-94 597,-1109 98 38,95-2-368,-303 24-258,442 16-35,-275 23 180,40 4 36,-107-34-120,-113-7-46,0 3-1,133 24 1,-57 21 111,-84-26-144,-64-22 13,0-1-1,-1 1 0,1-1 1,0 1-1,0 0 0,0 0 1,-1 0-1,1 0 1,0 0-1,-1 0 0,1 0 1,-1 0-1,1 1 0,-1-1 1,0 0-1,1 1 0,-1-1 1,0 1-1,0 0 1,0-1-1,0 1 0,0 0 1,-1 0-1,1 0 0,0-1 1,-1 1-1,1 0 0,-1 0 1,0 3-1,0-5-31,0 1-1,0 0 0,0 0 1,0 0-1,1 0 0,-1 0 1,0 0-1,0 0 0,1 0 1,-1-1-1,0 1 0,1 0 1,-1 0-1,1 0 0,-1-1 1,1 1-1,-1 0 0,1-1 1,0 1-1,-1 0 0,1-1 1,0 1-1,0-1 0,-1 1 1,1-1-1,0 1 1,0-1-1,1 1 0,24 5 217,-20 0-184,-1 0 0,-1 0 0,1 1-1,-1-1 1,0 1 0,4 9 0,-6-13-47,3 7-3,0 1 1,0 0-1,-1 0 1,-1 1-1,0-1 0,-1 1 1,0-1-1,0 1 1,-1 14-1,-2 10 4,-9 60-1,6-65 43,0 1 1,2 52-1,3-84-47,-1-1 1,0 1-1,0 0 1,0 0-1,0 0 1,0 0-1,0-1 1,1 1-1,-1 0 1,0 0-1,0 0 1,0 0-1,0-1 1,1 1 0,-1 0-1,0 0 1,0 0-1,1 0 1,-1 0-1,0 0 1,0 0-1,0 0 1,1 0-1,-1 0 1,0 0-1,0 0 1,1 0-1,-1 0 1,0 0-1,0 0 1,0 0-1,1 0 1,-1 0-1,0 0 1,0 0-1,1 0 1,-1 0-1,0 0 1,0 1 0,0-1-1,1 0 1,-1 0-1,0 0 1,0 0-1,0 0 1,0 1-1,1-1 1,-1 0-1,0 0 1,0 0-1,0 1 1,0-1-1,0 0 1,0 0-1,0 1 1,10-26-740,-11-3-562,0 0 1,-2 1-1,-8-34 1,3 18-2309,3 15-113</inkml:trace>
  <inkml:trace contextRef="#ctx0" brushRef="#br0" timeOffset="1279.57">4673 759 4201,'36'7'1984,"-19"-8"3547,-21-11-1687,5-15-2886,-1 26-771,4-67 955,19-216-150,-12 232-996,-7 40 19,-1-1 0,-1 1 0,2-22 0,-4 35-20,0 0-1,1 0 1,-1 0 0,1 0 0,-1 0 0,1 1 0,0-1-1,-1 0 1,1 0 0,0-1 0,0 1 0,0 0 0,0 0-1,-1 0 1,1 0 0,0-1 0,1 1 0,-1 0 0,0-1 0,0 1-1,0-1 1,0 1 0,0-1 0,2 1 0,34 8 18,-32-8-19,80 12 191,111 3-1,-126-12-113,275 9 229,-257-13-274,169-25 1,-249 25-188,-1-2 0,1 1 0,0-1 0,-1 0 0,1 0 0,-1-1 0,1 0 0,12-8 0,-12-5-3201</inkml:trace>
  <inkml:trace contextRef="#ctx0" brushRef="#br0" timeOffset="2414.64">6250 29 8650,'1'1'136,"0"0"0,-1-1 0,1 1 1,0 0-1,0 0 0,-1-1 0,1 1 0,0-1 1,0 1-1,0 0 0,0-1 0,0 0 0,0 1 1,0-1-1,0 1 0,0-1 0,0 0 0,0 0 1,0 0-1,0 0 0,0 1 0,0-1 0,0-1 0,0 1 1,2 0-1,31-1 382,-33 1-484,140-19 1827,-101 12-1478,0 1 0,0 2 0,65 2-1,-77 4-309,0 2-1,47 11 1,-67-13-76,1 1 0,-1 0 1,0 0-1,0 0 0,0 1 0,-1 0 1,1 1-1,-1 0 0,0 0 0,0 0 0,-1 1 1,1 0-1,6 9 0,-11-12 3,0 0-1,-1 1 1,1-1-1,-1 1 1,1 0-1,-1 0 1,0-1-1,0 1 1,-1 0-1,1 0 1,-1 0-1,0 0 1,0 0 0,0 0-1,0 0 1,-1 0-1,0 0 1,0-1-1,0 1 1,0 0-1,0 0 1,-1-1-1,0 1 1,0-1-1,0 1 1,0-1-1,0 0 1,0 0-1,-5 5 1,-2 1 8,0 1 0,0-1 0,-1-1 0,0 1 0,0-2 0,-1 0 0,-19 10-1,-34 13 62,-131 68 8,163-79-16,1 2 0,0 0 1,-50 48-1,79-67-37,-1 0-1,1 0 0,0 1 0,0-1 1,1 1-1,-1-1 0,0 1 1,1 0-1,-1 0 0,1 0 0,-1 3 1,2-5 2,0 0 0,0 1 0,0-1 0,0 0 0,0 0 0,0 0 1,1 0-1,-1 1 0,0-1 0,1 0 0,-1 0 0,1 0 0,-1 0 0,1 0 0,0 0 1,-1 0-1,1 0 0,0 0 0,0 0 0,-1 0 0,1 0 0,0-1 0,0 1 1,0 0-1,0-1 0,0 1 0,0 0 0,0-1 0,0 1 0,1-1 0,-1 0 0,0 1 1,0-1-1,1 0 0,32 8 285,-1-1 0,1-2 1,0-1-1,51-1 0,-1 1-239,-43-1-188,1 1 263,52-2 0,-82-3-349,1 0 0,-1-1-1,1 0 1,-1-1 0,0 0-1,0-1 1,0 0 0,17-9-1,10-12-23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2:31:58.679"/>
    </inkml:context>
    <inkml:brush xml:id="br0">
      <inkml:brushProperty name="width" value="0.05" units="cm"/>
      <inkml:brushProperty name="height" value="0.05" units="cm"/>
      <inkml:brushProperty name="color" value="#E71224"/>
    </inkml:brush>
  </inkml:definitions>
  <inkml:trace contextRef="#ctx0" brushRef="#br0">1501 52 5377,'3'-15'3271,"-21"27"-1990,-6 12-835,1 1 0,-36 49 0,14-17-244,13-18 23,-62 56 0,83-84-342,-1-2 0,0 0 0,0 0 0,-2-1 0,1-1 0,0 1 0,-1-2 0,0 0 0,-27 7 0,17-11-2606</inkml:trace>
  <inkml:trace contextRef="#ctx0" brushRef="#br0" timeOffset="676.48">1591 0 1720,'-6'5'5568,"-37"26"-381,41-28-5136,0-1 1,1 0-1,-1 0 1,1 0-1,-1 0 1,1 0-1,0 0 0,0 1 1,0-1-1,0 0 1,0 1-1,1 0 1,-2 0-1,2-1 1,-1 1-1,1-1 1,0 1-1,0-1 1,0 1-1,1 5 1,9 55 10,-1-32-18,1 1 0,3-2 0,-1 0 0,2-1 0,3-1 0,-1 0 0,3-1 1,0-1-1,1-1 0,1 0 0,29 24 0,-47-46-94,0 2 0,0-2 0,0 0-1,1 0 1,-1 0 0,1-1 0,0 1 0,1-1 0,-1 0 0,0 0-1,0 1 1,0-2 0,0 1 0,1-1 0,-1 0 0,1 0 0,0-1-1,-1 1 1,1-1 0,-1 0 0,1 0 0,-1 0 0,1-1 0,9-2-1,30-17-3280</inkml:trace>
  <inkml:trace contextRef="#ctx0" brushRef="#br0" timeOffset="1808.65">1498 117 4025,'9'11'2148,"-8"-10"-2040,0 0 0,0 0 0,0 0 0,-1 0 1,1 0-1,0 0 0,0 0 0,-1 1 0,1-1 1,0 1-1,-1-1 0,1 1 0,-1-1 0,0 1 1,1-1-1,-1 0 0,0 1 0,0 2 0,0-4-65,0 0-1,0 1 0,0-1 0,0 0 0,0 0 0,0 1 0,0-1 0,0 0 0,0 1 0,0-1 0,0 0 1,0 0-1,0 1 0,0-1 0,0 0 0,0 0 0,1 1 0,-1-1 0,0 0 0,0 0 0,0 0 1,0 1-1,1-1 0,-1 0 0,0 0 0,0 0 0,0 1 0,1-1 0,-1 0 0,0 0 0,0 0 1,1 0-1,-1 0 0,0 0 0,0 1 0,1-1 0,-1 0 0,0 0 0,0 0 0,1 0 0,-1 0 0,0 0 1,0 0-1,2 0 0,-2 0 0,0 0 0,1 0 0,-1-1 0,0 1 0,0 0 0,1 0 0,5 1 974,-7 13-276,-19 37-12,15-39-519,0 1 0,1 0 0,0 0 0,-5 25 0,2 33 47,-4-1 1,-2 0 0,-5-3 0,-1 2-1,-39 87 1,42-124-99,-1 0 1,-1-1-1,-2-2 0,-2 0 1,0-1-1,-1-1 1,-54 47-1,60-58-61,-3 0 0,1-3 0,-1 1 1,0-2-1,-2 0 0,0-2 0,1-1 0,-2 0 0,1-2 0,-1 0 1,-1-2-1,-38 5 0,42-10-405,1-2 0,-1 0 0,0-2 0,1 0 0,-1-1 0,2 0 0,-1-1 0,1-2 0,-24-12 1,-31-19-3396</inkml:trace>
  <inkml:trace contextRef="#ctx0" brushRef="#br0" timeOffset="2661.11">22 755 8090,'-6'-10'1383,"-10"-25"1619,18 29-2387,15 19-462,-12-8-123,-1 2 1,0-2 0,-1 1-1,1-1 1,-1 2 0,0-1-1,-1 0 1,1 1 0,-1 0-1,0-1 1,0 1 0,1 10-1,-1 4 81,-1-1-1,-2 40 0,-1-15 130,0 1-65,-3-1 0,-15 81 1,2-7-264,13-111-1795,7-13-946</inkml:trace>
  <inkml:trace contextRef="#ctx0" brushRef="#br0" timeOffset="3067.49">292 696 4513,'-7'13'7292,"7"-13"-7282,0-1 0,0 1 0,0 0 0,0 0 0,1 0 0,-1 0 0,0 0 1,0 0-1,0 0 0,0 0 0,0 0 0,0 0 0,1 0 0,-1 0 0,0 0 1,0-1-1,0 1 0,0 0 0,0 0 0,1 0 0,-1 0 0,0 0 0,0 0 0,0 1 1,0-1-1,0 0 0,1 0 0,-1 0 0,0 0 0,0 0 0,0 0 0,0 0 1,0 0-1,1 0 0,-1 0 0,0 0 0,0 0 0,0 1 0,0-1 0,0 0 0,0 0 1,0 0-1,0 0 0,1 0 0,-1 0 0,0 1 0,0-1 0,0 0 0,0 0 1,0 0-1,0 0 0,0 0 0,0 1 0,0-1 0,0 0 0,0 0 0,0 0 1,0 0-1,0 0 0,0 1 0,0-1 0,1 30 746,-12 73-371,4-61-180,2-1 0,3 0 0,1 1 0,5 47 0,18 58-217,-14-114-14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2:31:47.347"/>
    </inkml:context>
    <inkml:brush xml:id="br0">
      <inkml:brushProperty name="width" value="0.05" units="cm"/>
      <inkml:brushProperty name="height" value="0.05" units="cm"/>
      <inkml:brushProperty name="color" value="#E71224"/>
    </inkml:brush>
  </inkml:definitions>
  <inkml:trace contextRef="#ctx0" brushRef="#br0">40 2219 3321,'-1'1'173,"1"-1"0,-1 0 1,1 0-1,-1 1 0,1-1 1,-1 0-1,0 0 0,1 0 1,-1 0-1,1 0 0,-1 0 0,1 0 1,-1 0-1,0 0 0,1 0 1,-1 0-1,1 0 0,-1 0 1,1 0-1,-1 0 0,1 0 1,-1-1-1,0 1 0,1 0 1,-1 0-1,1-1 0,-1 1 1,1 0-1,0-1 0,-1 1 0,1-1 1,-1 1-1,1-1 0,-12-25 2077,2-33-858,10 23-1073,1 1 0,2-1 0,7-37 0,-4 36-64,10-49-17,4 2 1,3-1-1,4 3 1,53-111-1,-80 192-223,0 1 0,0-1 0,0 0 0,0 1 0,0-1 0,0 0 0,0 1 0,1-1 0,-1 0-1,0 1 1,1-1 0,-1 0 0,0 1 0,1-1 0,-1 1 0,1-1 0,-1 1 0,1-1 0,-1 1 0,1-1 0,-1 1 0,1 0 0,-1-1 0,1 1 0,-1-1 0,1 1 0,0 0-1,-1 0 1,1-1 0,0 1 0,-1 0 0,1 0 0,0 0 0,-1 0 0,2 0 0,13 21 454,-5-2-524,-5-14 52,0-1 0,0 0 0,1 0 0,-1-1 0,1 0 1,0 0-1,0 0 0,0-1 0,0 1 0,1-1 0,-1-1 0,0 1 0,12 0 0,9 4-10,28 7-24,0-2 1,104 6 0,118-18-14,83-8 7,250-16 22,40 3 62,-186 63 30,-58-3-28,240-44 1122,-349-5-425,-139 6-605,-1-6 0,226-45-1,-190 16 330,2 8 0,221-6-1,228-19-33,-217-11-6,-258 45-307,281 0 1,-157 13 52,-109-10-78,-108 9-48,99-1 1,-151 12-26,0 1 1,-1 1 0,1 1-1,0 1 1,-1 2 0,0 0-1,-1 1 1,32 15 0,-36-15 14,0 0 0,1-1 0,0-1 0,-1-1 1,2-1-1,-1 0 0,34-1 0,-40-1-23,8 2 1,0 2-1,0 0 1,-1 1 0,1 1 0,-1 1 0,-1 0 0,0 2 0,0 0 0,25 19-1,-41-27-3,0 1-1,0-1 0,0 1 0,0 0 0,0 0 0,0 0 0,-1 0 0,0 1 1,1-1-1,-1 1 0,0-1 0,-1 1 0,1 0 0,-1 0 0,0 0 0,2 7 1,-2 0 26,-1 0 0,0 0 1,0 1-1,-4 17 1,2-22-26,1 0 1,0 0-1,0 0 0,1 1 1,-1-1-1,2 0 0,-1 1 0,1-1 1,0 0-1,0 0 0,1 1 1,0-1-1,1-1 0,-1 1 1,8 12-1,-6-15-4,0 0 0,1-1 0,0 1 0,-1-1 0,1 0 0,1 0 0,-1-1 0,0 0 0,1 0 0,9 3 0,28 12 18,-25-6-20,-14-10 0,0 1 0,0 0 1,-1 1-1,1-1 0,0 1 1,-1 0-1,0-1 0,1 1 1,-1 1-1,0-1 0,0 0 1,-1 1-1,1 0 0,-1-1 1,0 1-1,0 0 0,0 0 1,0 0-1,-1 1 1,0-1-1,0 0 0,1 7 1,51 397 57,-47-347-84,-5-29-80,-1-1 0,-2 0 0,-8 48 0,4-45-1177,3 1-1,-1 60 1,7-87-749</inkml:trace>
  <inkml:trace contextRef="#ctx0" brushRef="#br0" timeOffset="867.5">4350 1538 4025,'2'-1'478,"0"0"0,0 0 0,0-1 0,0 1-1,-1-1 1,1 0 0,0 1 0,-1-1 0,1 0 0,-1 0 0,0 0 0,0 0 0,1 0 0,0-5 0,8-40 1474,-10 19-1630,-5-49-1,4 60 915,-6-197 2312,32-102-3697,-24 302-563,0 5-805</inkml:trace>
  <inkml:trace contextRef="#ctx0" brushRef="#br0" timeOffset="1616.66">3491 44 9802,'22'-1'1459,"-1"-2"0,32-7 0,21-2-1248,-8 4 191,-27 3-64,41 0 1,-69 5-249,0 1 1,0 0-1,0 0 0,0 1 0,0 0 0,0 1 0,0 0 1,13 7-1,-21-9-42,0 1 1,1 0 0,-1 0 0,0 0-1,0 0 1,-1 0 0,1 1-1,0 0 1,-1-1 0,1 1-1,-1 0 1,0 0 0,0 0-1,0 0 1,0 0 0,-1 1-1,1-1 1,-1 1 0,0-1-1,0 1 1,0-1 0,0 1-1,-1 0 1,1-1 0,-1 1-1,0 5 1,-1-1 42,0 0 0,-1 0-1,0-1 1,0 1 0,0-1 0,-1 0-1,0 0 1,-1 0 0,1 0-1,-1 0 1,-6 6 0,-40 43 18,49-56-111,1 0 0,0 0 0,0 0-1,0 0 1,0 0 0,-1 0-1,1 1 1,0-1 0,0 0 0,0 0-1,0 0 1,0 0 0,-1 0-1,1 1 1,0-1 0,0 0 0,0 0-1,0 0 1,0 1 0,0-1-1,0 0 1,0 0 0,0 0 0,0 1-1,0-1 1,0 0 0,0 0-1,0 0 1,0 1 0,0-1 0,0 0-1,0 0 1,0 0 0,0 1-1,0-1 1,0 0 0,0 0 0,0 0-1,0 1 1,0-1 0,1 0-1,-1 0 1,0 0 0,0 0 0,0 1-1,13 3-49,20-3 23,-31-1 27,4 0-1,109 5-28,-106-4 35,0 0 0,0 1 0,0 0 1,0 0-1,-1 0 0,1 1 0,-1 1 0,0 0 0,0 0 0,9 6 0,-15-8 8,1 0 1,-1 1-1,0-1 0,0 1 1,0 0-1,0-1 0,0 1 1,-1 0-1,1 0 1,-1 0-1,0 0 0,0 1 1,0-1-1,0 0 0,0 0 1,-1 1-1,0-1 0,0 0 1,1 1-1,-2-1 0,1 0 1,0 0-1,-1 1 1,0-1-1,1 0 0,-1 0 1,-3 6-1,0 2 52,-1 0 1,-1 0-1,0 0 0,0-1 1,-1 0-1,-10 12 0,-45 52 144,9-9-125,-118 113 0,124-134-145,34-32-237,0 1 1,0-2 0,-1 1-1,-1-2 1,-19 11-1,-11-2-20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1:23:38.800"/>
    </inkml:context>
    <inkml:brush xml:id="br0">
      <inkml:brushProperty name="width" value="0.05" units="cm"/>
      <inkml:brushProperty name="height" value="0.05" units="cm"/>
      <inkml:brushProperty name="color" value="#E71224"/>
    </inkml:brush>
  </inkml:definitions>
  <inkml:trace contextRef="#ctx0" brushRef="#br0">11 498 5561,'-11'0'5531,"18"-6"-2051,10-11-1388,-5 5-1730,0-1 0,1 2 0,1-1 1,0 2-1,28-16 0,6-7-162,91-82 14,-98 78-195,2 1 1,75-48-1,-89 67-17,3-3 0,63-26 0,-95 46-64,0-1 0,1 1 0,-1 0 0,1-1 0,-1 1 0,2 0 0,-2 0 0,0 0 0,1 0 0,-1-1 0,1 1 0,-1 0 0,1 0 0,-1 0 0,1 0 0,-1 0 0,1 0 0,-1 0 0,1 0 0,-1 0 0,1 0 0,-1 1 1,1-1-1,-1 0 0,0 0 0,1 0 0,-1 0 0,1 1 0,0-1 0,-8 11-2687</inkml:trace>
  <inkml:trace contextRef="#ctx0" brushRef="#br0" timeOffset="528.63">92 501 3033,'1'1'428,"0"-1"0,0 1 0,0-1 0,0 1 0,0-1 0,0 0 0,1 2 0,-1-2 1,1 0-1,-1 0 0,1 0 0,-1 0 0,0 0 0,0 0 0,0 0 0,2-2 0,-3 2-340,1 0-1,-1 0 1,0 0-1,1-1 1,-1 1-1,0 0 0,1 0 1,-1 0-1,0 0 1,1 0-1,-1 0 1,0 0-1,1 0 0,-1 0 1,0 0-1,1 0 1,-1 0-1,0 0 1,1 1-1,-1-1 0,0 0 1,1 0-1,-1 0 1,0 0-1,1 0 1,-1 2-1,0-2 1,1 0-1,-1 0 0,0 1 1,0-1-1,1 0 1,-1 0-1,0 1 1,0-1-1,0 0 0,0 1 1,1-1-1,-1 0 1,0 1-1,0-1 1,0 0-1,0 1 0,0-1 1,0 0-1,0 1 1,0-1-1,0 1 1,0-1-1,0 0 0,0 1 1,0-1-1,0 0 1,0 1-1,0-1 1,0 0-1,0 1 0,-1-1 1,1 0-1,0 1 1,0-1-1,0 0 1,-1 1-1,1 2 5,0 0 0,0-1 1,0 2-1,0-1 0,0 0 0,1 0 0,-1 0 0,1-1 0,0 1 1,0 0-1,0 0 0,0 0 0,1-1 0,-1 1 0,0-1 0,1 1 1,2 1-1,42 43 845,-15-15-530,98 142 3,-4-6-328,-101-140-7,1-2 0,1 1 0,48 36 1,-73-63-88,24 15-72,-25-15 1,0 0 0,1 1 0,-1-1 0,0 0 0,1 0-1,-1 0 1,0 0 0,1 0 0,-1 0 0,1 0 0,-1 0-1,0 0 1,1 0 0,-1 0 0,0 0 0,1 0 0,-1 0-1,1 0 1,-1 0 0,0-1 0,1 1 0,-1 0 0,0 0-1,1 0 1,-1 0 0,0-1 0,0 1 0,1 0 0,-1 0 0,0-1-1,1 1 1,-1 0 0,0-1 0,0 1 0,0 0 0,1-1-1,-1 1 1,0 0 0,0-1 0,0 1 0,0 0 0,0-1-1,0 1 1,0 0 0,0-1 0,0 1 0,0-1 0,0 1-1,0 0 1,0-1 0,0 1 0,0 0 0,0-2 0,0 2-1,0-1 1,0 1 0,0 0 0,-1-1 0,1 1 0,0 0-1,0-1 1,-1 1 0,-2-16-5578</inkml:trace>
  <inkml:trace contextRef="#ctx0" brushRef="#br0" timeOffset="1165.07">201 469 2841,'0'-2'2104,"0"-5"3688,3 1-5618,2 1 614,-6 5-704,1 1 1,0-1 0,0 0-1,0 1 1,0-1 0,0 1 0,0-1-1,0 0 1,0 1 0,0-1 0,1 1-1,-1-1 1,0 0 0,0 1 0,0-1-1,0 0 1,0 1 0,1-1 0,-1 0-1,0 1 1,0-1 0,1 0 0,-1 2-1,0-2 1,0 0 0,1 0 0,-1 1-1,0-1 1,1 0 0,-1 0 0,0 0-1,1 1 1,-1-1 0,0 0 0,1 0-1,0 0 1,27 13 942,34 4 628,8-9-1170,-1 4 0,-1 2 0,0 3 0,89 36 1,-77-20-299,1-4 1,2-4 0,0-3-1,2-4 1,-1-4 0,109 4-1,-189-18-165,0 0-1,0 0 0,0 1 1,0-1-1,0 1 1,0 0-1,-1 0 0,2 1 1,-1-1-1,5 4 1,10 7-3220,-14-8 1758</inkml:trace>
  <inkml:trace contextRef="#ctx0" brushRef="#br0" timeOffset="2112.75">1853 1113 5009,'6'-74'9460,"-6"60"-8804,0 0 0,2-1 0,-1 2 0,2-2 0,0 2 0,5-16 0,110-233 1122,-99 232-1567,0 0 0,2 0 0,1 2 0,42-42 0,-31 36 508,-33 34-668,1-1-1,0 1 1,-1-1 0,1 0 0,-1 1-1,1-1 1,0 0 0,-1 1 0,0-1 0,1-1-1,-1 1 1,1 0 0,-1 1 0,0-1-1,0 0 1,1 0 0,-1 0 0,0 0-1,0 0 1,0 0 0,0 1 0,0-1 0,0 0-1,0 0 1,0 0 0,0 0 0,-1 0-1,1 0 1,0 1 0,-1-1 0,0-1-1,0 0 10,-1-1-1,0 2 0,1-1 1,-1 1-1,0-1 0,0 1 1,0-1-1,-2 1 0,2 0 1,0 0-1,-4-1 0,-10-3 49,-1 0-1,-27-2 1,40 7-68,-35-2-29,1 2-1,-1 1 0,0 2 1,2 2-1,-47 12 1,47-10-113,20-5-69,17-2 146,0 0 0,0 0 0,0 0 0,0 0 0,0 0 0,0-2 0,0 2 0,0 0 0,0 0 0,0 0 0,0 0 0,0 0 0,0-1 0,0 1 0,0 0 0,0 0 0,0 0 1,0 0-1,0-1 0,0 1 0,0 0 0,0 0 0,0 0 0,0 0 0,0 0 0,-1 0 0,1-1 0,0 1 0,0 0 0,0 0 0,0 0 0,0 0 0,0 0 0,0 0 0,-1 0 0,1 0 0,0 0 0,0-1 1,0 1-1,0 0 0,0 0 0,-1 0 0,1 0 0,0 0 0,0 0 0,0 0 0,0 0 0,0 0 0,-1 0 0,1 0 0,0 0 0,0 0 0,0 0 0,0 0 0,0 0 0,-1 0 0,1 1 0,24-15-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1:23:33.218"/>
    </inkml:context>
    <inkml:brush xml:id="br0">
      <inkml:brushProperty name="width" value="0.05" units="cm"/>
      <inkml:brushProperty name="height" value="0.05" units="cm"/>
      <inkml:brushProperty name="color" value="#E71224"/>
    </inkml:brush>
  </inkml:definitions>
  <inkml:trace contextRef="#ctx0" brushRef="#br0">21 720 7378,'-5'9'9226,"-4"46"-7570,6 5-1265,2-1 1,11 105-1,0-35 587,-10-126-922,0 0-1,1 0 0,-2 0 0,1 1 1,0-1-1,-1 0 0,1 0 0,-1 0 1,0 0-1,0 0 0,0 0 1,0 0-1,-1 0 0,1 0 0,-4 3 1,2-6 365,-3-1 245,11-3-471,9-5-181,0-1 0,-1 0-1,-1-1 1,20-20-1,-19 17 5,1 1 0,31-23 0,137-91-265,-170 113-189,-12 13 334,0 1-1,0 0 0,1-1 1,-1 1-1,0 0 0,0-1 1,0 1-1,0-1 0,0 1 1,0 0-1,0-1 0,0 1 1,0 0-1,0-1 0,0 1 1,0 0-1,0-1 0,0 1 1,0 0-1,0-1 1,0 1-1,0-1 0,-1 1 1,1 0-1,0 0 0,0-1 1,0 1-1,-1 0 0,1-1 1,0 1-1,-6-3-3794</inkml:trace>
  <inkml:trace contextRef="#ctx0" brushRef="#br0" timeOffset="681.9">63 1098 5609,'4'13'7043,"5"-24"-3937,10-30-1735,-16 36-726,17-36 625,28-40-1,21-41-428,168-299 196,-230 410-1047,1 0 0,0 0-1,0 1 1,1 0 0,0 0 0,1 1-1,14-10 1,-18 15 5,-1 0 1,1 1-1,0 0 0,0 0 1,1 0-1,-1 1 0,0 0 1,1 1-1,-1-1 1,1 1-1,0 0 0,-1 1 1,1-1-1,0 1 0,0 1 1,8 1-1,-1 0 8,0 1 0,-1 1 1,1 0-1,-1 0 0,0 2 0,0 0 0,0 0 0,15 11 1,-25-14-39,0-1 0,1 1 0,-1-1 0,-1 1 0,1 0 0,0 1 1,-1-1-1,1 0 0,-1 1 0,0-1 0,0 1 0,0 0 1,-1-1-1,1 1 0,-1 0 0,0 0 0,0 0 0,-1 0 0,1 0 1,-1 0-1,1 0 0,-2 0 0,1 1 0,0-1 0,-1 0 1,1 0-1,-1 0 0,0 0 0,0 0 0,-1 0 0,1-1 0,-1 1 1,-3 5-1,3-6-271,1-2 130,1 0 0,-1 0 1,1 0-1,-1 0 1,1 0-1,0 0 0,-1 0 1,1 0-1,0 0 0,0 0 1,-1 0-1,1 0 1,0 0-1,0 0 0,0 0 1,0 0-1,1 1 0,3 8-2571</inkml:trace>
  <inkml:trace contextRef="#ctx0" brushRef="#br0" timeOffset="1733.16">933 725 6665,'0'-1'245,"-1"1"-1,1-1 0,0 1 0,-1 0 0,1-1 1,0 1-1,0-1 0,-1 1 0,1-1 0,0 1 1,0-1-1,0 1 0,0-1 0,0 1 0,0-1 1,-1 1-1,1-1 0,0 1 0,0-1 0,0 1 1,1-1-1,-1 1 0,0-1 0,0 1 0,0-1 1,11-14 2055,23-13-2275,-23 21 936,0-1-661,1 0 0,0 0 0,1 2 0,0-1 0,0 1 1,0 1-1,1 1 0,27-6 0,-28 8-304,0 0 0,0 1 0,1 0 0,-1 1 1,0 1-1,1 0 0,-1 0 0,0 2 0,0 0 0,0 0 0,-1 1 1,1 1-1,-1 0 0,0 0 0,17 12 0,-25-15 3,-1 1 0,0-1 0,0 1 0,0 0 0,0 1 0,0-1 0,-1 0 0,0 1 0,1-1 0,-1 1 0,0 0 0,-1 0 0,1 0 0,-1 0 0,1 0 0,-1 0 0,-1 0 0,1 0 0,0 0 0,-1 1 0,0-1 0,0 0 0,0 0 0,-1 0 0,1 1 0,-1-1 0,0 0 0,0 0 0,-4 8 0,2-4 18,-1 1 0,0-1-1,0 1 1,-1-1-1,0-1 1,0 1 0,-1-1-1,0 0 1,-1 0-1,1-1 1,-1 1 0,0-1-1,-10 6 1,-3-1 16,0-1 0,0 0 1,-1-2-1,0 0 0,0-1 1,-1-2-1,-27 5 0,42-9 8,-1 0-1,0 0 0,1-1 0,-1 0 1,1 0-1,-1-1 0,0 0 0,1 0 1,0-1-1,-1 0 0,1 0 1,0-1-1,0 0 0,0 0 0,0-1 1,1 0-1,-1 0 0,1 0 0,0-1 1,0 0-1,0 0 0,1 0 1,0-1-1,0 0 0,-4-6 0,6 5 13,0 1 0,0-1 0,1 0 0,0 0 0,0 0-1,1 0 1,0 0 0,0-1 0,0 1 0,1 0-1,0 0 1,1-1 0,0 1 0,0 0 0,0 0 0,1 0-1,0 0 1,4-9 0,2-6-3,2 1-1,0 1 0,1-1 1,22-29-1,3 1-68,3 2-1,1 1 0,2 2 1,3 2-1,1 3 1,98-66-1,143-65-892,-208 124-49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1:23:29.045"/>
    </inkml:context>
    <inkml:brush xml:id="br0">
      <inkml:brushProperty name="width" value="0.05" units="cm"/>
      <inkml:brushProperty name="height" value="0.05" units="cm"/>
      <inkml:brushProperty name="color" value="#E71224"/>
    </inkml:brush>
  </inkml:definitions>
  <inkml:trace contextRef="#ctx0" brushRef="#br0">10 9 1968,'-10'-8'6171,"19"7"-3218,24 8-1841,0 1-788,0-1-1,1-1 1,0-2-1,0-2 1,60-2 0,41 3-7,336 18 1380,-455-21-1699,-6 1-128,21 2 766,-30-3-588,-1 0 0,1 0 0,0 1 0,-1-1 0,1 0-1,0 1 1,-1-1 0,1 0 0,-1 1 0,1-1 0,-1 1-1,1-1 1,0 1 0,-1 0 0,0-1 0,1 1 0,-1 0 0,1-1-1,-1 1 1,0 0 0,0-1 0,1 1 0,-1 0 0,0-1-1,0 1 1,0 0 0,0 0 0,1 0 0,1 20-27,-1-12 21,0 0 0,-1 0 0,1 0 1,-3 13-1,0 4 2,2 1 1,3 30-1,-1-19-25,25 356-42,3-26 12,-1-62 48,-26-229 6,-13 150 0,-51 191 129,7-57-33,4-61-11,-9 87-8,56-336-118,2 1 1,12 95-1,33 103 4,8 87 25,-41-98 52,14 147 1065,-18-315-956,3 21 103,33 147 0,-16-140-183,-4 1 0,-5 1 0,10 189 0,-13 120 1080,-17-382-1152,-2 1-1,0-1 1,-2 0 0,-1-1-1,-1 1 1,-1-1 0,-1-1 0,-26 46-1,-11 37 21,38-89-51,1 0 23,-1-1 0,0 0-1,-18 25 1,-26 15 46,37-44-84,-15 30 13,17-28 25,13-15-25,0 0 1,0 0-1,0 0 1,0 0-1,-1-1 1,1 1-1,-1 0 1,1-1-1,-1 1 1,0-1-1,1 1 0,-1-1 1,0 0-1,0 0 1,0 0-1,0 0 1,0 0-1,0 0 1,0-1-1,0 1 1,0-1-1,-1 1 1,1-1-1,-4 0 1,-28-4 65,-1 2 0,-68 4-1,74 1-70,-1-2-1,1-2 0,0 0 0,0-2 0,-38-8 0,40 2-284,-1 0 1,1-2-1,-29-17 0,-30-24-7296,58 34 2402</inkml:trace>
  <inkml:trace contextRef="#ctx0" brushRef="#br0" timeOffset="1153.33">817 3240 1816,'5'0'4368,"21"-1"1243,-14 1-5382,0 1 1,0 0 0,-1 1 0,1 0 0,18 6-1,-16-3-38,1-1-1,-1 0 0,1-1 0,0-1 0,0 0 1,1-1-1,-1-1 0,0 0 0,28-5 0,-7-1 6,-1-2-1,68-25 0,-96 31-279,-6 2 21,0 0 0,0 0 1,0 0-1,0-1 1,0 1-1,0 0 0,0-1 1,-1 1-1,1 0 0,0-1 1,0 0-1,0 1 1,0-1-1,0 1 0,-1-1 1,1 0-1,0 1 0,0-1 1,-1 0-1,1 0 0,-1 0 1,1 0-1,-1 0 1,1 1-1,0-3 0,-2-6-3395</inkml:trace>
  <inkml:trace contextRef="#ctx0" brushRef="#br0" timeOffset="1671.55">1801 2752 5761,'-4'-1'4121,"-1"1"-2985,6-1-552,-2-2-151,1 0-33,7-1 88,6-3-56,3 0 32,15-5 200,12-5-144,16-2-440,9-3-48,11-3-32,0-1-56,-9 1-752,-14 2-1152</inkml:trace>
  <inkml:trace contextRef="#ctx0" brushRef="#br0" timeOffset="2171.25">1830 2802 11578,'-1'6'439,"0"0"0,1 0 0,-1 0 0,1 0 0,0 0-1,2 13 1,0 23-583,-6-23 144,-1 0 0,0 0 0,-15 31 0,14-37 4,1 1-1,0 0 0,0 0 1,1 0-1,1 0 0,1 1 1,0-1-1,0 17 0,2-29-3,1 0 0,-1 0-1,1 0 1,0 0 0,0 0-1,0 0 1,0 0 0,0 0-1,0-1 1,0 1 0,1 0-1,-1-1 1,0 1 0,1-1-1,0 0 1,-1 1 0,1-1-1,0 0 1,0 0-1,0 0 1,-1 0 0,1 0-1,0 0 1,0-1 0,0 1-1,4 0 1,63 9 121,-54-8-89,1-1-30,-1 2-1,1 0 0,-1 1 0,1 0 1,-1 1-1,-1 1 0,1 0 0,-1 1 1,16 10-1,-23-12 14,-1 0 0,1 0-1,-1 1 1,0 0 0,0 0 0,-1 0 0,0 1 0,0-1 0,0 1-1,-1 1 1,0-1 0,0 0 0,-1 1 0,0 0 0,0 0 0,-1 0-1,0 0 1,1 16 0,-1-6 215,-2 0 1,0 0-1,-1 0 0,0 0 0,-8 31 0,6-39-131,1-1 1,-2 1-1,0-1 0,0 0 0,0 0 1,-1-1-1,0 1 0,-1-1 0,0 0 1,0 0-1,-1-1 0,-8 7 0,-4 2-72,-1-1-1,0-1 0,-1-1 1,-1-1-1,0-1 0,-1-1 0,0-1 1,0-1-1,-49 10 0,52-15-506,0 0 0,-1-2-1,1 0 1,-1-1 0,1-1 0,-1-1-1,-29-7 1,-9-9-8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4T01:22:56.770"/>
    </inkml:context>
    <inkml:brush xml:id="br0">
      <inkml:brushProperty name="width" value="0.05" units="cm"/>
      <inkml:brushProperty name="height" value="0.05" units="cm"/>
      <inkml:brushProperty name="color" value="#E71224"/>
    </inkml:brush>
  </inkml:definitions>
  <inkml:trace contextRef="#ctx0" brushRef="#br0">14 806 8490,'4'1'2205,"-4"-1"-2133,0 0 0,0 0 1,0 0-1,1 0 0,-1 1 0,0-1 0,0 0 0,0 0 0,0 0 0,0 0 0,1 0 0,-1 0 0,0 0 0,0 1 0,0-1 0,0 0 0,0 0 0,0 0 0,0 0 0,1 0 0,-1 1 0,0-1 0,0 0 0,0 0 0,0 0 0,0 0 1,0 1-1,0-1 0,0 0 0,0 0 0,0 0 0,0 1 0,0-1 0,0 0 0,0 0 0,0 0 0,0 0 0,0 1 0,0-1 0,0 0 0,-1 0 0,1 0 0,0 0 0,0 1 0,0-1 0,0 0 0,0 0 0,0 0 0,0 0 1,-1 0-1,1 0 0,0 1 0,0-1 0,0 0 0,0 0 0,0 0 0,-1 0 0,1 0 0,0 0 0,0 0 0,-9 21 225,6-8-213,1 0 0,0 0-1,1 0 1,0 0 0,1 0 0,1 0-1,0 0 1,5 25 0,-1-5 30,1 12 145,2 0-1,2 0 0,1-1 0,33 76 0,-44-121-245,0 1 0,0 0-1,0 0 1,0-1 0,0 1-1,0 0 1,0 0 0,0-1-1,0 1 1,1 0 0,-1 0-1,0 0 1,0-1 0,0 1-1,1 0 1,-1 0 0,0 0-1,0-1 1,0 1 0,1 0-1,-1 0 1,0 0 0,0 0-1,1 0 1,-1 0 0,0 0-1,0-1 1,1 1 0,-1 0-1,0 0 1,0 0 0,1 0-1,-1 0 1,0 0 0,1 0-1,-1 0 1,0 0 0,0 1-1,1-1 1,-1 0 0,0 0-1,0 0 1,1 0 0,-1 0-1,0 0 1,0 0 0,0 1-1,1-1 1,-1 0 0,0 0-1,0 0 1,0 1-1,1-1 1,-1 0 0,0 0-1,0 0 1,0 1 0,0-1-1,0 0 1,1 1 0,6-37 308,-2 16-185,8-3-71,2 1 0,0 0-1,2 1 1,0 0 0,1 2 0,1 0-1,41-31 1,-26 22-101,48-53-1,-82 81-4,16-22-137,-16 21 74,1 1 0,-1-1 0,1 1 0,-1-1 0,0 1 0,1-1 0,-1 1 0,0-1 0,0 1 0,1-1 0,-1 1-1,0-1 1,0 0 0,0 1 0,0-1 0,0 0 0,0 1 0,0-1 0,0 1 0,0-1 0,0 0 0,0 1 0,0-1-1,0 1 1,0-1 0,-1 0 0,1 1 0,0-1 0,0 1 0,-1-1 0,1 1 0,0-1 0,-1 1 0,1-1 0,-1 1-1,1-1 1,-1 1 0,0-1 0,-17-2-5061</inkml:trace>
  <inkml:trace contextRef="#ctx0" brushRef="#br0" timeOffset="779.08">95 1215 8658,'0'1'42,"1"0"-1,0-1 1,-1 1 0,1-1 0,0 1 0,0-1 0,-1 1-1,1-1 1,0 0 0,0 1 0,0-1 0,0 0-1,-1 0 1,1 1 0,0-1 0,0 0 0,0 0-1,0 0 1,0 0 0,0 0 0,0 0 0,0-1 0,-1 1-1,1 0 1,0 0 0,2-1 0,24-5 117,-26 5-38,0 0-1,0 0 1,0 0-1,0 0 1,0-1-1,0 1 1,-1 0-1,1 0 1,0-1-1,-1 1 1,1 0-1,-1-1 1,1 1-1,-1 0 1,0-1-1,1 1 1,-1-1-1,0 1 1,0-1-1,0 1 1,0-3-1,-4-39 1963,1 21-1480,13-132 961,-1 53-1011,-7 64-325,2 0 1,1 0-1,1 1 1,17-52 0,-16 69-140,1-1 1,1 1 0,1 1-1,0 0 1,1 0-1,1 1 1,1 1 0,0 0-1,26-23 1,-12 14-87,2 1-1,0 1 1,1 2 0,2 1 0,0 2 0,1 0-1,37-12 1,-57 24-6,0 2 0,0 0 0,1 1 0,-1 0 0,1 1 0,0 1 0,0 0 0,-1 1-1,1 0 1,0 1 0,0 0 0,0 1 0,-1 1 0,1 0 0,-1 1 0,0 1 0,0 0 0,0 0 0,-1 2 0,0-1 0,21 16-1,-30-20 29,0 1-1,-1-1 0,1 1 0,-1 0 1,1-1-1,-1 1 0,0 0 0,0 0 1,-1 0-1,1 1 0,1 3 0,-2 13-1500,-15-5-4732,23-19 385</inkml:trace>
  <inkml:trace contextRef="#ctx0" brushRef="#br0" timeOffset="3221.07">1586 850 3153,'17'-39'8482,"-12"-26"-5203,-5 54-3144,0 0 1,1-1 0,0 1-1,1 0 1,4-16-1,12-33 329,-3 0-1,-3-1 1,6-82-1,16-79-59,1 105 500,-83 195-796,17-10-114,-3-1-1,-49 70 1,68-115 28,-1-2 1,-1 0-1,0-1 1,-2 0-1,0-2 1,-1 0-1,-1-2 1,0 0-1,-47 24 1,67-39-24,1 0 0,-1 0-1,1 0 1,-1 0 0,0 0 0,1 1 0,-1-1 0,1 0 0,-1 0 0,1 1 0,-1-1 0,1 0 0,-1 1-1,1-1 1,0 0 0,-1 1 0,1-1 0,-1 0 0,1 1 0,0-1 0,-1 1 0,1-1 0,0 1-1,0-1 1,-1 1 0,1-1 0,0 1 0,0 0 0,0-1 0,0 1 0,-1 0 0,19 5 9,42-3 80,-51-2-60,84-3-23,-1-4 1,-1-4-1,154-37 0,-198 33-1712,-13 2-1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2839</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oftware Project</vt:lpstr>
    </vt:vector>
  </TitlesOfParts>
  <Company>Acme Company</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dc:title>
  <dc:subject>C188 Performance assessment</dc:subject>
  <dc:creator>Andrew Morgan</dc:creator>
  <cp:keywords/>
  <dc:description/>
  <cp:lastModifiedBy>Andrew Morgan</cp:lastModifiedBy>
  <cp:revision>15</cp:revision>
  <dcterms:created xsi:type="dcterms:W3CDTF">2023-09-27T02:29:00Z</dcterms:created>
  <dcterms:modified xsi:type="dcterms:W3CDTF">2023-09-28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